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8AC9" w14:textId="77777777" w:rsidR="00467D8A" w:rsidRPr="00932F7B" w:rsidRDefault="00467D8A" w:rsidP="006E7166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6C630008" w14:textId="77777777" w:rsidR="00467D8A" w:rsidRDefault="00467D8A" w:rsidP="006E7166">
      <w:pPr>
        <w:pStyle w:val="a7"/>
        <w:jc w:val="center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2D0529E5" w14:textId="77777777" w:rsidR="00467D8A" w:rsidRPr="007165AB" w:rsidRDefault="00467D8A" w:rsidP="006E7166">
      <w:pPr>
        <w:pStyle w:val="a7"/>
        <w:jc w:val="center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A24FAC0" w14:textId="77777777" w:rsidR="00467D8A" w:rsidRPr="007165AB" w:rsidRDefault="00467D8A" w:rsidP="006E716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7B4794F" w14:textId="77777777" w:rsidR="00467D8A" w:rsidRDefault="00467D8A" w:rsidP="006E716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14:paraId="219E9235" w14:textId="77777777" w:rsidR="00467D8A" w:rsidRPr="00112574" w:rsidRDefault="00467D8A" w:rsidP="006E7166">
      <w:pPr>
        <w:pStyle w:val="a7"/>
        <w:spacing w:before="240" w:after="2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14:paraId="5B5BD22B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6C9AB06F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056F72FC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1F9AED50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158EDFA5" w14:textId="17CC22F2" w:rsidR="00467D8A" w:rsidRDefault="006E7166" w:rsidP="006E7166">
      <w:pPr>
        <w:pStyle w:val="21"/>
        <w:spacing w:before="12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стема управления рестораном</w:t>
      </w:r>
    </w:p>
    <w:p w14:paraId="25267EA8" w14:textId="77777777" w:rsidR="00467D8A" w:rsidRDefault="00467D8A" w:rsidP="006E7166">
      <w:pPr>
        <w:pStyle w:val="21"/>
        <w:spacing w:before="120" w:line="240" w:lineRule="auto"/>
        <w:jc w:val="center"/>
        <w:rPr>
          <w:rFonts w:ascii="Arial" w:hAnsi="Arial" w:cs="Arial"/>
          <w:sz w:val="24"/>
        </w:rPr>
      </w:pPr>
    </w:p>
    <w:p w14:paraId="50D5B1F8" w14:textId="0AD3E4C4" w:rsidR="00467D8A" w:rsidRPr="00B46DB1" w:rsidRDefault="006E7166" w:rsidP="006E7166">
      <w:pPr>
        <w:pStyle w:val="21"/>
        <w:spacing w:before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ая работа по дисциплине «Технологии программирования»</w:t>
      </w:r>
    </w:p>
    <w:p w14:paraId="3119671D" w14:textId="77777777" w:rsidR="00467D8A" w:rsidRPr="004F32AA" w:rsidRDefault="00467D8A" w:rsidP="006E7166">
      <w:pPr>
        <w:pStyle w:val="21"/>
        <w:spacing w:before="120" w:line="240" w:lineRule="auto"/>
        <w:jc w:val="center"/>
        <w:rPr>
          <w:rFonts w:ascii="Arial" w:hAnsi="Arial" w:cs="Arial"/>
          <w:sz w:val="24"/>
        </w:rPr>
      </w:pPr>
    </w:p>
    <w:p w14:paraId="36958C37" w14:textId="77777777" w:rsidR="00467D8A" w:rsidRDefault="00467D8A" w:rsidP="006E7166">
      <w:pPr>
        <w:pStyle w:val="21"/>
        <w:spacing w:before="120" w:line="240" w:lineRule="auto"/>
        <w:jc w:val="center"/>
        <w:rPr>
          <w:rFonts w:ascii="Arial" w:hAnsi="Arial" w:cs="Arial"/>
          <w:i/>
          <w:sz w:val="24"/>
        </w:rPr>
      </w:pPr>
      <w:r w:rsidRPr="002C6B85">
        <w:rPr>
          <w:rFonts w:ascii="Arial" w:hAnsi="Arial" w:cs="Arial"/>
          <w:sz w:val="24"/>
        </w:rPr>
        <w:t>09.03.0</w:t>
      </w:r>
      <w:r w:rsidRPr="00BA3471">
        <w:rPr>
          <w:rFonts w:ascii="Arial" w:hAnsi="Arial" w:cs="Arial"/>
          <w:sz w:val="24"/>
        </w:rPr>
        <w:t>4</w:t>
      </w:r>
      <w:r w:rsidRPr="002C6B85">
        <w:rPr>
          <w:rFonts w:ascii="Arial" w:hAnsi="Arial" w:cs="Arial"/>
          <w:sz w:val="24"/>
        </w:rPr>
        <w:t xml:space="preserve"> </w:t>
      </w:r>
      <w:r w:rsidRPr="002C6B85">
        <w:rPr>
          <w:rFonts w:ascii="Arial" w:hAnsi="Arial" w:cs="Arial"/>
          <w:i/>
          <w:sz w:val="24"/>
        </w:rPr>
        <w:t xml:space="preserve">Программная </w:t>
      </w:r>
      <w:r>
        <w:rPr>
          <w:rFonts w:ascii="Arial" w:hAnsi="Arial" w:cs="Arial"/>
          <w:i/>
          <w:sz w:val="24"/>
        </w:rPr>
        <w:t>инженерия</w:t>
      </w:r>
    </w:p>
    <w:p w14:paraId="2230FB2A" w14:textId="77777777" w:rsidR="00467D8A" w:rsidRDefault="00467D8A" w:rsidP="006E7166"/>
    <w:p w14:paraId="4C204449" w14:textId="77777777" w:rsidR="00467D8A" w:rsidRDefault="00467D8A" w:rsidP="006E7166"/>
    <w:p w14:paraId="0CE8900C" w14:textId="77777777" w:rsidR="00467D8A" w:rsidRDefault="00467D8A" w:rsidP="006E7166"/>
    <w:p w14:paraId="50EAC292" w14:textId="77777777" w:rsidR="00467D8A" w:rsidRDefault="00467D8A" w:rsidP="006E7166"/>
    <w:p w14:paraId="59374D4E" w14:textId="77777777" w:rsidR="00467D8A" w:rsidRDefault="00467D8A" w:rsidP="006E7166"/>
    <w:p w14:paraId="399D8340" w14:textId="77777777" w:rsidR="00467D8A" w:rsidRDefault="00467D8A" w:rsidP="006E7166"/>
    <w:p w14:paraId="6AC106E3" w14:textId="77777777" w:rsidR="00467D8A" w:rsidRDefault="00467D8A" w:rsidP="006E7166"/>
    <w:p w14:paraId="4B6E86B6" w14:textId="77777777" w:rsidR="00467D8A" w:rsidRDefault="00467D8A" w:rsidP="006E7166"/>
    <w:p w14:paraId="6A32D9DE" w14:textId="77777777" w:rsidR="00467D8A" w:rsidRDefault="00467D8A" w:rsidP="006E7166"/>
    <w:p w14:paraId="2A4CE7DB" w14:textId="423288F7" w:rsidR="00467D8A" w:rsidRDefault="00467D8A" w:rsidP="006E7166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й</w:t>
      </w:r>
      <w:r w:rsidRPr="00775DDB">
        <w:rPr>
          <w:color w:val="000000"/>
          <w:sz w:val="28"/>
          <w:szCs w:val="28"/>
          <w:lang w:eastAsia="ru-RU"/>
        </w:rPr>
        <w:t xml:space="preserve">ся студент </w:t>
      </w:r>
      <w:r w:rsidR="00EA766C" w:rsidRPr="00EA766C">
        <w:rPr>
          <w:color w:val="000000"/>
          <w:sz w:val="28"/>
          <w:szCs w:val="28"/>
          <w:lang w:eastAsia="ru-RU"/>
        </w:rPr>
        <w:t>3</w:t>
      </w:r>
      <w:r w:rsidRPr="00775DDB">
        <w:rPr>
          <w:color w:val="000000"/>
          <w:sz w:val="28"/>
          <w:szCs w:val="28"/>
          <w:lang w:eastAsia="ru-RU"/>
        </w:rPr>
        <w:t xml:space="preserve"> курса</w:t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  <w:t xml:space="preserve">       </w:t>
      </w:r>
      <w:r>
        <w:rPr>
          <w:color w:val="000000"/>
          <w:sz w:val="28"/>
          <w:szCs w:val="28"/>
          <w:lang w:eastAsia="ru-RU"/>
        </w:rPr>
        <w:t>М. В. Злобин</w:t>
      </w:r>
    </w:p>
    <w:p w14:paraId="13B1CA64" w14:textId="200F2726" w:rsidR="00467D8A" w:rsidRPr="00775DDB" w:rsidRDefault="00467D8A" w:rsidP="006E7166">
      <w:pPr>
        <w:rPr>
          <w:sz w:val="24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й</w:t>
      </w:r>
      <w:r w:rsidRPr="00775DDB">
        <w:rPr>
          <w:color w:val="000000"/>
          <w:sz w:val="28"/>
          <w:szCs w:val="28"/>
          <w:lang w:eastAsia="ru-RU"/>
        </w:rPr>
        <w:t xml:space="preserve">ся студент </w:t>
      </w:r>
      <w:r w:rsidR="00EA766C">
        <w:rPr>
          <w:color w:val="000000"/>
          <w:sz w:val="28"/>
          <w:szCs w:val="28"/>
          <w:lang w:eastAsia="ru-RU"/>
        </w:rPr>
        <w:t>3</w:t>
      </w:r>
      <w:r w:rsidRPr="00775DDB">
        <w:rPr>
          <w:color w:val="000000"/>
          <w:sz w:val="28"/>
          <w:szCs w:val="28"/>
          <w:lang w:eastAsia="ru-RU"/>
        </w:rPr>
        <w:t xml:space="preserve"> курса</w:t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  <w:t xml:space="preserve">       </w:t>
      </w:r>
      <w:r>
        <w:rPr>
          <w:color w:val="000000"/>
          <w:sz w:val="28"/>
          <w:szCs w:val="28"/>
          <w:lang w:eastAsia="ru-RU"/>
        </w:rPr>
        <w:t>А. Н. Пожидаев</w:t>
      </w:r>
    </w:p>
    <w:p w14:paraId="26AE1AF2" w14:textId="17AA54F5" w:rsidR="00467D8A" w:rsidRPr="00775DDB" w:rsidRDefault="00CC323E" w:rsidP="006E7166">
      <w:pPr>
        <w:rPr>
          <w:sz w:val="24"/>
          <w:lang w:eastAsia="ru-RU"/>
        </w:rPr>
      </w:pPr>
      <w:r>
        <w:rPr>
          <w:color w:val="000000"/>
          <w:sz w:val="28"/>
          <w:szCs w:val="28"/>
          <w:lang w:eastAsia="ru-RU"/>
        </w:rPr>
        <w:t>Преподаватель</w:t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  <w:t xml:space="preserve">       </w:t>
      </w:r>
      <w:r>
        <w:rPr>
          <w:color w:val="000000"/>
          <w:sz w:val="28"/>
          <w:szCs w:val="28"/>
          <w:lang w:eastAsia="ru-RU"/>
        </w:rPr>
        <w:t>В.С. Тарасов</w:t>
      </w:r>
    </w:p>
    <w:p w14:paraId="6C7CCA85" w14:textId="77777777" w:rsidR="00467D8A" w:rsidRDefault="00467D8A" w:rsidP="006E7166"/>
    <w:p w14:paraId="0A7240B6" w14:textId="77777777" w:rsidR="00467D8A" w:rsidRDefault="00467D8A" w:rsidP="006E7166"/>
    <w:p w14:paraId="5C294B46" w14:textId="77777777" w:rsidR="00467D8A" w:rsidRDefault="00467D8A" w:rsidP="006E7166"/>
    <w:p w14:paraId="3739AF5F" w14:textId="056BFFFF" w:rsidR="006E7166" w:rsidRDefault="00467D8A" w:rsidP="006E716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 w:rsidR="00CC323E">
        <w:rPr>
          <w:sz w:val="28"/>
          <w:szCs w:val="28"/>
        </w:rPr>
        <w:t>20</w:t>
      </w:r>
    </w:p>
    <w:p w14:paraId="62EBF3C5" w14:textId="225F7BEF" w:rsidR="000223D1" w:rsidRDefault="006E7166" w:rsidP="006E7166">
      <w:pPr>
        <w:rPr>
          <w:sz w:val="40"/>
          <w:szCs w:val="40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39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8344" w14:textId="10414A82" w:rsidR="00F663A0" w:rsidRPr="008638AF" w:rsidRDefault="008638AF" w:rsidP="008638AF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color w:val="2E353D" w:themeColor="text1"/>
            </w:rPr>
          </w:pPr>
          <w:r w:rsidRPr="008638AF">
            <w:rPr>
              <w:rFonts w:ascii="Times New Roman" w:hAnsi="Times New Roman" w:cs="Times New Roman"/>
              <w:b/>
              <w:color w:val="2E353D" w:themeColor="text1"/>
            </w:rPr>
            <w:t>Содержание</w:t>
          </w:r>
        </w:p>
        <w:p w14:paraId="5F6E6B40" w14:textId="77777777" w:rsidR="008638AF" w:rsidRPr="008638AF" w:rsidRDefault="00F663A0" w:rsidP="008638A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38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38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38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644152" w:history="1">
            <w:r w:rsidR="008638AF" w:rsidRPr="008638A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2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55350" w14:textId="77777777" w:rsidR="008638AF" w:rsidRPr="008638AF" w:rsidRDefault="00665A16" w:rsidP="008638A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53" w:history="1">
            <w:r w:rsidR="008638AF" w:rsidRPr="008638A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3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9EE78" w14:textId="77777777" w:rsidR="008638AF" w:rsidRPr="008638AF" w:rsidRDefault="00665A16" w:rsidP="008638A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54" w:history="1">
            <w:r w:rsidR="008638AF" w:rsidRPr="008638A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функционала системы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4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E333B" w14:textId="77777777" w:rsidR="008638AF" w:rsidRPr="008638AF" w:rsidRDefault="00665A16" w:rsidP="008638A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55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638AF" w:rsidRPr="00863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38AF" w:rsidRPr="008638AF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5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3CC4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56" w:history="1">
            <w:r w:rsidR="008638AF" w:rsidRPr="008638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.Сравнение с аналогами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6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81F57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57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Анализ задач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7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73B6C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58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Графическое описание работы системы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8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F90E0" w14:textId="77777777" w:rsidR="008638AF" w:rsidRPr="008638AF" w:rsidRDefault="00665A16" w:rsidP="008638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59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59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5B7C5" w14:textId="77777777" w:rsidR="008638AF" w:rsidRPr="008638AF" w:rsidRDefault="00665A16" w:rsidP="008638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0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ей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0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7C49B" w14:textId="77777777" w:rsidR="008638AF" w:rsidRPr="008638AF" w:rsidRDefault="00665A16" w:rsidP="008638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1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коммуникаций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1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E1F17" w14:textId="77777777" w:rsidR="008638AF" w:rsidRPr="008638AF" w:rsidRDefault="00665A16" w:rsidP="008638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2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2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B7258" w14:textId="77777777" w:rsidR="008638AF" w:rsidRPr="008638AF" w:rsidRDefault="00665A16" w:rsidP="008638AF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3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3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94A0" w14:textId="77777777" w:rsidR="008638AF" w:rsidRPr="008638AF" w:rsidRDefault="00665A16" w:rsidP="008638A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4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638AF" w:rsidRPr="008638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приложения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4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8A54E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5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еализации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5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A5962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6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6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3D959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7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7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5EF84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8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объектов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8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28008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69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69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8E04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0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иаграмма развертывания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0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32ADD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1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ерверная часть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1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01A0E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2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2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66A6" w14:textId="77777777" w:rsidR="008638AF" w:rsidRPr="008638AF" w:rsidRDefault="00665A16" w:rsidP="008638A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3" w:history="1">
            <w:r w:rsidR="008638AF" w:rsidRPr="008638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естирование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3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2C6CC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4" w:history="1">
            <w:r w:rsidR="008638AF" w:rsidRPr="008638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Дымовое тестирование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4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14772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5" w:history="1">
            <w:r w:rsidR="008638AF" w:rsidRPr="008638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Функциональное тестирование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5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E90E5" w14:textId="77777777" w:rsidR="008638AF" w:rsidRPr="008638AF" w:rsidRDefault="00665A16" w:rsidP="008638AF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6" w:history="1">
            <w:r w:rsidR="008638AF" w:rsidRPr="008638AF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Юзабилити тесты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6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68AC" w14:textId="77777777" w:rsidR="008638AF" w:rsidRPr="008638AF" w:rsidRDefault="00665A16" w:rsidP="008638A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7" w:history="1">
            <w:r w:rsidR="008638AF" w:rsidRPr="008638A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тика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7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17343" w14:textId="77777777" w:rsidR="008638AF" w:rsidRPr="008638AF" w:rsidRDefault="00665A16" w:rsidP="008638AF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644178" w:history="1">
            <w:r w:rsidR="008638AF" w:rsidRPr="008638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644178 \h </w:instrTex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8638AF" w:rsidRPr="00863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6C4D6" w14:textId="4A234436" w:rsidR="00F663A0" w:rsidRDefault="00F663A0" w:rsidP="008638AF">
          <w:pPr>
            <w:spacing w:line="360" w:lineRule="auto"/>
          </w:pPr>
          <w:r w:rsidRPr="008638A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2553BDF" w14:textId="1AE67BCF" w:rsidR="00F663A0" w:rsidRDefault="00F663A0" w:rsidP="006E7166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14:paraId="3B9CCB69" w14:textId="4BE9EE14" w:rsidR="000223D1" w:rsidRPr="00E83097" w:rsidRDefault="09C3272F" w:rsidP="00622A5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id="2" w:name="_Toc42644152"/>
      <w:r w:rsidRPr="00E83097">
        <w:rPr>
          <w:rFonts w:ascii="Times New Roman" w:hAnsi="Times New Roman" w:cs="Times New Roman"/>
          <w:b/>
          <w:bCs/>
          <w:color w:val="2E353D" w:themeColor="text1"/>
        </w:rPr>
        <w:lastRenderedPageBreak/>
        <w:t>Введение</w:t>
      </w:r>
      <w:bookmarkEnd w:id="2"/>
    </w:p>
    <w:p w14:paraId="357F5A0D" w14:textId="07DFAA22" w:rsidR="3923835A" w:rsidRDefault="09C3272F" w:rsidP="00622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9C3272F">
        <w:rPr>
          <w:rFonts w:ascii="Times New Roman" w:hAnsi="Times New Roman" w:cs="Times New Roman"/>
          <w:sz w:val="24"/>
          <w:szCs w:val="24"/>
        </w:rPr>
        <w:t xml:space="preserve">     </w:t>
      </w:r>
      <w:r w:rsidRPr="09C3272F">
        <w:rPr>
          <w:rFonts w:ascii="Times New Roman" w:hAnsi="Times New Roman" w:cs="Times New Roman"/>
          <w:sz w:val="28"/>
          <w:szCs w:val="28"/>
        </w:rPr>
        <w:t xml:space="preserve">   В современном мире тяжело представить свою жизнь бе</w:t>
      </w:r>
      <w:r w:rsidR="00467D8A">
        <w:rPr>
          <w:rFonts w:ascii="Times New Roman" w:hAnsi="Times New Roman" w:cs="Times New Roman"/>
          <w:sz w:val="28"/>
          <w:szCs w:val="28"/>
        </w:rPr>
        <w:t>з ресторанов</w:t>
      </w:r>
      <w:r w:rsidR="004326B7">
        <w:rPr>
          <w:rFonts w:ascii="Times New Roman" w:hAnsi="Times New Roman" w:cs="Times New Roman"/>
          <w:sz w:val="28"/>
          <w:szCs w:val="28"/>
        </w:rPr>
        <w:t>. К сожалению,</w:t>
      </w:r>
      <w:r w:rsidRPr="09C3272F">
        <w:rPr>
          <w:rFonts w:ascii="Times New Roman" w:hAnsi="Times New Roman" w:cs="Times New Roman"/>
          <w:sz w:val="28"/>
          <w:szCs w:val="28"/>
        </w:rPr>
        <w:t xml:space="preserve"> не все заведения работаю</w:t>
      </w:r>
      <w:r w:rsidR="00467D8A">
        <w:rPr>
          <w:rFonts w:ascii="Times New Roman" w:hAnsi="Times New Roman" w:cs="Times New Roman"/>
          <w:sz w:val="28"/>
          <w:szCs w:val="28"/>
        </w:rPr>
        <w:t>т корректно</w:t>
      </w:r>
      <w:r w:rsidR="006E7166">
        <w:rPr>
          <w:rFonts w:ascii="Times New Roman" w:hAnsi="Times New Roman" w:cs="Times New Roman"/>
          <w:sz w:val="28"/>
          <w:szCs w:val="28"/>
        </w:rPr>
        <w:t xml:space="preserve">, </w:t>
      </w:r>
      <w:r w:rsidRPr="09C3272F">
        <w:rPr>
          <w:rFonts w:ascii="Times New Roman" w:hAnsi="Times New Roman" w:cs="Times New Roman"/>
          <w:sz w:val="28"/>
          <w:szCs w:val="28"/>
        </w:rPr>
        <w:t>и их владельцы не в состоянии исправить это самостоятельно, поэтому они вынуждены искать какую-либо систему для оптимизации. Однако, для самих ресторанов не существует системы, направленной на удобное распределение человеческих ресурсов</w:t>
      </w:r>
      <w:r w:rsidR="004326B7" w:rsidRPr="004326B7">
        <w:rPr>
          <w:rFonts w:ascii="Times New Roman" w:hAnsi="Times New Roman" w:cs="Times New Roman"/>
          <w:sz w:val="28"/>
          <w:szCs w:val="28"/>
        </w:rPr>
        <w:t xml:space="preserve">, </w:t>
      </w:r>
      <w:r w:rsidR="004326B7">
        <w:rPr>
          <w:rFonts w:ascii="Times New Roman" w:hAnsi="Times New Roman" w:cs="Times New Roman"/>
          <w:sz w:val="28"/>
          <w:szCs w:val="28"/>
        </w:rPr>
        <w:t>или они слишком дорогие</w:t>
      </w:r>
      <w:r w:rsidRPr="09C3272F">
        <w:rPr>
          <w:rFonts w:ascii="Times New Roman" w:hAnsi="Times New Roman" w:cs="Times New Roman"/>
          <w:sz w:val="28"/>
          <w:szCs w:val="28"/>
        </w:rPr>
        <w:t xml:space="preserve">. </w:t>
      </w:r>
      <w:r w:rsidR="3923835A">
        <w:br/>
      </w:r>
      <w:r w:rsidRPr="09C3272F">
        <w:rPr>
          <w:rFonts w:ascii="Times New Roman" w:hAnsi="Times New Roman" w:cs="Times New Roman"/>
          <w:sz w:val="28"/>
          <w:szCs w:val="28"/>
        </w:rPr>
        <w:t xml:space="preserve">       Таким образом, целью нашей работы является создание такой системы, которая позволит управлять снабжением ресторана и оформлением заказов.</w:t>
      </w:r>
      <w:r w:rsidR="3923835A">
        <w:br/>
      </w:r>
      <w:r w:rsidRPr="09C3272F">
        <w:rPr>
          <w:rFonts w:ascii="Times New Roman" w:hAnsi="Times New Roman" w:cs="Times New Roman"/>
          <w:sz w:val="28"/>
          <w:szCs w:val="28"/>
        </w:rPr>
        <w:t xml:space="preserve">       В свою очередь, работники ресторана смогут просматривать новые зака</w:t>
      </w:r>
      <w:r w:rsidR="00E66FA2">
        <w:rPr>
          <w:rFonts w:ascii="Times New Roman" w:hAnsi="Times New Roman" w:cs="Times New Roman"/>
          <w:sz w:val="28"/>
          <w:szCs w:val="28"/>
        </w:rPr>
        <w:t>зы и получать информацию о них.</w:t>
      </w:r>
    </w:p>
    <w:p w14:paraId="5EA708A2" w14:textId="18D80D48" w:rsidR="00E66FA2" w:rsidRDefault="00E66FA2" w:rsidP="00622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6CC475" w14:textId="213766DA" w:rsidR="003A7B3C" w:rsidRPr="006E7166" w:rsidRDefault="09C3272F" w:rsidP="00622A5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id="3" w:name="_Toc42644153"/>
      <w:r w:rsidRPr="006E7166">
        <w:rPr>
          <w:rFonts w:ascii="Times New Roman" w:hAnsi="Times New Roman" w:cs="Times New Roman"/>
          <w:b/>
          <w:bCs/>
          <w:color w:val="2E353D" w:themeColor="text1"/>
        </w:rPr>
        <w:lastRenderedPageBreak/>
        <w:t>Постановка задачи</w:t>
      </w:r>
      <w:bookmarkEnd w:id="3"/>
    </w:p>
    <w:p w14:paraId="570FCB72" w14:textId="12C8469B" w:rsidR="009847F4" w:rsidRDefault="09C3272F" w:rsidP="00622A5C">
      <w:pPr>
        <w:pStyle w:val="a3"/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b/>
          <w:bCs/>
          <w:sz w:val="28"/>
          <w:szCs w:val="28"/>
        </w:rPr>
        <w:t>Цель:</w:t>
      </w:r>
      <w:r w:rsidR="00CF318F">
        <w:rPr>
          <w:sz w:val="28"/>
          <w:szCs w:val="28"/>
        </w:rPr>
        <w:t xml:space="preserve"> </w:t>
      </w:r>
      <w:r w:rsidRPr="09C3272F">
        <w:rPr>
          <w:color w:val="2E353D" w:themeColor="text1"/>
          <w:sz w:val="28"/>
          <w:szCs w:val="28"/>
        </w:rPr>
        <w:t>автоматизировать работу персонала внутри организации.</w:t>
      </w:r>
    </w:p>
    <w:p w14:paraId="2849665A" w14:textId="22E84D75" w:rsidR="009847F4" w:rsidRDefault="009847F4" w:rsidP="00622A5C">
      <w:pPr>
        <w:pStyle w:val="a3"/>
        <w:spacing w:line="360" w:lineRule="auto"/>
        <w:rPr>
          <w:sz w:val="28"/>
          <w:szCs w:val="28"/>
        </w:rPr>
      </w:pPr>
      <w:r w:rsidRPr="09C3272F">
        <w:rPr>
          <w:b/>
          <w:bCs/>
          <w:sz w:val="28"/>
          <w:szCs w:val="28"/>
        </w:rPr>
        <w:t xml:space="preserve">Сфера применения: </w:t>
      </w:r>
      <w:r w:rsidRPr="09C3272F">
        <w:rPr>
          <w:sz w:val="28"/>
          <w:szCs w:val="28"/>
        </w:rPr>
        <w:t>ресторан.</w:t>
      </w:r>
    </w:p>
    <w:p w14:paraId="645CBBD2" w14:textId="549E63E5" w:rsidR="009847F4" w:rsidRDefault="009847F4" w:rsidP="00622A5C">
      <w:pPr>
        <w:pStyle w:val="a3"/>
        <w:spacing w:line="360" w:lineRule="auto"/>
        <w:rPr>
          <w:b/>
          <w:bCs/>
          <w:color w:val="2E353D" w:themeColor="text1"/>
          <w:sz w:val="28"/>
          <w:szCs w:val="28"/>
        </w:rPr>
      </w:pPr>
      <w:r>
        <w:rPr>
          <w:b/>
          <w:bCs/>
          <w:color w:val="2E353D" w:themeColor="text1"/>
          <w:sz w:val="28"/>
          <w:szCs w:val="28"/>
        </w:rPr>
        <w:t>Требования к системе в</w:t>
      </w:r>
      <w:r w:rsidRPr="00467D8A">
        <w:rPr>
          <w:b/>
          <w:bCs/>
          <w:color w:val="2E353D" w:themeColor="text1"/>
          <w:sz w:val="28"/>
          <w:szCs w:val="28"/>
        </w:rPr>
        <w:t xml:space="preserve"> </w:t>
      </w:r>
      <w:r w:rsidRPr="09C3272F">
        <w:rPr>
          <w:b/>
          <w:bCs/>
          <w:color w:val="2E353D" w:themeColor="text1"/>
          <w:sz w:val="28"/>
          <w:szCs w:val="28"/>
        </w:rPr>
        <w:t>целом:</w:t>
      </w:r>
    </w:p>
    <w:p w14:paraId="5B6B24A7" w14:textId="31E21CDB" w:rsidR="009847F4" w:rsidRDefault="009847F4" w:rsidP="00622A5C">
      <w:pPr>
        <w:pStyle w:val="a3"/>
        <w:numPr>
          <w:ilvl w:val="0"/>
          <w:numId w:val="21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быть реализована по кл</w:t>
      </w:r>
      <w:r>
        <w:rPr>
          <w:color w:val="2E353D" w:themeColor="text1"/>
          <w:sz w:val="28"/>
          <w:szCs w:val="28"/>
        </w:rPr>
        <w:t xml:space="preserve">иент-серверной архитектуре на </w:t>
      </w:r>
      <w:r w:rsidRPr="09C3272F">
        <w:rPr>
          <w:color w:val="2E353D" w:themeColor="text1"/>
          <w:sz w:val="28"/>
          <w:szCs w:val="28"/>
        </w:rPr>
        <w:t xml:space="preserve">технологиях ASP NET API и </w:t>
      </w:r>
      <w:proofErr w:type="spellStart"/>
      <w:r w:rsidRPr="09C3272F">
        <w:rPr>
          <w:color w:val="2E353D" w:themeColor="text1"/>
          <w:sz w:val="28"/>
          <w:szCs w:val="28"/>
        </w:rPr>
        <w:t>Angular</w:t>
      </w:r>
      <w:proofErr w:type="spellEnd"/>
      <w:r w:rsidRPr="09C3272F">
        <w:rPr>
          <w:color w:val="2E353D" w:themeColor="text1"/>
          <w:sz w:val="28"/>
          <w:szCs w:val="28"/>
        </w:rPr>
        <w:t xml:space="preserve"> любых версий</w:t>
      </w:r>
    </w:p>
    <w:p w14:paraId="4A79C125" w14:textId="785F145E" w:rsidR="009847F4" w:rsidRDefault="009847F4" w:rsidP="00622A5C">
      <w:pPr>
        <w:pStyle w:val="a3"/>
        <w:numPr>
          <w:ilvl w:val="0"/>
          <w:numId w:val="21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использовать MSSQL</w:t>
      </w:r>
    </w:p>
    <w:p w14:paraId="55ACC326" w14:textId="5FC76843" w:rsidR="009847F4" w:rsidRDefault="009847F4" w:rsidP="00622A5C">
      <w:pPr>
        <w:pStyle w:val="a3"/>
        <w:numPr>
          <w:ilvl w:val="0"/>
          <w:numId w:val="21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не должна позвол</w:t>
      </w:r>
      <w:r>
        <w:rPr>
          <w:color w:val="2E353D" w:themeColor="text1"/>
          <w:sz w:val="28"/>
          <w:szCs w:val="28"/>
        </w:rPr>
        <w:t>ять доступ неавторизированным п</w:t>
      </w:r>
      <w:r w:rsidRPr="09C3272F">
        <w:rPr>
          <w:color w:val="2E353D" w:themeColor="text1"/>
          <w:sz w:val="28"/>
          <w:szCs w:val="28"/>
        </w:rPr>
        <w:t>ользователям доступ к данным системы</w:t>
      </w:r>
    </w:p>
    <w:p w14:paraId="7B7D9007" w14:textId="1B0B5315" w:rsidR="009847F4" w:rsidRDefault="009847F4" w:rsidP="00622A5C">
      <w:pPr>
        <w:pStyle w:val="a3"/>
        <w:numPr>
          <w:ilvl w:val="0"/>
          <w:numId w:val="21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предоставлять физический досту</w:t>
      </w:r>
      <w:r>
        <w:rPr>
          <w:color w:val="2E353D" w:themeColor="text1"/>
          <w:sz w:val="28"/>
          <w:szCs w:val="28"/>
        </w:rPr>
        <w:t>п к интерфейсу только той роли,</w:t>
      </w:r>
      <w:r w:rsidRPr="09C3272F">
        <w:rPr>
          <w:color w:val="2E353D" w:themeColor="text1"/>
          <w:sz w:val="28"/>
          <w:szCs w:val="28"/>
        </w:rPr>
        <w:t xml:space="preserve"> под которой вошел в систему пользователь</w:t>
      </w:r>
    </w:p>
    <w:p w14:paraId="2D41174E" w14:textId="3527CE8C" w:rsidR="009847F4" w:rsidRDefault="009847F4" w:rsidP="00622A5C">
      <w:pPr>
        <w:pStyle w:val="a3"/>
        <w:spacing w:line="360" w:lineRule="auto"/>
        <w:rPr>
          <w:b/>
          <w:bCs/>
          <w:color w:val="2E353D" w:themeColor="text1"/>
          <w:sz w:val="28"/>
          <w:szCs w:val="28"/>
        </w:rPr>
      </w:pPr>
      <w:r w:rsidRPr="09C3272F">
        <w:rPr>
          <w:b/>
          <w:bCs/>
          <w:color w:val="2E353D" w:themeColor="text1"/>
          <w:sz w:val="28"/>
          <w:szCs w:val="28"/>
        </w:rPr>
        <w:t>Задачи:</w:t>
      </w:r>
    </w:p>
    <w:p w14:paraId="532BA813" w14:textId="357D7200" w:rsidR="009847F4" w:rsidRDefault="009847F4" w:rsidP="00622A5C">
      <w:pPr>
        <w:pStyle w:val="a3"/>
        <w:numPr>
          <w:ilvl w:val="0"/>
          <w:numId w:val="22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Провести анализ рынка с целью выявления достоинств и недостатков схожих по функционалу систем</w:t>
      </w:r>
    </w:p>
    <w:p w14:paraId="288B3DEC" w14:textId="678DC6C8" w:rsidR="009847F4" w:rsidRDefault="009847F4" w:rsidP="00622A5C">
      <w:pPr>
        <w:pStyle w:val="a3"/>
        <w:numPr>
          <w:ilvl w:val="0"/>
          <w:numId w:val="22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проектировать приложение с учетом информации, полученной ранее в ходе анализа</w:t>
      </w:r>
    </w:p>
    <w:p w14:paraId="47EC5550" w14:textId="5091A924" w:rsidR="009847F4" w:rsidRDefault="009847F4" w:rsidP="00622A5C">
      <w:pPr>
        <w:pStyle w:val="a3"/>
        <w:numPr>
          <w:ilvl w:val="0"/>
          <w:numId w:val="22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Реализовать прототип приложения, обладающий функционалом, описанным в требованиях</w:t>
      </w:r>
    </w:p>
    <w:p w14:paraId="1E5D932B" w14:textId="06E3A799" w:rsidR="009847F4" w:rsidRPr="009847F4" w:rsidRDefault="009847F4" w:rsidP="00622A5C">
      <w:pPr>
        <w:pStyle w:val="a3"/>
        <w:numPr>
          <w:ilvl w:val="0"/>
          <w:numId w:val="22"/>
        </w:numPr>
        <w:spacing w:line="360" w:lineRule="auto"/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Описать процесс разработки и результат</w:t>
      </w:r>
    </w:p>
    <w:p w14:paraId="680A4E5D" w14:textId="555AE056" w:rsidR="00590BC6" w:rsidRPr="00E66FA2" w:rsidRDefault="00E66FA2" w:rsidP="00622A5C">
      <w:pPr>
        <w:spacing w:line="360" w:lineRule="auto"/>
        <w:rPr>
          <w:rFonts w:ascii="Times New Roman" w:eastAsia="Times New Roman" w:hAnsi="Times New Roman" w:cs="Times New Roman"/>
          <w:color w:val="2E353D" w:themeColor="text1"/>
          <w:sz w:val="28"/>
          <w:szCs w:val="28"/>
          <w:lang w:eastAsia="ru-RU"/>
        </w:rPr>
      </w:pPr>
      <w:r>
        <w:rPr>
          <w:color w:val="2E353D" w:themeColor="text1"/>
          <w:sz w:val="28"/>
          <w:szCs w:val="28"/>
        </w:rPr>
        <w:br w:type="page"/>
      </w:r>
    </w:p>
    <w:p w14:paraId="3D9A4D64" w14:textId="02EB6D19" w:rsidR="00590BC6" w:rsidRPr="00E83097" w:rsidRDefault="09C3272F" w:rsidP="00622A5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id="4" w:name="_Toc42644154"/>
      <w:r w:rsidRPr="00E83097">
        <w:rPr>
          <w:rFonts w:ascii="Times New Roman" w:hAnsi="Times New Roman" w:cs="Times New Roman"/>
          <w:b/>
          <w:bCs/>
          <w:color w:val="2E353D" w:themeColor="text1"/>
        </w:rPr>
        <w:lastRenderedPageBreak/>
        <w:t>Описание функционала системы</w:t>
      </w:r>
      <w:bookmarkEnd w:id="4"/>
    </w:p>
    <w:p w14:paraId="1D4F0759" w14:textId="77777777" w:rsidR="00590BC6" w:rsidRPr="00756A9F" w:rsidRDefault="09C3272F" w:rsidP="00622A5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C32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рестораном представляет собой веб-приложение с ролевым доступом к компонентам. В системе должны быть предусмотрены следующие роли. В системе предусмотрены следующие роли:</w:t>
      </w:r>
    </w:p>
    <w:p w14:paraId="6AA14403" w14:textId="547CED4D" w:rsidR="00590BC6" w:rsidRPr="00C43A75" w:rsidRDefault="00C43A75" w:rsidP="00622A5C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76D68931" w14:textId="760E0621" w:rsidR="00590BC6" w:rsidRPr="00C43A75" w:rsidRDefault="00C43A75" w:rsidP="00622A5C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</w:p>
    <w:p w14:paraId="7CF22880" w14:textId="1C91B09B" w:rsidR="00590BC6" w:rsidRPr="00C43A75" w:rsidRDefault="00C43A75" w:rsidP="00622A5C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нт</w:t>
      </w:r>
    </w:p>
    <w:p w14:paraId="36E31CDF" w14:textId="1D3CF137" w:rsidR="00590BC6" w:rsidRPr="00C43A75" w:rsidRDefault="00C43A75" w:rsidP="00622A5C">
      <w:pPr>
        <w:pStyle w:val="a4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</w:t>
      </w:r>
    </w:p>
    <w:p w14:paraId="33A6E907" w14:textId="16ADB9BF" w:rsidR="009847F4" w:rsidRPr="00C43A75" w:rsidRDefault="009847F4" w:rsidP="00622A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38460948"/>
      <w:r w:rsidRPr="009847F4"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bookmarkEnd w:id="5"/>
      <w:r w:rsidRPr="00C43A75">
        <w:rPr>
          <w:rFonts w:ascii="Times New Roman" w:hAnsi="Times New Roman" w:cs="Times New Roman"/>
          <w:sz w:val="28"/>
          <w:szCs w:val="28"/>
        </w:rPr>
        <w:t>:</w:t>
      </w:r>
    </w:p>
    <w:p w14:paraId="25468EFB" w14:textId="77777777" w:rsidR="009847F4" w:rsidRPr="00F663A0" w:rsidRDefault="009847F4" w:rsidP="00622A5C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Зарегистрировать сотрудника</w:t>
      </w:r>
    </w:p>
    <w:p w14:paraId="1EE7FA11" w14:textId="77777777" w:rsidR="009847F4" w:rsidRPr="00F663A0" w:rsidRDefault="009847F4" w:rsidP="00622A5C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Настройка и просмотр меню</w:t>
      </w:r>
    </w:p>
    <w:p w14:paraId="44713192" w14:textId="77777777" w:rsidR="009847F4" w:rsidRPr="00F663A0" w:rsidRDefault="009847F4" w:rsidP="00622A5C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Закупка ингредиентов и внесение их в систему</w:t>
      </w:r>
    </w:p>
    <w:p w14:paraId="45878E3F" w14:textId="77777777" w:rsidR="009847F4" w:rsidRPr="00F663A0" w:rsidRDefault="009847F4" w:rsidP="00622A5C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Получение статистики о выручке, проданных блюдах</w:t>
      </w:r>
    </w:p>
    <w:p w14:paraId="7C68E96A" w14:textId="2A27F932" w:rsidR="009847F4" w:rsidRPr="00F663A0" w:rsidRDefault="009847F4" w:rsidP="00622A5C">
      <w:pPr>
        <w:pStyle w:val="a4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A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 w:rsidRPr="00F663A0">
        <w:rPr>
          <w:rFonts w:ascii="Times New Roman" w:hAnsi="Times New Roman" w:cs="Times New Roman"/>
          <w:sz w:val="28"/>
          <w:szCs w:val="28"/>
        </w:rPr>
        <w:t>ингредиентов</w:t>
      </w:r>
      <w:proofErr w:type="gramEnd"/>
      <w:r w:rsidRPr="00F663A0">
        <w:rPr>
          <w:rFonts w:ascii="Times New Roman" w:hAnsi="Times New Roman" w:cs="Times New Roman"/>
          <w:sz w:val="28"/>
          <w:szCs w:val="28"/>
        </w:rPr>
        <w:t xml:space="preserve"> текущих и необходимых для закупки</w:t>
      </w:r>
      <w:r w:rsidR="00C43A75" w:rsidRPr="00F663A0">
        <w:rPr>
          <w:rFonts w:ascii="Times New Roman" w:hAnsi="Times New Roman" w:cs="Times New Roman"/>
          <w:sz w:val="28"/>
          <w:szCs w:val="28"/>
        </w:rPr>
        <w:t xml:space="preserve">. </w:t>
      </w:r>
      <w:r w:rsidR="00C43A75" w:rsidRPr="00F663A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, что какой-либо продукт необходимо закупить если у оставшихся продуктов срок годности меньше недели или ингредиентов недостаточно для приготовления 10 порций блюда</w:t>
      </w:r>
    </w:p>
    <w:p w14:paraId="5FCF823D" w14:textId="77777777" w:rsidR="009847F4" w:rsidRPr="00F663A0" w:rsidRDefault="009847F4" w:rsidP="00622A5C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Составление заказа и пометка его готовым</w:t>
      </w:r>
    </w:p>
    <w:p w14:paraId="0475BB81" w14:textId="4EBDC818" w:rsidR="009847F4" w:rsidRPr="00F663A0" w:rsidRDefault="009847F4" w:rsidP="00622A5C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Оповещения о готовности заказов</w:t>
      </w:r>
    </w:p>
    <w:p w14:paraId="506972EB" w14:textId="52B4840C" w:rsidR="00590BC6" w:rsidRPr="00E66FA2" w:rsidRDefault="00E66FA2" w:rsidP="00622A5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4EA417" w14:textId="01D04276" w:rsidR="00590BC6" w:rsidRPr="00C43A75" w:rsidRDefault="09C3272F" w:rsidP="00622A5C">
      <w:pPr>
        <w:pStyle w:val="1"/>
        <w:numPr>
          <w:ilvl w:val="0"/>
          <w:numId w:val="27"/>
        </w:numPr>
        <w:spacing w:line="360" w:lineRule="auto"/>
        <w:jc w:val="center"/>
        <w:rPr>
          <w:rFonts w:ascii="Times New Roman" w:eastAsia="Times New Roman" w:hAnsi="Times New Roman" w:cs="Times New Roman"/>
          <w:color w:val="2E353D" w:themeColor="text1"/>
        </w:rPr>
      </w:pPr>
      <w:bookmarkStart w:id="6" w:name="_Toc42644155"/>
      <w:r w:rsidRPr="00C43A75">
        <w:rPr>
          <w:rFonts w:ascii="Times New Roman" w:hAnsi="Times New Roman" w:cs="Times New Roman"/>
          <w:b/>
          <w:bCs/>
          <w:color w:val="2E353D" w:themeColor="text1"/>
        </w:rPr>
        <w:lastRenderedPageBreak/>
        <w:t>Анализ предметной области</w:t>
      </w:r>
      <w:bookmarkEnd w:id="6"/>
    </w:p>
    <w:p w14:paraId="4583E757" w14:textId="69009321" w:rsidR="00590BC6" w:rsidRPr="00590BC6" w:rsidRDefault="09C3272F" w:rsidP="00622A5C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403E3E"/>
          <w:sz w:val="24"/>
          <w:szCs w:val="24"/>
        </w:rPr>
      </w:pPr>
      <w:r w:rsidRPr="09C3272F">
        <w:rPr>
          <w:color w:val="2E353D" w:themeColor="text1"/>
          <w:sz w:val="28"/>
          <w:szCs w:val="28"/>
        </w:rPr>
        <w:t xml:space="preserve">         </w:t>
      </w:r>
      <w:r w:rsidRPr="09C3272F"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. </w:t>
      </w: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Сейчас система автоматизации работы ресторана, бара и кафе - это не модное новшество, а необходимое условие конкурентоспособности всего бизнеса. Без специальных программ не получится организовать контроль над работой персонала, продажи не поднимутся, а издержки будут постоянно расти. Все процессы, которые происходят в заведении, нужно отслеживать. Важно соединить в</w:t>
      </w:r>
      <w:r w:rsidR="004326B7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одном софте деятельность кухни и</w:t>
      </w: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зала, а также учесть возможность </w:t>
      </w:r>
      <w:r w:rsidR="004326B7">
        <w:rPr>
          <w:rFonts w:ascii="Times New Roman" w:eastAsia="Times New Roman" w:hAnsi="Times New Roman" w:cs="Times New Roman"/>
          <w:color w:val="403E3E"/>
          <w:sz w:val="28"/>
          <w:szCs w:val="28"/>
        </w:rPr>
        <w:t>просматривать статистику</w:t>
      </w: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. </w:t>
      </w:r>
    </w:p>
    <w:p w14:paraId="70DC2162" w14:textId="69A34FD0" w:rsidR="00590BC6" w:rsidRPr="00590BC6" w:rsidRDefault="09C3272F" w:rsidP="00622A5C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Установка ПО сделает проще жизнь работникам и руководству.</w:t>
      </w:r>
    </w:p>
    <w:p w14:paraId="64829411" w14:textId="6D8F5503" w:rsidR="00590BC6" w:rsidRPr="00590BC6" w:rsidRDefault="00590BC6" w:rsidP="00622A5C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07AA55A2" w14:textId="1956110D" w:rsidR="00590BC6" w:rsidRPr="00CF318F" w:rsidRDefault="09C3272F" w:rsidP="00622A5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bookmarkStart w:id="7" w:name="_Toc42644156"/>
      <w:r w:rsidRPr="00CF318F">
        <w:rPr>
          <w:rFonts w:ascii="Times New Roman" w:eastAsia="Times New Roman" w:hAnsi="Times New Roman" w:cs="Times New Roman"/>
          <w:b/>
          <w:bCs/>
          <w:color w:val="403E3E"/>
          <w:sz w:val="28"/>
          <w:szCs w:val="28"/>
        </w:rPr>
        <w:t>1.1.Сравнение с аналогами</w:t>
      </w:r>
      <w:bookmarkEnd w:id="7"/>
    </w:p>
    <w:p w14:paraId="63599F68" w14:textId="1F481F6C" w:rsidR="00590BC6" w:rsidRPr="00E67638" w:rsidRDefault="09C3272F" w:rsidP="00622A5C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Среди аналогов, направленных на автоматизацию ресторанов/кафе/баров, можно выделить следующие приложения:</w:t>
      </w:r>
    </w:p>
    <w:p w14:paraId="72683F7A" w14:textId="5D65A3C2" w:rsidR="00590BC6" w:rsidRPr="00E67638" w:rsidRDefault="09C3272F" w:rsidP="00622A5C">
      <w:pPr>
        <w:pStyle w:val="a4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E67638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рактиръ</w:t>
      </w:r>
      <w:proofErr w:type="spellEnd"/>
      <w:r w:rsidR="00590BC6">
        <w:br/>
      </w:r>
      <w:r w:rsidRPr="00F663A0">
        <w:rPr>
          <w:rFonts w:ascii="Times New Roman" w:eastAsia="Times New Roman" w:hAnsi="Times New Roman" w:cs="Times New Roman"/>
          <w:color w:val="111111"/>
          <w:sz w:val="28"/>
          <w:szCs w:val="28"/>
        </w:rPr>
        <w:t>( https://traktir.ru/production/</w:t>
      </w:r>
      <w:proofErr w:type="gramEnd"/>
      <w:r w:rsidRPr="00F663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)</w:t>
      </w:r>
    </w:p>
    <w:p w14:paraId="1231BE67" w14:textId="31C2A88E" w:rsidR="00590BC6" w:rsidRPr="00590BC6" w:rsidRDefault="09C3272F" w:rsidP="00622A5C">
      <w:pPr>
        <w:spacing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Программа, включает в себя целую линейку разнообразных продуктов. Автоматизирует процесс обслуживания, помогает управлять основной деятельностью, вести бухучет и руководить бизнесом.</w:t>
      </w:r>
    </w:p>
    <w:p w14:paraId="750B0C55" w14:textId="405E6A09" w:rsidR="331726A9" w:rsidRDefault="09C3272F" w:rsidP="00622A5C">
      <w:pPr>
        <w:spacing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  Минусами этой программы можно считать:</w:t>
      </w:r>
    </w:p>
    <w:p w14:paraId="435C313F" w14:textId="7ACEF6C5" w:rsidR="331726A9" w:rsidRDefault="09C3272F" w:rsidP="00622A5C">
      <w:pPr>
        <w:pStyle w:val="a4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Сложный и непонятный интерфейс.</w:t>
      </w:r>
    </w:p>
    <w:p w14:paraId="34167E9B" w14:textId="5AD99356" w:rsidR="331726A9" w:rsidRDefault="09C3272F" w:rsidP="00622A5C">
      <w:pPr>
        <w:pStyle w:val="a4"/>
        <w:numPr>
          <w:ilvl w:val="0"/>
          <w:numId w:val="7"/>
        </w:numPr>
        <w:spacing w:line="360" w:lineRule="auto"/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Высокая стоимость.</w:t>
      </w:r>
    </w:p>
    <w:p w14:paraId="01812C37" w14:textId="1BA3CB2A" w:rsidR="331726A9" w:rsidRDefault="09C3272F" w:rsidP="00622A5C">
      <w:pPr>
        <w:pStyle w:val="a4"/>
        <w:numPr>
          <w:ilvl w:val="0"/>
          <w:numId w:val="7"/>
        </w:numPr>
        <w:spacing w:line="360" w:lineRule="auto"/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Отсутствие связи между поварами и официантами.</w:t>
      </w:r>
    </w:p>
    <w:p w14:paraId="06803F30" w14:textId="55C06220" w:rsidR="331726A9" w:rsidRDefault="09C3272F" w:rsidP="00622A5C">
      <w:pPr>
        <w:spacing w:line="360" w:lineRule="auto"/>
        <w:ind w:left="360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Плюсами этой программы можно считать:</w:t>
      </w:r>
    </w:p>
    <w:p w14:paraId="0DFD6805" w14:textId="129D9CD8" w:rsidR="331726A9" w:rsidRDefault="09C3272F" w:rsidP="00622A5C">
      <w:pPr>
        <w:pStyle w:val="a4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2D3B55"/>
          <w:sz w:val="28"/>
          <w:szCs w:val="28"/>
        </w:rPr>
        <w:lastRenderedPageBreak/>
        <w:t>Отслеживает факты злоупотребления персонала.</w:t>
      </w:r>
    </w:p>
    <w:p w14:paraId="23B11540" w14:textId="76DDBFD7" w:rsidR="331726A9" w:rsidRDefault="09C3272F" w:rsidP="00622A5C">
      <w:pPr>
        <w:pStyle w:val="a4"/>
        <w:numPr>
          <w:ilvl w:val="0"/>
          <w:numId w:val="6"/>
        </w:numPr>
        <w:spacing w:line="360" w:lineRule="auto"/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Интегрируется с 1С.</w:t>
      </w:r>
    </w:p>
    <w:p w14:paraId="547A0110" w14:textId="6101B8DE" w:rsidR="331726A9" w:rsidRDefault="331726A9" w:rsidP="00622A5C">
      <w:pPr>
        <w:spacing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7853C690" w14:textId="1C8F229A" w:rsidR="331726A9" w:rsidRPr="004326B7" w:rsidRDefault="09C3272F" w:rsidP="00622A5C">
      <w:pPr>
        <w:spacing w:line="36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en-US"/>
        </w:rPr>
      </w:pPr>
      <w:r w:rsidRPr="004326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2. </w:t>
      </w:r>
      <w:r w:rsidRPr="00E676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 Manager</w:t>
      </w:r>
      <w:r w:rsidR="331726A9" w:rsidRPr="004326B7">
        <w:rPr>
          <w:lang w:val="en-US"/>
        </w:rPr>
        <w:br/>
      </w:r>
      <w:r w:rsidRPr="004326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          </w:t>
      </w:r>
      <w:proofErr w:type="gramStart"/>
      <w:r w:rsidRPr="004326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( </w:t>
      </w:r>
      <w:proofErr w:type="gramEnd"/>
      <w:r w:rsidR="00AC48FB">
        <w:fldChar w:fldCharType="begin"/>
      </w:r>
      <w:r w:rsidR="00AC48FB" w:rsidRPr="004326B7">
        <w:rPr>
          <w:lang w:val="en-US"/>
        </w:rPr>
        <w:instrText xml:space="preserve"> HYPERLINK "https://cafe-manager.ru/" \h </w:instrText>
      </w:r>
      <w:r w:rsidR="00AC48FB">
        <w:fldChar w:fldCharType="separate"/>
      </w:r>
      <w:r w:rsidRPr="004326B7">
        <w:rPr>
          <w:rStyle w:val="a5"/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https://cafe-manager.ru/</w:t>
      </w:r>
      <w:r w:rsidR="00AC48FB">
        <w:rPr>
          <w:rStyle w:val="a5"/>
          <w:rFonts w:ascii="Times New Roman" w:eastAsia="Times New Roman" w:hAnsi="Times New Roman" w:cs="Times New Roman"/>
          <w:color w:val="111111"/>
          <w:sz w:val="28"/>
          <w:szCs w:val="28"/>
        </w:rPr>
        <w:fldChar w:fldCharType="end"/>
      </w:r>
      <w:r w:rsidRPr="004326B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326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 )</w:t>
      </w:r>
    </w:p>
    <w:p w14:paraId="051CAD15" w14:textId="44063A7A" w:rsidR="09C3272F" w:rsidRDefault="09C3272F" w:rsidP="00622A5C">
      <w:pPr>
        <w:spacing w:line="360" w:lineRule="auto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Еще один облачный сервис, помогающий контролировать работу персонала, управлять им. Доступна настройка под потребности конкретного кафе. Возможность оперативно добавлять товары в статистику, планировать дальнейшее развитие. Войти в систему можно с любого планшета, ПК или телефона с помощью логина и пароля. Подходит для любого заведения.</w:t>
      </w:r>
    </w:p>
    <w:p w14:paraId="39C2C1E4" w14:textId="7F886393" w:rsidR="09C3272F" w:rsidRDefault="09C3272F" w:rsidP="00622A5C">
      <w:pPr>
        <w:spacing w:line="360" w:lineRule="auto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   Минусами этой программы можно считать:</w:t>
      </w:r>
    </w:p>
    <w:p w14:paraId="5278BCD3" w14:textId="12B6764D" w:rsidR="09C3272F" w:rsidRDefault="09C3272F" w:rsidP="00622A5C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В случае отсутствия интернета могут появиться сбои.</w:t>
      </w:r>
    </w:p>
    <w:p w14:paraId="4B3E160B" w14:textId="63D73965" w:rsidR="09C3272F" w:rsidRDefault="09C3272F" w:rsidP="00622A5C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Высокая стоимость</w:t>
      </w:r>
    </w:p>
    <w:p w14:paraId="35BFCC21" w14:textId="5720D88A" w:rsidR="09C3272F" w:rsidRDefault="09C3272F" w:rsidP="00622A5C">
      <w:pPr>
        <w:pStyle w:val="a4"/>
        <w:numPr>
          <w:ilvl w:val="0"/>
          <w:numId w:val="4"/>
        </w:numPr>
        <w:spacing w:after="0" w:line="360" w:lineRule="auto"/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Нет хранилища файлов.</w:t>
      </w:r>
    </w:p>
    <w:p w14:paraId="0C73EB29" w14:textId="7B6AE0D8" w:rsidR="09C3272F" w:rsidRDefault="09C3272F" w:rsidP="00622A5C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7D083B2E" w14:textId="2CEA32D3" w:rsidR="09C3272F" w:rsidRPr="00E67638" w:rsidRDefault="09C3272F" w:rsidP="00622A5C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  Плюсами этой программы можно считать:</w:t>
      </w:r>
    </w:p>
    <w:p w14:paraId="5B47B926" w14:textId="44B29642" w:rsidR="09C3272F" w:rsidRDefault="09C3272F" w:rsidP="00622A5C">
      <w:pPr>
        <w:pStyle w:val="a4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Доступен в 99% случаев.</w:t>
      </w:r>
    </w:p>
    <w:p w14:paraId="7C7BC364" w14:textId="76BC9069" w:rsidR="09C3272F" w:rsidRDefault="09C3272F" w:rsidP="00622A5C">
      <w:pPr>
        <w:pStyle w:val="a4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Можно заказать разработку функционала под требования конкретного заведения.</w:t>
      </w:r>
    </w:p>
    <w:p w14:paraId="15DFBB68" w14:textId="6991EFEE" w:rsidR="09C3272F" w:rsidRDefault="09C3272F" w:rsidP="00622A5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640A5B80" w14:textId="18F95D5E" w:rsidR="09C3272F" w:rsidRDefault="09C3272F" w:rsidP="00622A5C">
      <w:pPr>
        <w:spacing w:after="0" w:line="360" w:lineRule="auto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Так же есть много других сервисов, которые представляют клиентам разнообразные системы под их </w:t>
      </w:r>
      <w:proofErr w:type="gramStart"/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заведения.:</w:t>
      </w:r>
      <w:proofErr w:type="gramEnd"/>
    </w:p>
    <w:p w14:paraId="3BEC3A6D" w14:textId="3A497C8F" w:rsidR="09C3272F" w:rsidRDefault="09C3272F" w:rsidP="00622A5C">
      <w:pPr>
        <w:spacing w:after="0" w:line="36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661688AD" w14:textId="07932E5E" w:rsidR="09C3272F" w:rsidRDefault="09C3272F" w:rsidP="00622A5C">
      <w:pPr>
        <w:pStyle w:val="a4"/>
        <w:numPr>
          <w:ilvl w:val="0"/>
          <w:numId w:val="2"/>
        </w:numPr>
        <w:spacing w:after="0" w:line="360" w:lineRule="auto"/>
        <w:rPr>
          <w:rFonts w:eastAsiaTheme="minorEastAsia"/>
          <w:color w:val="2B2B2B"/>
          <w:sz w:val="28"/>
          <w:szCs w:val="28"/>
        </w:rPr>
      </w:pPr>
      <w:r w:rsidRPr="00E67638">
        <w:rPr>
          <w:bCs/>
          <w:color w:val="2B2B2B"/>
          <w:sz w:val="28"/>
          <w:szCs w:val="28"/>
        </w:rPr>
        <w:t>R-</w:t>
      </w:r>
      <w:proofErr w:type="spellStart"/>
      <w:r w:rsidRPr="00E67638">
        <w:rPr>
          <w:bCs/>
          <w:color w:val="2B2B2B"/>
          <w:sz w:val="28"/>
          <w:szCs w:val="28"/>
        </w:rPr>
        <w:t>Keeper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6">
        <w:r w:rsidRPr="09C3272F">
          <w:rPr>
            <w:rStyle w:val="a5"/>
            <w:color w:val="2B2B2B"/>
            <w:sz w:val="28"/>
            <w:szCs w:val="28"/>
            <w:u w:val="none"/>
          </w:rPr>
          <w:t>http://restaurants.rkeeper.ru/</w:t>
        </w:r>
      </w:hyperlink>
      <w:r w:rsidRPr="09C3272F">
        <w:rPr>
          <w:color w:val="2B2B2B"/>
          <w:sz w:val="28"/>
          <w:szCs w:val="28"/>
        </w:rPr>
        <w:t>)</w:t>
      </w:r>
    </w:p>
    <w:p w14:paraId="229AC26F" w14:textId="04CFC0AA" w:rsidR="09C3272F" w:rsidRDefault="09C3272F" w:rsidP="00622A5C">
      <w:pPr>
        <w:spacing w:after="0" w:line="360" w:lineRule="auto"/>
        <w:ind w:left="360"/>
        <w:rPr>
          <w:color w:val="2B2B2B"/>
          <w:sz w:val="28"/>
          <w:szCs w:val="28"/>
        </w:rPr>
      </w:pPr>
    </w:p>
    <w:p w14:paraId="0FDCA83D" w14:textId="03CDB2B2" w:rsidR="09C3272F" w:rsidRDefault="09C3272F" w:rsidP="00622A5C">
      <w:pPr>
        <w:pStyle w:val="a4"/>
        <w:numPr>
          <w:ilvl w:val="0"/>
          <w:numId w:val="2"/>
        </w:numPr>
        <w:spacing w:line="360" w:lineRule="auto"/>
        <w:rPr>
          <w:rFonts w:eastAsiaTheme="minorEastAsia"/>
          <w:color w:val="2B2B2B"/>
          <w:sz w:val="28"/>
          <w:szCs w:val="28"/>
        </w:rPr>
      </w:pPr>
      <w:proofErr w:type="spellStart"/>
      <w:r w:rsidRPr="00E67638">
        <w:rPr>
          <w:bCs/>
          <w:color w:val="2B2B2B"/>
          <w:sz w:val="28"/>
          <w:szCs w:val="28"/>
        </w:rPr>
        <w:lastRenderedPageBreak/>
        <w:t>Iiko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7">
        <w:r w:rsidRPr="09C3272F">
          <w:rPr>
            <w:rStyle w:val="a5"/>
            <w:color w:val="2B2B2B"/>
            <w:sz w:val="28"/>
            <w:szCs w:val="28"/>
          </w:rPr>
          <w:t>https://iiko.ru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7AD38E43" w14:textId="018F94B3" w:rsidR="09C3272F" w:rsidRDefault="09C3272F" w:rsidP="00622A5C">
      <w:pPr>
        <w:pStyle w:val="a4"/>
        <w:numPr>
          <w:ilvl w:val="0"/>
          <w:numId w:val="2"/>
        </w:numPr>
        <w:spacing w:line="360" w:lineRule="auto"/>
        <w:rPr>
          <w:rFonts w:eastAsiaTheme="minorEastAsia"/>
          <w:color w:val="2B2B2B"/>
          <w:sz w:val="28"/>
          <w:szCs w:val="28"/>
        </w:rPr>
      </w:pPr>
      <w:proofErr w:type="spellStart"/>
      <w:r w:rsidRPr="00E67638">
        <w:rPr>
          <w:bCs/>
          <w:color w:val="2B2B2B"/>
          <w:sz w:val="28"/>
          <w:szCs w:val="28"/>
        </w:rPr>
        <w:t>Tillypad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8">
        <w:r w:rsidRPr="09C3272F">
          <w:rPr>
            <w:rStyle w:val="a5"/>
            <w:color w:val="2B2B2B"/>
            <w:sz w:val="28"/>
            <w:szCs w:val="28"/>
          </w:rPr>
          <w:t>https://tillypad.ru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5E572F5B" w14:textId="71419B12" w:rsidR="09C3272F" w:rsidRPr="004326B7" w:rsidRDefault="09C3272F" w:rsidP="00622A5C">
      <w:pPr>
        <w:pStyle w:val="a4"/>
        <w:numPr>
          <w:ilvl w:val="0"/>
          <w:numId w:val="2"/>
        </w:numPr>
        <w:spacing w:line="360" w:lineRule="auto"/>
        <w:rPr>
          <w:rFonts w:eastAsiaTheme="minorEastAsia"/>
          <w:color w:val="2B2B2B"/>
          <w:sz w:val="24"/>
          <w:szCs w:val="24"/>
          <w:lang w:val="en-US"/>
        </w:rPr>
      </w:pPr>
      <w:r w:rsidRPr="00E67638">
        <w:rPr>
          <w:bCs/>
          <w:color w:val="2B2B2B"/>
          <w:sz w:val="28"/>
          <w:szCs w:val="28"/>
          <w:lang w:val="en-US"/>
        </w:rPr>
        <w:t xml:space="preserve">Quick </w:t>
      </w:r>
      <w:proofErr w:type="spellStart"/>
      <w:r w:rsidRPr="00E67638">
        <w:rPr>
          <w:bCs/>
          <w:color w:val="2B2B2B"/>
          <w:sz w:val="28"/>
          <w:szCs w:val="28"/>
          <w:lang w:val="en-US"/>
        </w:rPr>
        <w:t>Resto</w:t>
      </w:r>
      <w:proofErr w:type="spellEnd"/>
      <w:r w:rsidRPr="004326B7">
        <w:rPr>
          <w:lang w:val="en-US"/>
        </w:rPr>
        <w:br/>
      </w:r>
      <w:r w:rsidRPr="004326B7">
        <w:rPr>
          <w:color w:val="2B2B2B"/>
          <w:sz w:val="24"/>
          <w:szCs w:val="24"/>
          <w:lang w:val="en-US"/>
        </w:rPr>
        <w:t>(</w:t>
      </w:r>
      <w:hyperlink r:id="rId9">
        <w:r w:rsidRPr="004326B7">
          <w:rPr>
            <w:rStyle w:val="a5"/>
            <w:color w:val="2B2B2B"/>
            <w:sz w:val="24"/>
            <w:szCs w:val="24"/>
            <w:lang w:val="en-US"/>
          </w:rPr>
          <w:t>https://quickresto.ru/</w:t>
        </w:r>
      </w:hyperlink>
      <w:r w:rsidRPr="004326B7">
        <w:rPr>
          <w:color w:val="2B2B2B"/>
          <w:sz w:val="24"/>
          <w:szCs w:val="24"/>
          <w:lang w:val="en-US"/>
        </w:rPr>
        <w:t>)</w:t>
      </w:r>
      <w:r w:rsidRPr="004326B7">
        <w:rPr>
          <w:lang w:val="en-US"/>
        </w:rPr>
        <w:br/>
      </w:r>
    </w:p>
    <w:p w14:paraId="7A8A72C8" w14:textId="5DB0FC93" w:rsidR="09C3272F" w:rsidRDefault="09C3272F" w:rsidP="00622A5C">
      <w:pPr>
        <w:pStyle w:val="a4"/>
        <w:numPr>
          <w:ilvl w:val="0"/>
          <w:numId w:val="2"/>
        </w:numPr>
        <w:spacing w:line="360" w:lineRule="auto"/>
        <w:rPr>
          <w:rFonts w:eastAsiaTheme="minorEastAsia"/>
          <w:color w:val="2B2B2B"/>
          <w:sz w:val="28"/>
          <w:szCs w:val="28"/>
        </w:rPr>
      </w:pPr>
      <w:proofErr w:type="spellStart"/>
      <w:r w:rsidRPr="00E67638">
        <w:rPr>
          <w:bCs/>
          <w:color w:val="2B2B2B"/>
          <w:sz w:val="28"/>
          <w:szCs w:val="28"/>
        </w:rPr>
        <w:t>Poster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10">
        <w:r w:rsidRPr="09C3272F">
          <w:rPr>
            <w:rStyle w:val="a5"/>
            <w:color w:val="2B2B2B"/>
            <w:sz w:val="28"/>
            <w:szCs w:val="28"/>
          </w:rPr>
          <w:t>https://joinposter.com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5F211814" w14:textId="67D589EF" w:rsidR="09C3272F" w:rsidRDefault="09C3272F" w:rsidP="00622A5C">
      <w:pPr>
        <w:pStyle w:val="a4"/>
        <w:numPr>
          <w:ilvl w:val="0"/>
          <w:numId w:val="2"/>
        </w:numPr>
        <w:spacing w:line="360" w:lineRule="auto"/>
        <w:rPr>
          <w:rFonts w:eastAsiaTheme="minorEastAsia"/>
          <w:color w:val="2B2B2B"/>
          <w:sz w:val="28"/>
          <w:szCs w:val="28"/>
        </w:rPr>
      </w:pPr>
      <w:proofErr w:type="spellStart"/>
      <w:r w:rsidRPr="00E67638">
        <w:rPr>
          <w:bCs/>
          <w:color w:val="2B2B2B"/>
          <w:sz w:val="28"/>
          <w:szCs w:val="28"/>
        </w:rPr>
        <w:t>Ivideon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11">
        <w:r w:rsidRPr="09C3272F">
          <w:rPr>
            <w:rStyle w:val="a5"/>
            <w:color w:val="2B2B2B"/>
            <w:sz w:val="28"/>
            <w:szCs w:val="28"/>
          </w:rPr>
          <w:t>https://ru.ivideon.com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03B60551" w14:textId="510DB3CE" w:rsidR="09C3272F" w:rsidRPr="00AC48FB" w:rsidRDefault="09C3272F" w:rsidP="00622A5C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48FB">
        <w:rPr>
          <w:rFonts w:ascii="Times New Roman" w:hAnsi="Times New Roman" w:cs="Times New Roman"/>
          <w:color w:val="2B2B2B"/>
          <w:sz w:val="28"/>
          <w:szCs w:val="28"/>
        </w:rPr>
        <w:t>Перечисленные сервисы предусматривают работу системы</w:t>
      </w:r>
      <w:r w:rsidR="00AC48FB" w:rsidRPr="00AC48FB">
        <w:rPr>
          <w:rFonts w:ascii="Times New Roman" w:hAnsi="Times New Roman" w:cs="Times New Roman"/>
          <w:color w:val="2B2B2B"/>
          <w:sz w:val="28"/>
          <w:szCs w:val="28"/>
        </w:rPr>
        <w:t>,</w:t>
      </w:r>
      <w:r w:rsidRPr="00AC48FB">
        <w:rPr>
          <w:rFonts w:ascii="Times New Roman" w:hAnsi="Times New Roman" w:cs="Times New Roman"/>
          <w:color w:val="2B2B2B"/>
          <w:sz w:val="28"/>
          <w:szCs w:val="28"/>
        </w:rPr>
        <w:t xml:space="preserve"> как для владельцев</w:t>
      </w:r>
      <w:r w:rsidR="00AC48FB" w:rsidRPr="00AC48FB">
        <w:rPr>
          <w:rFonts w:ascii="Times New Roman" w:hAnsi="Times New Roman" w:cs="Times New Roman"/>
          <w:color w:val="2B2B2B"/>
          <w:sz w:val="28"/>
          <w:szCs w:val="28"/>
        </w:rPr>
        <w:t>,</w:t>
      </w:r>
      <w:r w:rsidR="004326B7" w:rsidRPr="00AC48FB">
        <w:rPr>
          <w:rFonts w:ascii="Times New Roman" w:hAnsi="Times New Roman" w:cs="Times New Roman"/>
          <w:color w:val="2B2B2B"/>
          <w:sz w:val="28"/>
          <w:szCs w:val="28"/>
        </w:rPr>
        <w:t xml:space="preserve"> так и для самих работников, но являются платным</w:t>
      </w:r>
      <w:r w:rsidR="00E66FA2" w:rsidRPr="00AC48FB">
        <w:rPr>
          <w:rFonts w:ascii="Times New Roman" w:hAnsi="Times New Roman" w:cs="Times New Roman"/>
          <w:color w:val="2B2B2B"/>
          <w:sz w:val="28"/>
          <w:szCs w:val="28"/>
        </w:rPr>
        <w:t>и решениями и не всегда помогут удовлетворить владельцев нужным им функционалом</w:t>
      </w:r>
      <w:r w:rsidR="00E66FA2" w:rsidRPr="00AC48FB">
        <w:rPr>
          <w:rFonts w:ascii="Times New Roman" w:hAnsi="Times New Roman" w:cs="Times New Roman"/>
          <w:sz w:val="28"/>
          <w:szCs w:val="28"/>
        </w:rPr>
        <w:t>.</w:t>
      </w:r>
    </w:p>
    <w:p w14:paraId="18FAF7BE" w14:textId="77777777" w:rsidR="00E66FA2" w:rsidRDefault="00E66FA2" w:rsidP="00622A5C">
      <w:pPr>
        <w:pStyle w:val="a4"/>
        <w:spacing w:line="360" w:lineRule="auto"/>
        <w:ind w:left="0"/>
        <w:rPr>
          <w:color w:val="2B2B2B"/>
          <w:sz w:val="28"/>
          <w:szCs w:val="28"/>
        </w:rPr>
      </w:pPr>
    </w:p>
    <w:p w14:paraId="7549A6B9" w14:textId="370AC14A" w:rsidR="00C43A75" w:rsidRDefault="00C43A75" w:rsidP="00622A5C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8" w:name="_Toc42644157"/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1.2 </w:t>
      </w:r>
      <w:r w:rsidRPr="00C43A75">
        <w:rPr>
          <w:rFonts w:ascii="Times New Roman" w:hAnsi="Times New Roman" w:cs="Times New Roman"/>
          <w:b/>
          <w:color w:val="2B2B2B"/>
          <w:sz w:val="28"/>
          <w:szCs w:val="28"/>
        </w:rPr>
        <w:t>Анализ задач</w:t>
      </w:r>
      <w:bookmarkEnd w:id="8"/>
    </w:p>
    <w:p w14:paraId="4516AB5B" w14:textId="6CCFD420" w:rsidR="00C43A75" w:rsidRDefault="00C43A7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одробное описание всех прецедентов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 xml:space="preserve"> (пункт 4)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и таблица ролевого доступа к компонентам 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 xml:space="preserve">(пункт 3.1) </w:t>
      </w:r>
      <w:r>
        <w:rPr>
          <w:rFonts w:ascii="Times New Roman" w:hAnsi="Times New Roman" w:cs="Times New Roman"/>
          <w:color w:val="2B2B2B"/>
          <w:sz w:val="28"/>
          <w:szCs w:val="28"/>
        </w:rPr>
        <w:t>описаны в Настоящем Техническом Задании.</w:t>
      </w:r>
    </w:p>
    <w:p w14:paraId="0DF74676" w14:textId="291E9EF2" w:rsidR="007418A1" w:rsidRPr="007418A1" w:rsidRDefault="007418A1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ход в систему, то есть авторизация, будет осуществляться с помощью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WT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а</w:t>
      </w:r>
      <w:proofErr w:type="spellEnd"/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SO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We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Toke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>)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>, так как это самый популярный и эффективный способ авторизации для клиент-серверной архитектуры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. Ее смысл состоит в том, чтобы на стороне сервера проверить введенный логин и пароль пользователя, далее сгенерировать уникаль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доступа, подписанный секретным ключом, и передать его клиенту. Клиент же в свою очередь должен использовать возвращенный ему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в заголовках в каждом своем </w:t>
      </w: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 xml:space="preserve">запросе на сервер, чтобы сервер мог идентифицировать 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>текущего пользователя. Графически это изображено на диаграмме активности для прецедента «Вход в систему».</w:t>
      </w:r>
    </w:p>
    <w:p w14:paraId="258DEF0F" w14:textId="77777777" w:rsidR="00C43A75" w:rsidRDefault="00C43A75" w:rsidP="00622A5C">
      <w:pPr>
        <w:pStyle w:val="a4"/>
        <w:spacing w:line="360" w:lineRule="auto"/>
        <w:ind w:left="0"/>
        <w:rPr>
          <w:color w:val="2B2B2B"/>
          <w:sz w:val="28"/>
          <w:szCs w:val="28"/>
        </w:rPr>
      </w:pPr>
    </w:p>
    <w:p w14:paraId="763E96EA" w14:textId="45A6C750" w:rsidR="09C3272F" w:rsidRPr="00E83097" w:rsidRDefault="00E83097" w:rsidP="00622A5C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9" w:name="_Toc42644158"/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1.3 </w:t>
      </w:r>
      <w:r w:rsidR="00E66FA2" w:rsidRPr="00E83097">
        <w:rPr>
          <w:rFonts w:ascii="Times New Roman" w:hAnsi="Times New Roman" w:cs="Times New Roman"/>
          <w:b/>
          <w:color w:val="2B2B2B"/>
          <w:sz w:val="28"/>
          <w:szCs w:val="28"/>
        </w:rPr>
        <w:t>Графическое описание работы системы</w:t>
      </w:r>
      <w:bookmarkEnd w:id="9"/>
    </w:p>
    <w:p w14:paraId="14D8BAA7" w14:textId="3D2F7086" w:rsidR="00E66FA2" w:rsidRDefault="00E66FA2" w:rsidP="00622A5C">
      <w:pPr>
        <w:pStyle w:val="a4"/>
        <w:spacing w:line="360" w:lineRule="auto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0" w:name="_Toc42644159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прецедентов</w:t>
      </w:r>
      <w:bookmarkEnd w:id="10"/>
    </w:p>
    <w:p w14:paraId="5BC874EA" w14:textId="77777777" w:rsidR="00354511" w:rsidRPr="00254D6B" w:rsidRDefault="00354511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Более подробно диаграмму можно рассмотреть на доске в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ro</w:t>
      </w:r>
      <w:proofErr w:type="spellEnd"/>
      <w:r w:rsidRPr="00254D6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3FE0E074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pict w14:anchorId="7237E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5pt">
            <v:imagedata r:id="rId12" o:title="Use-Case-Restaurant-result"/>
          </v:shape>
        </w:pict>
      </w:r>
    </w:p>
    <w:p w14:paraId="2A391E4E" w14:textId="0C877529" w:rsidR="00E83097" w:rsidRPr="00622A5C" w:rsidRDefault="00622A5C" w:rsidP="00622A5C">
      <w:pPr>
        <w:pStyle w:val="a6"/>
        <w:jc w:val="center"/>
        <w:rPr>
          <w:rFonts w:ascii="Times New Roman" w:hAnsi="Times New Roman" w:cs="Times New Roman"/>
          <w:b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  <w:lang w:val="en-US"/>
        </w:rPr>
        <w:t>Use</w:t>
      </w:r>
      <w:r w:rsidRPr="00C2392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-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  <w:lang w:val="en-US"/>
        </w:rPr>
        <w:t>Case</w:t>
      </w:r>
    </w:p>
    <w:p w14:paraId="19528F4D" w14:textId="77777777" w:rsidR="00354511" w:rsidRPr="00C2392C" w:rsidRDefault="00354511" w:rsidP="00622A5C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14:paraId="059EEE7A" w14:textId="5FFC92FA" w:rsidR="00E66FA2" w:rsidRDefault="00E66FA2" w:rsidP="00622A5C">
      <w:pPr>
        <w:pStyle w:val="a4"/>
        <w:spacing w:line="360" w:lineRule="auto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1" w:name="_Toc42644160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последовательностей</w:t>
      </w:r>
      <w:bookmarkEnd w:id="11"/>
    </w:p>
    <w:p w14:paraId="779F79E7" w14:textId="2D2A246E" w:rsidR="00E66FA2" w:rsidRDefault="00BA22CC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Добавления ингредиентов». Подразумевается, что пользователь уже вошел в систему.</w:t>
      </w:r>
    </w:p>
    <w:p w14:paraId="48943714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6DAC95BA">
          <v:shape id="_x0000_i1026" type="#_x0000_t75" style="width:467.25pt;height:189.75pt">
            <v:imagedata r:id="rId13" o:title="послед добавление ингредиентов"/>
          </v:shape>
        </w:pict>
      </w:r>
    </w:p>
    <w:p w14:paraId="3A9D6B44" w14:textId="79481265" w:rsidR="00D1616F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C2392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Диаграмма последовательностей</w:t>
      </w:r>
    </w:p>
    <w:p w14:paraId="45F6B0EC" w14:textId="77777777" w:rsidR="00BA22CC" w:rsidRDefault="00BA22CC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23EE2EEB" w14:textId="65D5113E" w:rsidR="00BA22CC" w:rsidRDefault="00BA22CC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Закупки ингредиентов». Подразумевается, что пользователь уже вошел в систему.</w:t>
      </w:r>
    </w:p>
    <w:p w14:paraId="693DBB8F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1A10D699">
          <v:shape id="_x0000_i1027" type="#_x0000_t75" style="width:467.25pt;height:199.5pt">
            <v:imagedata r:id="rId14" o:title="послед закупка ингредиентов"/>
          </v:shape>
        </w:pict>
      </w:r>
    </w:p>
    <w:p w14:paraId="3B329939" w14:textId="7ACEB4BF" w:rsidR="00D1616F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последовательностей</w:t>
      </w:r>
    </w:p>
    <w:p w14:paraId="6C4C72CC" w14:textId="77777777" w:rsidR="00E83097" w:rsidRPr="00E83097" w:rsidRDefault="00E83097" w:rsidP="00622A5C">
      <w:pPr>
        <w:spacing w:line="360" w:lineRule="auto"/>
      </w:pPr>
    </w:p>
    <w:p w14:paraId="1AF779CB" w14:textId="3A3EB5C3" w:rsidR="00BA22CC" w:rsidRDefault="00BA22CC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Регистрация сотрудника». Подразумевается, что пользователь уже вошел в систему.</w:t>
      </w:r>
    </w:p>
    <w:p w14:paraId="5AEAEC15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C2F0451">
          <v:shape id="_x0000_i1028" type="#_x0000_t75" style="width:467.25pt;height:194.25pt">
            <v:imagedata r:id="rId15" o:title="послед регистрация"/>
          </v:shape>
        </w:pict>
      </w:r>
    </w:p>
    <w:p w14:paraId="14B5B5FC" w14:textId="2CD0DAD2" w:rsidR="00D1616F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последовательностей</w:t>
      </w:r>
    </w:p>
    <w:p w14:paraId="4CFBCF6E" w14:textId="77777777" w:rsidR="00D1616F" w:rsidRDefault="00D1616F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307F45D7" w14:textId="1836E363" w:rsidR="007210D5" w:rsidRDefault="007210D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Создание заказа». Подразумевается, что пользователь уже вошел в систему.</w:t>
      </w:r>
    </w:p>
    <w:p w14:paraId="547C002A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96A1689">
          <v:shape id="_x0000_i1029" type="#_x0000_t75" style="width:467.25pt;height:207.75pt">
            <v:imagedata r:id="rId16" o:title="послед создание заказа"/>
          </v:shape>
        </w:pict>
      </w:r>
    </w:p>
    <w:p w14:paraId="000D1AF8" w14:textId="07DC7587" w:rsidR="00D1616F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5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последовательностей</w:t>
      </w:r>
    </w:p>
    <w:p w14:paraId="5803761D" w14:textId="77777777" w:rsidR="007210D5" w:rsidRPr="0033719C" w:rsidRDefault="007210D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6D94B1D8" w14:textId="24671E03" w:rsidR="007210D5" w:rsidRDefault="007210D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Настройка меню». Подразумевается, что пользователь уже вошел в систему.</w:t>
      </w:r>
    </w:p>
    <w:p w14:paraId="1756E3C7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F5CEF2B">
          <v:shape id="_x0000_i1030" type="#_x0000_t75" style="width:467.25pt;height:285pt">
            <v:imagedata r:id="rId17" o:title="послед настройка меню"/>
          </v:shape>
        </w:pict>
      </w:r>
    </w:p>
    <w:p w14:paraId="25B94F39" w14:textId="18807285" w:rsidR="0033719C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6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последовательностей</w:t>
      </w:r>
    </w:p>
    <w:p w14:paraId="49EEDD96" w14:textId="77777777" w:rsidR="0033719C" w:rsidRDefault="0033719C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4DFCBB54" w14:textId="60F367EA" w:rsidR="007210D5" w:rsidRDefault="007210D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Взять заказ». Подразумевается, что пользователь уже вошел в систему.</w:t>
      </w:r>
    </w:p>
    <w:p w14:paraId="4AA6CD71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15D846F">
          <v:shape id="_x0000_i1031" type="#_x0000_t75" style="width:467.25pt;height:207pt">
            <v:imagedata r:id="rId18" o:title="послед взятие заказа на себя"/>
          </v:shape>
        </w:pict>
      </w:r>
    </w:p>
    <w:p w14:paraId="74E66AE6" w14:textId="4C01DE2C" w:rsidR="007210D5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7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последовательностей</w:t>
      </w:r>
    </w:p>
    <w:p w14:paraId="7EA82FA7" w14:textId="77777777" w:rsidR="007210D5" w:rsidRDefault="007210D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4C0C8177" w14:textId="47317774" w:rsidR="007210D5" w:rsidRDefault="007210D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Приготовить заказ». Подразумевается, что пользователь уже вошел в систему.</w:t>
      </w:r>
    </w:p>
    <w:p w14:paraId="73761FCC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3D17F91F">
          <v:shape id="_x0000_i1032" type="#_x0000_t75" style="width:467.25pt;height:207.75pt">
            <v:imagedata r:id="rId19" o:title="послед приготовление заказа"/>
          </v:shape>
        </w:pict>
      </w:r>
    </w:p>
    <w:p w14:paraId="348A4855" w14:textId="4C8B0A6A" w:rsidR="007210D5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8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последовательностей</w:t>
      </w:r>
    </w:p>
    <w:p w14:paraId="7EB51366" w14:textId="77777777" w:rsidR="00622A5C" w:rsidRDefault="00622A5C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74CC0191" w14:textId="0BC2C762" w:rsidR="007210D5" w:rsidRDefault="007210D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ов «Получение статистики» и «Просмотр ингредиентов». Подразумевается, что пользователь уже вошел в систему.</w:t>
      </w:r>
    </w:p>
    <w:p w14:paraId="42A39395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3AA7AA7D">
          <v:shape id="_x0000_i1033" type="#_x0000_t75" style="width:467.25pt;height:207.75pt">
            <v:imagedata r:id="rId20" o:title="послед статистика и просмотр ингредиентов и сообщений"/>
          </v:shape>
        </w:pict>
      </w:r>
    </w:p>
    <w:p w14:paraId="6F580C90" w14:textId="217466D1" w:rsidR="007210D5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9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последовательностей</w:t>
      </w:r>
    </w:p>
    <w:p w14:paraId="055178F0" w14:textId="77777777" w:rsidR="0033719C" w:rsidRDefault="0033719C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43C7827C" w14:textId="57E5A2E4" w:rsidR="007210D5" w:rsidRDefault="007210D5" w:rsidP="00622A5C">
      <w:pPr>
        <w:pStyle w:val="a4"/>
        <w:spacing w:line="360" w:lineRule="auto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2" w:name="_Toc42644161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коммуникаций</w:t>
      </w:r>
      <w:bookmarkEnd w:id="12"/>
    </w:p>
    <w:p w14:paraId="0DC2B67F" w14:textId="77777777" w:rsidR="00622A5C" w:rsidRDefault="00E03F3E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Диаграмма коммуникаций для прецедента «Взять заказ». Подразумевается, что пользователь уже вошел в систему.</w:t>
      </w:r>
      <w:r w:rsidR="00665A16">
        <w:rPr>
          <w:rFonts w:ascii="Times New Roman" w:hAnsi="Times New Roman" w:cs="Times New Roman"/>
          <w:color w:val="2B2B2B"/>
          <w:sz w:val="28"/>
          <w:szCs w:val="28"/>
        </w:rPr>
        <w:pict w14:anchorId="6B19DC85">
          <v:shape id="_x0000_i1034" type="#_x0000_t75" style="width:468pt;height:180pt">
            <v:imagedata r:id="rId21" o:title="коммуник взять заказ"/>
          </v:shape>
        </w:pict>
      </w:r>
    </w:p>
    <w:p w14:paraId="7FB66AEE" w14:textId="49AD5C93" w:rsidR="00E03F3E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0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коммуникаций</w:t>
      </w:r>
    </w:p>
    <w:p w14:paraId="05C9AED6" w14:textId="77777777" w:rsidR="00994197" w:rsidRDefault="00994197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79E0EA76" w14:textId="4687BDA2" w:rsidR="00E03F3E" w:rsidRDefault="00E03F3E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а «Приготовить заказ». Подразумевается, что пользователь уже вошел в систему.</w:t>
      </w:r>
    </w:p>
    <w:p w14:paraId="4A6A4726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2D3A3001">
          <v:shape id="_x0000_i1035" type="#_x0000_t75" style="width:468pt;height:185.25pt">
            <v:imagedata r:id="rId22" o:title="коммуник приготовить заказ"/>
          </v:shape>
        </w:pict>
      </w:r>
    </w:p>
    <w:p w14:paraId="7342035B" w14:textId="4893B2CF" w:rsidR="00E03F3E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1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коммуникаций</w:t>
      </w:r>
    </w:p>
    <w:p w14:paraId="13CE8772" w14:textId="77777777" w:rsidR="00E03F3E" w:rsidRDefault="00E03F3E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1FA6E87C" w14:textId="3E311E45" w:rsidR="007210D5" w:rsidRDefault="00E03F3E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ов «Добавить ингредиент», «Создать заказ», «Регистрация сотрудника». Подразумевается, что пользователь уже вошел в систему.</w:t>
      </w:r>
    </w:p>
    <w:p w14:paraId="04E2B367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46ABA655">
          <v:shape id="_x0000_i1036" type="#_x0000_t75" style="width:468pt;height:152.25pt">
            <v:imagedata r:id="rId23" o:title="коммуник на добавление"/>
          </v:shape>
        </w:pict>
      </w:r>
    </w:p>
    <w:p w14:paraId="621E883F" w14:textId="41BBBBA4" w:rsidR="00994197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2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коммуникаций</w:t>
      </w:r>
    </w:p>
    <w:p w14:paraId="7D630991" w14:textId="77777777" w:rsidR="00E03F3E" w:rsidRDefault="00E03F3E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292A2A0A" w14:textId="16E6A8EA" w:rsidR="00E03F3E" w:rsidRDefault="00E03F3E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ов «Настройка меню», «Закупка ингредиентов». Подразумевается, что пользователь уже вошел в систему.</w:t>
      </w:r>
    </w:p>
    <w:p w14:paraId="72BE4328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091204E8">
          <v:shape id="_x0000_i1037" type="#_x0000_t75" style="width:468pt;height:152.25pt">
            <v:imagedata r:id="rId24" o:title="коммуник обновление"/>
          </v:shape>
        </w:pict>
      </w:r>
    </w:p>
    <w:p w14:paraId="1F372969" w14:textId="00A854E4" w:rsidR="00E03F3E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3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коммуникаций</w:t>
      </w:r>
    </w:p>
    <w:p w14:paraId="29EAE536" w14:textId="77777777" w:rsidR="00E03F3E" w:rsidRDefault="00E03F3E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3368180B" w14:textId="32177CF0" w:rsidR="00E03F3E" w:rsidRDefault="00E03F3E" w:rsidP="00622A5C">
      <w:pPr>
        <w:pStyle w:val="a4"/>
        <w:spacing w:line="360" w:lineRule="auto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3" w:name="_Toc42644162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состояний</w:t>
      </w:r>
      <w:bookmarkEnd w:id="13"/>
    </w:p>
    <w:p w14:paraId="4ADBF2FC" w14:textId="791CEF1A" w:rsidR="00254D6B" w:rsidRPr="00254D6B" w:rsidRDefault="00254D6B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Более подробно диаграмму можно рассмотреть на доске </w:t>
      </w:r>
      <w:r w:rsidR="002C5D89">
        <w:rPr>
          <w:rFonts w:ascii="Times New Roman" w:hAnsi="Times New Roman" w:cs="Times New Roman"/>
          <w:color w:val="2B2B2B"/>
          <w:sz w:val="28"/>
          <w:szCs w:val="28"/>
        </w:rPr>
        <w:t>в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ro</w:t>
      </w:r>
      <w:proofErr w:type="spellEnd"/>
      <w:r w:rsidRPr="00254D6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3D317DB6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04583120">
          <v:shape id="_x0000_i1038" type="#_x0000_t75" style="width:466.5pt;height:101.25pt">
            <v:imagedata r:id="rId25" o:title="состояний"/>
          </v:shape>
        </w:pict>
      </w:r>
    </w:p>
    <w:p w14:paraId="3B6F2627" w14:textId="3A1CBEE3" w:rsidR="00E03F3E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4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состояний</w:t>
      </w:r>
    </w:p>
    <w:p w14:paraId="6C03E730" w14:textId="77777777" w:rsidR="00994197" w:rsidRDefault="00994197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636DEE51" w14:textId="756861BE" w:rsidR="00254D6B" w:rsidRDefault="00254D6B" w:rsidP="00622A5C">
      <w:pPr>
        <w:pStyle w:val="a4"/>
        <w:spacing w:line="360" w:lineRule="auto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4" w:name="_Toc42644163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активности</w:t>
      </w:r>
      <w:bookmarkEnd w:id="14"/>
    </w:p>
    <w:p w14:paraId="0B5C77B0" w14:textId="1A41D63F" w:rsidR="00254D6B" w:rsidRPr="002C5D89" w:rsidRDefault="002C5D8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 xml:space="preserve">Диаграмма активности для прецедента </w:t>
      </w:r>
      <w:r w:rsidR="00DC25E3">
        <w:rPr>
          <w:rFonts w:ascii="Times New Roman" w:hAnsi="Times New Roman" w:cs="Times New Roman"/>
          <w:color w:val="2B2B2B"/>
          <w:sz w:val="28"/>
          <w:szCs w:val="28"/>
        </w:rPr>
        <w:t>«Вход в систему» (Авторизация).</w:t>
      </w:r>
    </w:p>
    <w:p w14:paraId="644E0B93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0C5E213">
          <v:shape id="_x0000_i1039" type="#_x0000_t75" style="width:467.25pt;height:492.75pt">
            <v:imagedata r:id="rId26" o:title="активности авторизация"/>
          </v:shape>
        </w:pict>
      </w:r>
    </w:p>
    <w:p w14:paraId="6EFA5B85" w14:textId="6BEB2A41" w:rsidR="002C5D89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5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активности</w:t>
      </w:r>
    </w:p>
    <w:p w14:paraId="5781816A" w14:textId="77777777" w:rsidR="002C5D89" w:rsidRDefault="002C5D8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3EB6EA6A" w14:textId="4042B49C" w:rsidR="002C5D89" w:rsidRDefault="002C5D8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а «Взять заказ».</w:t>
      </w:r>
    </w:p>
    <w:p w14:paraId="69FCAA95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1456AE34">
          <v:shape id="_x0000_i1040" type="#_x0000_t75" style="width:467.25pt;height:492pt">
            <v:imagedata r:id="rId27" o:title="активности взятие заказа"/>
          </v:shape>
        </w:pict>
      </w:r>
    </w:p>
    <w:p w14:paraId="5A17A8C6" w14:textId="45CC1A36" w:rsidR="002C5D89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6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активности</w:t>
      </w:r>
    </w:p>
    <w:p w14:paraId="6FAE259D" w14:textId="77777777" w:rsidR="002C5D89" w:rsidRDefault="002C5D8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06E5F71E" w14:textId="0683D7FE" w:rsidR="002C5D89" w:rsidRDefault="002C5D8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а «</w:t>
      </w:r>
      <w:r w:rsidR="000A7DB9">
        <w:rPr>
          <w:rFonts w:ascii="Times New Roman" w:hAnsi="Times New Roman" w:cs="Times New Roman"/>
          <w:color w:val="2B2B2B"/>
          <w:sz w:val="28"/>
          <w:szCs w:val="28"/>
        </w:rPr>
        <w:t>Приготовить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заказ»</w:t>
      </w:r>
      <w:r w:rsidR="000A7DB9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1676A9D8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321DC787">
          <v:shape id="_x0000_i1041" type="#_x0000_t75" style="width:467.25pt;height:658.5pt">
            <v:imagedata r:id="rId28" o:title="активности приготовление заказа"/>
          </v:shape>
        </w:pict>
      </w:r>
    </w:p>
    <w:p w14:paraId="046F00EB" w14:textId="2AB0EFB9" w:rsidR="000A7DB9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7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активности</w:t>
      </w:r>
    </w:p>
    <w:p w14:paraId="31F8F9DF" w14:textId="77777777" w:rsidR="000A7DB9" w:rsidRDefault="000A7D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754C1ACB" w14:textId="4B7F826E" w:rsidR="000A7DB9" w:rsidRDefault="000A7D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Диаграмма активности для прецедентов «Добавление ингредиентов», «Создание заказа» и «Регистрация сотрудника».</w:t>
      </w:r>
    </w:p>
    <w:p w14:paraId="04403C14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64B51C5C">
          <v:shape id="_x0000_i1042" type="#_x0000_t75" style="width:467.25pt;height:493.5pt">
            <v:imagedata r:id="rId29" o:title="активности для добавление сущностей"/>
          </v:shape>
        </w:pict>
      </w:r>
    </w:p>
    <w:p w14:paraId="75BB9BA3" w14:textId="7337853F" w:rsidR="000A7DB9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8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активности</w:t>
      </w:r>
    </w:p>
    <w:p w14:paraId="3796AAF1" w14:textId="77777777" w:rsidR="000A7DB9" w:rsidRDefault="000A7D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564C76F6" w14:textId="08FF7E2F" w:rsidR="000A7DB9" w:rsidRDefault="000A7D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Закупка ингредиентов», «Настройка меню».</w:t>
      </w:r>
    </w:p>
    <w:p w14:paraId="19129109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5FFA9A01">
          <v:shape id="_x0000_i1043" type="#_x0000_t75" style="width:467.25pt;height:493.5pt">
            <v:imagedata r:id="rId30" o:title="активности для обновления"/>
          </v:shape>
        </w:pict>
      </w:r>
    </w:p>
    <w:p w14:paraId="16E92364" w14:textId="7E14CE9C" w:rsidR="000A7DB9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9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активности</w:t>
      </w:r>
    </w:p>
    <w:p w14:paraId="798A9D1A" w14:textId="77777777" w:rsidR="000A7DB9" w:rsidRDefault="000A7D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5744BC3A" w14:textId="5DEB3138" w:rsidR="000A7DB9" w:rsidRDefault="000A7D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Просмотр статистики», «Просмотр ингредиентов» и «Просмотр сообщений о готовых заказах».</w:t>
      </w:r>
    </w:p>
    <w:p w14:paraId="082A154D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BBBA356">
          <v:shape id="_x0000_i1044" type="#_x0000_t75" style="width:467.25pt;height:492.75pt">
            <v:imagedata r:id="rId31" o:title="активности на получение чего либо"/>
          </v:shape>
        </w:pict>
      </w:r>
    </w:p>
    <w:p w14:paraId="22CC20C4" w14:textId="59342C88" w:rsidR="000A7DB9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0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активности</w:t>
      </w:r>
    </w:p>
    <w:p w14:paraId="72D20312" w14:textId="7DCCD175" w:rsidR="000A7DB9" w:rsidRDefault="00E83097" w:rsidP="00622A5C">
      <w:p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br w:type="page"/>
      </w:r>
    </w:p>
    <w:p w14:paraId="5333CE8A" w14:textId="63BBFCAC" w:rsidR="000A7DB9" w:rsidRDefault="000A7DB9" w:rsidP="00622A5C">
      <w:pPr>
        <w:pStyle w:val="a4"/>
        <w:numPr>
          <w:ilvl w:val="0"/>
          <w:numId w:val="29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color w:val="2B2B2B"/>
          <w:sz w:val="32"/>
          <w:szCs w:val="32"/>
        </w:rPr>
      </w:pPr>
      <w:bookmarkStart w:id="15" w:name="_Toc42644164"/>
      <w:r w:rsidRPr="000A7DB9">
        <w:rPr>
          <w:rFonts w:ascii="Times New Roman" w:hAnsi="Times New Roman" w:cs="Times New Roman"/>
          <w:b/>
          <w:color w:val="2B2B2B"/>
          <w:sz w:val="32"/>
          <w:szCs w:val="32"/>
        </w:rPr>
        <w:lastRenderedPageBreak/>
        <w:t>Реализация приложения</w:t>
      </w:r>
      <w:bookmarkEnd w:id="15"/>
    </w:p>
    <w:p w14:paraId="72DFF612" w14:textId="20BA19A6" w:rsidR="000A7DB9" w:rsidRDefault="006E409A" w:rsidP="00622A5C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6" w:name="_Toc42644165"/>
      <w:r>
        <w:rPr>
          <w:rFonts w:ascii="Times New Roman" w:hAnsi="Times New Roman" w:cs="Times New Roman"/>
          <w:b/>
          <w:color w:val="2B2B2B"/>
          <w:sz w:val="28"/>
          <w:szCs w:val="28"/>
        </w:rPr>
        <w:t>Анализ средств реализации</w:t>
      </w:r>
      <w:bookmarkEnd w:id="16"/>
    </w:p>
    <w:p w14:paraId="11E8881A" w14:textId="4D660217" w:rsidR="006E409A" w:rsidRDefault="006E409A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Учитывая требования, которые указаны в Настоящем Техническом Задании, система будет построена на следующих технологиях:</w:t>
      </w:r>
    </w:p>
    <w:p w14:paraId="1E76C4BB" w14:textId="1689C1F8" w:rsidR="006E409A" w:rsidRPr="00AF4198" w:rsidRDefault="006E409A" w:rsidP="00622A5C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ервера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был выбран 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Core</w:t>
      </w:r>
      <w:r w:rsidR="00F07E4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F07E41" w:rsidRPr="00F07E41">
        <w:rPr>
          <w:rFonts w:ascii="Times New Roman" w:hAnsi="Times New Roman" w:cs="Times New Roman"/>
          <w:color w:val="2B2B2B"/>
          <w:sz w:val="28"/>
          <w:szCs w:val="28"/>
        </w:rPr>
        <w:t>[1]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>–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популярная и прогрессирующая платформа для подобного рода проектов, основанная на базе языка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C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>#.</w:t>
      </w:r>
    </w:p>
    <w:p w14:paraId="322BF3E9" w14:textId="58820BD6" w:rsidR="00AF4198" w:rsidRPr="00AF4198" w:rsidRDefault="00AF4198" w:rsidP="00622A5C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СУБД –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="00F07E41" w:rsidRPr="00F07E41">
        <w:rPr>
          <w:rFonts w:ascii="Times New Roman" w:hAnsi="Times New Roman" w:cs="Times New Roman"/>
          <w:color w:val="2B2B2B"/>
          <w:sz w:val="28"/>
          <w:szCs w:val="28"/>
        </w:rPr>
        <w:t xml:space="preserve"> [</w:t>
      </w:r>
      <w:r w:rsidR="00F07E41">
        <w:rPr>
          <w:rFonts w:ascii="Times New Roman" w:hAnsi="Times New Roman" w:cs="Times New Roman"/>
          <w:color w:val="2B2B2B"/>
          <w:sz w:val="28"/>
          <w:szCs w:val="28"/>
        </w:rPr>
        <w:t>3</w:t>
      </w:r>
      <w:r w:rsidR="00F07E41" w:rsidRPr="00F07E41">
        <w:rPr>
          <w:rFonts w:ascii="Times New Roman" w:hAnsi="Times New Roman" w:cs="Times New Roman"/>
          <w:color w:val="2B2B2B"/>
          <w:sz w:val="28"/>
          <w:szCs w:val="28"/>
        </w:rPr>
        <w:t>]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так как это классическая связка 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4E82E3AE" w14:textId="79B20C02" w:rsidR="00AF4198" w:rsidRDefault="00AF4198" w:rsidP="00622A5C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Entity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Framework</w:t>
      </w:r>
      <w:r w:rsidR="00F07E41" w:rsidRPr="00F07E41">
        <w:rPr>
          <w:rFonts w:ascii="Times New Roman" w:hAnsi="Times New Roman" w:cs="Times New Roman"/>
          <w:color w:val="2B2B2B"/>
          <w:sz w:val="28"/>
          <w:szCs w:val="28"/>
        </w:rPr>
        <w:t xml:space="preserve"> [2]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амый популяр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для работы </w:t>
      </w:r>
      <w:r w:rsidR="00AF7BB0">
        <w:rPr>
          <w:rFonts w:ascii="Times New Roman" w:hAnsi="Times New Roman" w:cs="Times New Roman"/>
          <w:color w:val="2B2B2B"/>
          <w:sz w:val="28"/>
          <w:szCs w:val="28"/>
        </w:rPr>
        <w:t xml:space="preserve">с базой данных в </w:t>
      </w:r>
      <w:r w:rsidR="00AF7BB0" w:rsidRPr="00AF7BB0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AF7BB0"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="00AF7BB0" w:rsidRPr="00AF7BB0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7E80A755" w14:textId="5A5F49FF" w:rsidR="00AF7BB0" w:rsidRDefault="00AF7BB0" w:rsidP="00622A5C">
      <w:pPr>
        <w:pStyle w:val="a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клиента будет выступать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SPA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Single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Page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Application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="00F07E41" w:rsidRPr="00F07E41">
        <w:rPr>
          <w:rFonts w:ascii="Times New Roman" w:hAnsi="Times New Roman" w:cs="Times New Roman"/>
          <w:color w:val="2B2B2B"/>
          <w:sz w:val="28"/>
          <w:szCs w:val="28"/>
        </w:rPr>
        <w:t xml:space="preserve"> [4]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так как это очень удоб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на базе языка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TypeScript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761A196B" w14:textId="77777777" w:rsidR="00E17A80" w:rsidRDefault="00E17A80" w:rsidP="00622A5C">
      <w:pPr>
        <w:spacing w:line="360" w:lineRule="auto"/>
        <w:ind w:left="360"/>
        <w:rPr>
          <w:rFonts w:ascii="Times New Roman" w:hAnsi="Times New Roman" w:cs="Times New Roman"/>
          <w:color w:val="2B2B2B"/>
          <w:sz w:val="28"/>
          <w:szCs w:val="28"/>
        </w:rPr>
      </w:pPr>
    </w:p>
    <w:p w14:paraId="624E0D70" w14:textId="27E60D7F" w:rsidR="00E17A80" w:rsidRDefault="00E17A80" w:rsidP="00622A5C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7" w:name="_Toc42644166"/>
      <w:r w:rsidRPr="00E17A80">
        <w:rPr>
          <w:rFonts w:ascii="Times New Roman" w:hAnsi="Times New Roman" w:cs="Times New Roman"/>
          <w:b/>
          <w:color w:val="2B2B2B"/>
          <w:sz w:val="28"/>
          <w:szCs w:val="28"/>
        </w:rPr>
        <w:t>Архитектура системы</w:t>
      </w:r>
      <w:bookmarkEnd w:id="17"/>
    </w:p>
    <w:p w14:paraId="43866D80" w14:textId="77777777" w:rsidR="00F16ECB" w:rsidRDefault="00E17A80" w:rsidP="00622A5C">
      <w:pPr>
        <w:spacing w:line="360" w:lineRule="auto"/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иложение будет построено по клиент-серверной архитектуре, с использованием реляционной базы данных</w:t>
      </w:r>
      <w:r w:rsidR="00F16EC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3FA092BC" w14:textId="3792F102" w:rsidR="00E17A80" w:rsidRPr="0083131E" w:rsidRDefault="00F16ECB" w:rsidP="00622A5C">
      <w:pPr>
        <w:spacing w:line="360" w:lineRule="auto"/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клиента используется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PA</w:t>
      </w:r>
      <w:r w:rsidRPr="00F16ECB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так как генерация одной страницы по тем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SON</w:t>
      </w:r>
      <w:r w:rsidRPr="00F16ECB">
        <w:rPr>
          <w:rFonts w:ascii="Times New Roman" w:hAnsi="Times New Roman" w:cs="Times New Roman"/>
          <w:color w:val="2B2B2B"/>
          <w:sz w:val="28"/>
          <w:szCs w:val="28"/>
        </w:rPr>
        <w:t>-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данным, которые пришли от сервера, гораздо эффективнее того, если бы сервер возвращал отдельные страницы. Таким образом, мы снимаем нагрузку с сервера, а также это позволяет при необходимости подключать разные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сервисы, причем написаны они могут быть на разных технологиях. К тому же, само слово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уже означает больше, чем просто </w:t>
      </w:r>
      <w:proofErr w:type="spellStart"/>
      <w:r w:rsidR="0083131E"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.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это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front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>-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end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="0083131E"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со своей экосистемой и своими паттернами. Самое популярное – это дробление всего на мелкие компоненты, которые 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lastRenderedPageBreak/>
        <w:t>взаимодействуют друг с другом, а также подход реактивного программирования</w:t>
      </w:r>
      <w:r w:rsidR="0008642D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6874F03C" w14:textId="5EE42BEB" w:rsidR="0083131E" w:rsidRDefault="0083131E" w:rsidP="00622A5C">
      <w:pPr>
        <w:spacing w:line="360" w:lineRule="auto"/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ервера будет выступать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SP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построенный по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color w:val="2B2B2B"/>
          <w:sz w:val="28"/>
          <w:szCs w:val="28"/>
        </w:rPr>
        <w:t>-архитектуре, для взаимодействия с клиентом</w:t>
      </w:r>
      <w:r w:rsidR="0008642D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099A3F1D" w14:textId="6223855E" w:rsidR="0008642D" w:rsidRDefault="0008642D" w:rsidP="00622A5C">
      <w:pPr>
        <w:spacing w:line="360" w:lineRule="auto"/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Также в системе используется внедрение зависимостей, то есть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Dependency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Injection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DI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>).</w:t>
      </w:r>
    </w:p>
    <w:p w14:paraId="07C04723" w14:textId="412EB2EC" w:rsidR="0008642D" w:rsidRPr="0008642D" w:rsidRDefault="0008642D" w:rsidP="00622A5C">
      <w:pPr>
        <w:spacing w:line="360" w:lineRule="auto"/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реляционной базы данных выступает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crosoft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QL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>).</w:t>
      </w:r>
    </w:p>
    <w:p w14:paraId="736934FA" w14:textId="77777777" w:rsidR="00AF7BB0" w:rsidRDefault="00AF7BB0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0C7E4436" w14:textId="6ACC06AF" w:rsidR="00AF7BB0" w:rsidRDefault="00AF7BB0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t>Проектирование системы</w:t>
      </w:r>
    </w:p>
    <w:p w14:paraId="2B294F18" w14:textId="3F373259" w:rsidR="00AF7BB0" w:rsidRDefault="00AF7BB0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системы включает в себя:</w:t>
      </w:r>
    </w:p>
    <w:p w14:paraId="302965E8" w14:textId="072DB934" w:rsidR="00AF7BB0" w:rsidRDefault="00AF7BB0" w:rsidP="00622A5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классов</w:t>
      </w:r>
    </w:p>
    <w:p w14:paraId="43935B98" w14:textId="676E524F" w:rsidR="00AF7BB0" w:rsidRDefault="00AF7BB0" w:rsidP="00622A5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объектов</w:t>
      </w:r>
    </w:p>
    <w:p w14:paraId="0026B159" w14:textId="01949FB5" w:rsidR="00AF7BB0" w:rsidRDefault="00AF7BB0" w:rsidP="00622A5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оектирование </w:t>
      </w:r>
      <w:r w:rsidR="00994197">
        <w:rPr>
          <w:rFonts w:ascii="Times New Roman" w:hAnsi="Times New Roman" w:cs="Times New Roman"/>
          <w:color w:val="2B2B2B"/>
          <w:sz w:val="28"/>
          <w:szCs w:val="28"/>
        </w:rPr>
        <w:t>схемы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базы данных</w:t>
      </w:r>
    </w:p>
    <w:p w14:paraId="6CC91F2F" w14:textId="6073BF69" w:rsidR="00994197" w:rsidRDefault="00AF7BB0" w:rsidP="00622A5C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развертывания</w:t>
      </w:r>
    </w:p>
    <w:p w14:paraId="28A794DA" w14:textId="77777777" w:rsidR="00E83097" w:rsidRPr="00E83097" w:rsidRDefault="00E83097" w:rsidP="00622A5C">
      <w:pPr>
        <w:spacing w:line="360" w:lineRule="auto"/>
        <w:ind w:left="360"/>
        <w:rPr>
          <w:rFonts w:ascii="Times New Roman" w:hAnsi="Times New Roman" w:cs="Times New Roman"/>
          <w:color w:val="2B2B2B"/>
          <w:sz w:val="28"/>
          <w:szCs w:val="28"/>
        </w:rPr>
      </w:pPr>
    </w:p>
    <w:p w14:paraId="0C08C0A6" w14:textId="3738CF30" w:rsidR="00AF7BB0" w:rsidRDefault="00AF7BB0" w:rsidP="00622A5C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8" w:name="_Toc42644167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классов</w:t>
      </w:r>
      <w:bookmarkEnd w:id="18"/>
    </w:p>
    <w:p w14:paraId="146FB263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pict w14:anchorId="1ED6DFB5">
          <v:shape id="_x0000_i1045" type="#_x0000_t75" style="width:468pt;height:534.75pt">
            <v:imagedata r:id="rId32" o:title="классы"/>
          </v:shape>
        </w:pict>
      </w:r>
    </w:p>
    <w:p w14:paraId="1971300B" w14:textId="3BFABADB" w:rsidR="00AF7BB0" w:rsidRPr="00622A5C" w:rsidRDefault="00622A5C" w:rsidP="00622A5C">
      <w:pPr>
        <w:pStyle w:val="a6"/>
        <w:jc w:val="center"/>
        <w:rPr>
          <w:rFonts w:ascii="Times New Roman" w:hAnsi="Times New Roman" w:cs="Times New Roman"/>
          <w:b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1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классов</w:t>
      </w:r>
    </w:p>
    <w:p w14:paraId="63C863EF" w14:textId="77777777" w:rsidR="00E83097" w:rsidRDefault="00E83097" w:rsidP="00622A5C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14:paraId="4EE17B24" w14:textId="5469A4AF" w:rsidR="00380C76" w:rsidRDefault="00380C76" w:rsidP="00622A5C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9" w:name="_Toc42644168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объектов</w:t>
      </w:r>
      <w:bookmarkEnd w:id="19"/>
    </w:p>
    <w:p w14:paraId="42195F41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pict w14:anchorId="43D3FF32">
          <v:shape id="_x0000_i1046" type="#_x0000_t75" style="width:467.25pt;height:455.25pt">
            <v:imagedata r:id="rId33" o:title="объекты"/>
          </v:shape>
        </w:pict>
      </w:r>
    </w:p>
    <w:p w14:paraId="3B3DFEED" w14:textId="05DCF997" w:rsidR="00380C76" w:rsidRPr="00622A5C" w:rsidRDefault="00622A5C" w:rsidP="00622A5C">
      <w:pPr>
        <w:pStyle w:val="a6"/>
        <w:jc w:val="center"/>
        <w:rPr>
          <w:rFonts w:ascii="Times New Roman" w:hAnsi="Times New Roman" w:cs="Times New Roman"/>
          <w:b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2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объектов</w:t>
      </w:r>
    </w:p>
    <w:p w14:paraId="3D6F48B2" w14:textId="77777777" w:rsidR="00380C76" w:rsidRDefault="00380C76" w:rsidP="00622A5C">
      <w:pPr>
        <w:pStyle w:val="a4"/>
        <w:spacing w:line="360" w:lineRule="auto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14:paraId="71449B52" w14:textId="5CA41C7A" w:rsidR="00380C76" w:rsidRDefault="00994197" w:rsidP="00622A5C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20" w:name="_Toc42644169"/>
      <w:r>
        <w:rPr>
          <w:rFonts w:ascii="Times New Roman" w:hAnsi="Times New Roman" w:cs="Times New Roman"/>
          <w:b/>
          <w:color w:val="2B2B2B"/>
          <w:sz w:val="28"/>
          <w:szCs w:val="28"/>
        </w:rPr>
        <w:t>Схема</w:t>
      </w:r>
      <w:r w:rsidR="00380C76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 базы данных</w:t>
      </w:r>
      <w:bookmarkEnd w:id="20"/>
    </w:p>
    <w:p w14:paraId="6E29FAE8" w14:textId="77777777" w:rsidR="00622A5C" w:rsidRDefault="00665A16" w:rsidP="00622A5C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pict w14:anchorId="7FF4F409">
          <v:shape id="_x0000_i1047" type="#_x0000_t75" style="width:399pt;height:566.25pt">
            <v:imagedata r:id="rId34" o:title="db_diagram_tp"/>
          </v:shape>
        </w:pict>
      </w:r>
    </w:p>
    <w:p w14:paraId="0F503F4A" w14:textId="6B7A12F7" w:rsidR="00354511" w:rsidRPr="00622A5C" w:rsidRDefault="00622A5C" w:rsidP="00622A5C">
      <w:pPr>
        <w:pStyle w:val="a6"/>
        <w:jc w:val="center"/>
        <w:rPr>
          <w:rFonts w:ascii="Times New Roman" w:hAnsi="Times New Roman" w:cs="Times New Roman"/>
          <w:b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3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базы данных</w:t>
      </w:r>
    </w:p>
    <w:p w14:paraId="7342FBAC" w14:textId="77777777" w:rsidR="00F663A0" w:rsidRDefault="00F663A0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14:paraId="6A6BE94C" w14:textId="1FF50235" w:rsidR="00380C76" w:rsidRDefault="00380C76" w:rsidP="00622A5C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21" w:name="_Toc42644170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развертывания</w:t>
      </w:r>
      <w:bookmarkEnd w:id="21"/>
    </w:p>
    <w:p w14:paraId="5D1D4F86" w14:textId="77777777" w:rsidR="00622A5C" w:rsidRDefault="00665A16" w:rsidP="00622A5C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1B7181F8">
          <v:shape id="_x0000_i1048" type="#_x0000_t75" style="width:293.25pt;height:450.75pt">
            <v:imagedata r:id="rId35" o:title="развертывания"/>
          </v:shape>
        </w:pict>
      </w:r>
    </w:p>
    <w:p w14:paraId="48E1F807" w14:textId="2F16EDE3" w:rsidR="00380C76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4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иаграмма развертывания</w:t>
      </w:r>
    </w:p>
    <w:p w14:paraId="3AEC8523" w14:textId="1EBC6489" w:rsidR="744566C4" w:rsidRDefault="00D10F38" w:rsidP="00622A5C">
      <w:p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br w:type="page"/>
      </w:r>
    </w:p>
    <w:p w14:paraId="008D63E2" w14:textId="337994AE" w:rsidR="744566C4" w:rsidRDefault="00282381" w:rsidP="008638AF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22" w:name="_Toc42644171"/>
      <w:r w:rsidRPr="00282381"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t>Серверная часть</w:t>
      </w:r>
      <w:bookmarkEnd w:id="22"/>
    </w:p>
    <w:p w14:paraId="466366A4" w14:textId="45B28FC0" w:rsidR="00282381" w:rsidRDefault="00282381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Основные контроллеры серверной части:</w:t>
      </w:r>
    </w:p>
    <w:p w14:paraId="6E6577D1" w14:textId="6AAFBD42" w:rsidR="00282381" w:rsidRPr="00282381" w:rsidRDefault="00282381" w:rsidP="00622A5C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ccountController</w:t>
      </w:r>
      <w:proofErr w:type="spellEnd"/>
      <w:r w:rsidRPr="00282381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B2B2B"/>
          <w:sz w:val="28"/>
          <w:szCs w:val="28"/>
        </w:rPr>
        <w:t>контроллер отвечает за авторизацию и регистрацию пользователей.</w:t>
      </w:r>
    </w:p>
    <w:p w14:paraId="6E419848" w14:textId="5C1A7965" w:rsidR="00282381" w:rsidRPr="00282381" w:rsidRDefault="00282381" w:rsidP="00622A5C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DishesController</w:t>
      </w:r>
      <w:proofErr w:type="spellEnd"/>
      <w:r w:rsidRPr="00282381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B2B2B"/>
          <w:sz w:val="28"/>
          <w:szCs w:val="28"/>
        </w:rPr>
        <w:t>контроллер отвечает за взаимодействие с блюдами и меню.</w:t>
      </w:r>
    </w:p>
    <w:p w14:paraId="208480CD" w14:textId="41F69BDE" w:rsidR="00282381" w:rsidRPr="00282381" w:rsidRDefault="00282381" w:rsidP="00622A5C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IngredientsController</w:t>
      </w:r>
      <w:proofErr w:type="spellEnd"/>
      <w:r w:rsidRPr="00282381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B2B2B"/>
          <w:sz w:val="28"/>
          <w:szCs w:val="28"/>
        </w:rPr>
        <w:t>контроллер отвечает за взаимодействие с ингредиентами.</w:t>
      </w:r>
    </w:p>
    <w:p w14:paraId="6E1EAE0F" w14:textId="266C79EE" w:rsidR="00AB57B9" w:rsidRPr="00AB57B9" w:rsidRDefault="00282381" w:rsidP="00622A5C">
      <w:pPr>
        <w:pStyle w:val="a4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OrdersController</w:t>
      </w:r>
      <w:proofErr w:type="spellEnd"/>
      <w:r w:rsidRPr="00C652E4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652E4" w:rsidRPr="00C652E4">
        <w:rPr>
          <w:rFonts w:ascii="Times New Roman" w:hAnsi="Times New Roman" w:cs="Times New Roman"/>
          <w:color w:val="2B2B2B"/>
          <w:sz w:val="28"/>
          <w:szCs w:val="28"/>
        </w:rPr>
        <w:t>–</w:t>
      </w:r>
      <w:r w:rsidRPr="00C652E4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C652E4">
        <w:rPr>
          <w:rFonts w:ascii="Times New Roman" w:hAnsi="Times New Roman" w:cs="Times New Roman"/>
          <w:color w:val="2B2B2B"/>
          <w:sz w:val="28"/>
          <w:szCs w:val="28"/>
        </w:rPr>
        <w:t>контроллер отвечает за взаимодействие с заказами.</w:t>
      </w:r>
    </w:p>
    <w:p w14:paraId="3FD99DD8" w14:textId="6D633DC9" w:rsidR="00D10F38" w:rsidRDefault="00C652E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Авторизация происходит </w:t>
      </w:r>
      <w:proofErr w:type="gram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WT</w:t>
      </w:r>
      <w:r w:rsidRPr="00C652E4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SON</w:t>
      </w:r>
      <w:r w:rsidRPr="00C652E4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Web</w:t>
      </w:r>
      <w:r w:rsidRPr="00C652E4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color w:val="2B2B2B"/>
          <w:sz w:val="28"/>
          <w:szCs w:val="28"/>
        </w:rPr>
        <w:t>) методом</w:t>
      </w:r>
      <w:r w:rsidRPr="00C652E4">
        <w:rPr>
          <w:rFonts w:ascii="Times New Roman" w:hAnsi="Times New Roman" w:cs="Times New Roman"/>
          <w:color w:val="2B2B2B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ользователь обращается на сервер, сервер генерирует уникаль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доступа и возвращает его пользователю, а затем клиент отправляет запросы на сервер с этим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ом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>, поэтому он является авторизованным.</w:t>
      </w:r>
    </w:p>
    <w:p w14:paraId="45ED6370" w14:textId="61540A8C" w:rsidR="00A946FB" w:rsidRDefault="00A946FB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Скриншоты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Pr="00A946FB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из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wagger</w:t>
      </w:r>
      <w:r w:rsidRPr="00A946FB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>отображены ниже.</w:t>
      </w:r>
    </w:p>
    <w:p w14:paraId="03241ED6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4AE4F8AC">
          <v:shape id="_x0000_i1049" type="#_x0000_t75" style="width:467.25pt;height:284.25pt">
            <v:imagedata r:id="rId36" o:title="swagger1"/>
          </v:shape>
        </w:pict>
      </w:r>
    </w:p>
    <w:p w14:paraId="11BB8117" w14:textId="41941635" w:rsidR="00A946FB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5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  <w:lang w:val="en-US"/>
        </w:rPr>
        <w:t>Swagger</w:t>
      </w:r>
    </w:p>
    <w:p w14:paraId="1EB72AB6" w14:textId="77777777" w:rsidR="00622A5C" w:rsidRDefault="00665A16" w:rsidP="00622A5C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0CB01C00">
          <v:shape id="_x0000_i1050" type="#_x0000_t75" style="width:468pt;height:325.5pt">
            <v:imagedata r:id="rId37" o:title="swagger2"/>
          </v:shape>
        </w:pict>
      </w:r>
    </w:p>
    <w:p w14:paraId="00CF072A" w14:textId="4EEFA495" w:rsidR="00A946FB" w:rsidRPr="00622A5C" w:rsidRDefault="00622A5C" w:rsidP="00622A5C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6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C2392C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. </w:t>
      </w:r>
      <w:r w:rsidRPr="00622A5C">
        <w:rPr>
          <w:rFonts w:ascii="Times New Roman" w:hAnsi="Times New Roman" w:cs="Times New Roman"/>
          <w:i w:val="0"/>
          <w:color w:val="2E353D" w:themeColor="text1"/>
          <w:sz w:val="28"/>
          <w:szCs w:val="28"/>
          <w:lang w:val="en-US"/>
        </w:rPr>
        <w:t>Swagger</w:t>
      </w:r>
    </w:p>
    <w:p w14:paraId="3C358CB1" w14:textId="090E72BD" w:rsidR="00C652E4" w:rsidRDefault="00D10F38" w:rsidP="00622A5C">
      <w:pPr>
        <w:spacing w:line="360" w:lineRule="auto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br w:type="page"/>
      </w:r>
    </w:p>
    <w:p w14:paraId="16609506" w14:textId="1241BDBB" w:rsidR="00AB57B9" w:rsidRDefault="00AB57B9" w:rsidP="008638AF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23" w:name="_Toc42644172"/>
      <w:r w:rsidRPr="00AB57B9"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t>Клиентская часть</w:t>
      </w:r>
      <w:bookmarkEnd w:id="23"/>
    </w:p>
    <w:p w14:paraId="7F186B66" w14:textId="52D8EAEF" w:rsidR="00AB57B9" w:rsidRPr="00C2392C" w:rsidRDefault="00AB57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Клиентская часть представляет собой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PA</w:t>
      </w:r>
      <w:r w:rsidRPr="00AB57B9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ingle</w:t>
      </w:r>
      <w:r w:rsidRPr="00AB57B9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Page</w:t>
      </w:r>
      <w:r w:rsidRPr="00AB57B9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pplication</w:t>
      </w:r>
      <w:r w:rsidRPr="00AB57B9">
        <w:rPr>
          <w:rFonts w:ascii="Times New Roman" w:hAnsi="Times New Roman" w:cs="Times New Roman"/>
          <w:color w:val="2B2B2B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Pr="00AB57B9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F07E41" w:rsidRPr="00F07E4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F07E41">
        <w:rPr>
          <w:rFonts w:ascii="Times New Roman" w:hAnsi="Times New Roman" w:cs="Times New Roman"/>
          <w:color w:val="2B2B2B"/>
          <w:sz w:val="28"/>
          <w:szCs w:val="28"/>
        </w:rPr>
        <w:t xml:space="preserve">Для стилизации приложения использовалась библиотека </w:t>
      </w:r>
      <w:r w:rsidR="00F07E41"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="00F07E41" w:rsidRPr="00C2392C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F07E41">
        <w:rPr>
          <w:rFonts w:ascii="Times New Roman" w:hAnsi="Times New Roman" w:cs="Times New Roman"/>
          <w:color w:val="2B2B2B"/>
          <w:sz w:val="28"/>
          <w:szCs w:val="28"/>
          <w:lang w:val="en-US"/>
        </w:rPr>
        <w:t>Material</w:t>
      </w:r>
      <w:r w:rsidR="00F07E41" w:rsidRPr="00C2392C">
        <w:rPr>
          <w:rFonts w:ascii="Times New Roman" w:hAnsi="Times New Roman" w:cs="Times New Roman"/>
          <w:color w:val="2B2B2B"/>
          <w:sz w:val="28"/>
          <w:szCs w:val="28"/>
        </w:rPr>
        <w:t xml:space="preserve"> [5].</w:t>
      </w:r>
    </w:p>
    <w:p w14:paraId="00995C62" w14:textId="656EE405" w:rsidR="00AB57B9" w:rsidRDefault="00AB57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Страница входа пользователя выглядит следующим образом.</w:t>
      </w:r>
    </w:p>
    <w:p w14:paraId="7BF7B008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3FE360F7">
          <v:shape id="_x0000_i1051" type="#_x0000_t75" style="width:466.5pt;height:163.5pt">
            <v:imagedata r:id="rId38" o:title="вход"/>
          </v:shape>
        </w:pict>
      </w:r>
    </w:p>
    <w:p w14:paraId="5D1EC976" w14:textId="7385CDF1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7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Вход</w:t>
      </w:r>
    </w:p>
    <w:p w14:paraId="5C4AEC92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56DC8889" w14:textId="140062E2" w:rsidR="00AB57B9" w:rsidRDefault="00AB57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Главная страница администратора выглядит следующим образом.</w:t>
      </w:r>
    </w:p>
    <w:p w14:paraId="4315DC38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D023CDE">
          <v:shape id="_x0000_i1052" type="#_x0000_t75" style="width:466.5pt;height:104.25pt">
            <v:imagedata r:id="rId39" o:title="главная админа"/>
          </v:shape>
        </w:pict>
      </w:r>
    </w:p>
    <w:p w14:paraId="686A97B5" w14:textId="46644965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8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Главная страница админа</w:t>
      </w:r>
    </w:p>
    <w:p w14:paraId="7B4C6D01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6A2E79B7" w14:textId="7281DF56" w:rsidR="00AB57B9" w:rsidRDefault="00AB57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Главная страница официанта выглядит следующим образом.</w:t>
      </w:r>
    </w:p>
    <w:p w14:paraId="29EC9B84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0F0FEA1C">
          <v:shape id="_x0000_i1053" type="#_x0000_t75" style="width:467.25pt;height:66pt">
            <v:imagedata r:id="rId40" o:title="главная официанта"/>
          </v:shape>
        </w:pict>
      </w:r>
    </w:p>
    <w:p w14:paraId="3DFECB1B" w14:textId="59DE0D27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9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Главная страница официанта</w:t>
      </w:r>
    </w:p>
    <w:p w14:paraId="30F6699D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7B61CD58" w14:textId="720F977C" w:rsidR="00AB57B9" w:rsidRDefault="00AB57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Главная страница провизора выглядит следующим образом.</w:t>
      </w:r>
    </w:p>
    <w:p w14:paraId="095BC985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29A5BA87">
          <v:shape id="_x0000_i1054" type="#_x0000_t75" style="width:467.25pt;height:101.25pt">
            <v:imagedata r:id="rId41" o:title="главная провизора"/>
          </v:shape>
        </w:pict>
      </w:r>
    </w:p>
    <w:p w14:paraId="783E8067" w14:textId="12AE6F62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0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Главная страница провизора</w:t>
      </w:r>
    </w:p>
    <w:p w14:paraId="2195A632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3CFA4EA1" w14:textId="01A716B6" w:rsidR="00AB57B9" w:rsidRDefault="00AB57B9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Главная страница повара выглядит следующим образом.</w:t>
      </w:r>
    </w:p>
    <w:p w14:paraId="4C7B535B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FD9F97A">
          <v:shape id="_x0000_i1055" type="#_x0000_t75" style="width:467.25pt;height:73.5pt">
            <v:imagedata r:id="rId42" o:title="главгая повара"/>
          </v:shape>
        </w:pict>
      </w:r>
    </w:p>
    <w:p w14:paraId="05157F6B" w14:textId="4338E24B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1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Главная страница повара</w:t>
      </w:r>
    </w:p>
    <w:p w14:paraId="1BEB1AF6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021EF965" w14:textId="3C19DEB9" w:rsidR="00AB57B9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добавления ингредиентов выглядит следующим образом.</w:t>
      </w:r>
    </w:p>
    <w:p w14:paraId="0DCD05C0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59FB49DC">
          <v:shape id="_x0000_i1056" type="#_x0000_t75" style="width:217.5pt;height:304.5pt">
            <v:imagedata r:id="rId43" o:title="добавление ингредиента"/>
          </v:shape>
        </w:pict>
      </w:r>
    </w:p>
    <w:p w14:paraId="25762310" w14:textId="78B21551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2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обавление ингредиентов</w:t>
      </w:r>
    </w:p>
    <w:p w14:paraId="184D587D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7B7459C4" w14:textId="0656D5C7" w:rsidR="00166FB4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Компонент закупки ингредиентов выглядит следующим образом.</w:t>
      </w:r>
    </w:p>
    <w:p w14:paraId="105DD637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25695E41">
          <v:shape id="_x0000_i1057" type="#_x0000_t75" style="width:210.75pt;height:274.5pt">
            <v:imagedata r:id="rId44" o:title="закупка ингредиентов"/>
          </v:shape>
        </w:pict>
      </w:r>
    </w:p>
    <w:p w14:paraId="6A486589" w14:textId="3E77F2F1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3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Закупка ингредиентов</w:t>
      </w:r>
    </w:p>
    <w:p w14:paraId="56519EBB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475C012C" w14:textId="1B4EFF41" w:rsidR="00166FB4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регистрации пользователей выглядит следующим образом.</w:t>
      </w:r>
    </w:p>
    <w:p w14:paraId="4BA833F4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13402180">
          <v:shape id="_x0000_i1058" type="#_x0000_t75" style="width:328.5pt;height:309pt">
            <v:imagedata r:id="rId45" o:title="регистрация"/>
          </v:shape>
        </w:pict>
      </w:r>
    </w:p>
    <w:p w14:paraId="144351D7" w14:textId="0DF3F09E" w:rsidR="00382AAF" w:rsidRPr="000914E9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4</w:t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914E9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Регистрация</w:t>
      </w:r>
    </w:p>
    <w:p w14:paraId="1E51DD08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4C23DE12" w14:textId="48BAEF5F" w:rsidR="00166FB4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просмотра ингредиентов выглядит следующим образом.</w:t>
      </w:r>
    </w:p>
    <w:p w14:paraId="3E728174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3C702EE2">
          <v:shape id="_x0000_i1059" type="#_x0000_t75" style="width:467.25pt;height:344.25pt">
            <v:imagedata r:id="rId46" o:title="все ингредиенты"/>
          </v:shape>
        </w:pict>
      </w:r>
    </w:p>
    <w:p w14:paraId="459931DB" w14:textId="3033FB32" w:rsidR="00382AAF" w:rsidRPr="00704A0F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5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Ингредиенты</w:t>
      </w:r>
    </w:p>
    <w:p w14:paraId="652598E8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68064C83" w14:textId="527AB372" w:rsidR="00166FB4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просмотра ингредиентов для закупки выглядит следующим образом.</w:t>
      </w:r>
    </w:p>
    <w:p w14:paraId="1CE53A0D" w14:textId="77777777" w:rsidR="000914E9" w:rsidRDefault="00665A16" w:rsidP="000914E9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22C4DA97">
          <v:shape id="_x0000_i1060" type="#_x0000_t75" style="width:467.25pt;height:236.25pt">
            <v:imagedata r:id="rId47" o:title="ингредиенты для закупки"/>
          </v:shape>
        </w:pict>
      </w:r>
    </w:p>
    <w:p w14:paraId="6E67E063" w14:textId="41CEDDD9" w:rsidR="00382AAF" w:rsidRPr="00704A0F" w:rsidRDefault="000914E9" w:rsidP="00704A0F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6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Ингредиенты для закупки</w:t>
      </w:r>
    </w:p>
    <w:p w14:paraId="501ACEB8" w14:textId="77777777" w:rsidR="00382AAF" w:rsidRDefault="00382AAF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1901733E" w14:textId="67AEE092" w:rsidR="00166FB4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создания заказа выглядит следующим образом.</w:t>
      </w:r>
    </w:p>
    <w:p w14:paraId="773FB171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3DFF9065">
          <v:shape id="_x0000_i1061" type="#_x0000_t75" style="width:221.25pt;height:173.25pt">
            <v:imagedata r:id="rId48" o:title="создание заказа"/>
          </v:shape>
        </w:pict>
      </w:r>
    </w:p>
    <w:p w14:paraId="2F794FCD" w14:textId="08883094" w:rsidR="00382AAF" w:rsidRPr="00704A0F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7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Составление заказа</w:t>
      </w:r>
    </w:p>
    <w:p w14:paraId="105337EE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03325F39" w14:textId="5A27FB75" w:rsidR="00166FB4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просмотра сообщений готовых заказов выглядит следующим образом.</w:t>
      </w:r>
    </w:p>
    <w:p w14:paraId="1F1A8449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6D46AF82">
          <v:shape id="_x0000_i1062" type="#_x0000_t75" style="width:223.5pt;height:129pt">
            <v:imagedata r:id="rId49" o:title="сообщения официанта"/>
          </v:shape>
        </w:pict>
      </w:r>
    </w:p>
    <w:p w14:paraId="639552A4" w14:textId="3E282ECF" w:rsidR="00382AAF" w:rsidRPr="00704A0F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8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Сообщения о готовности заказов</w:t>
      </w:r>
    </w:p>
    <w:p w14:paraId="4BC800F1" w14:textId="77777777" w:rsidR="00382AAF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0D035062" w14:textId="060851A2" w:rsidR="00166FB4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заказов для поваров выглядит следующим образом.</w:t>
      </w:r>
    </w:p>
    <w:p w14:paraId="7F07CAB1" w14:textId="77777777" w:rsidR="000914E9" w:rsidRDefault="00665A16" w:rsidP="000914E9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4BA7E50D">
          <v:shape id="_x0000_i1063" type="#_x0000_t75" style="width:467.25pt;height:119.25pt">
            <v:imagedata r:id="rId50" o:title="готовка заказов"/>
          </v:shape>
        </w:pict>
      </w:r>
    </w:p>
    <w:p w14:paraId="52D8FAFC" w14:textId="7CB0B981" w:rsidR="00382AAF" w:rsidRPr="00704A0F" w:rsidRDefault="000914E9" w:rsidP="000914E9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9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Страница заказов</w:t>
      </w:r>
    </w:p>
    <w:p w14:paraId="6304C0EB" w14:textId="77777777" w:rsidR="00382AAF" w:rsidRPr="00AB57B9" w:rsidRDefault="00382AAF" w:rsidP="00622A5C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color w:val="2B2B2B"/>
          <w:sz w:val="28"/>
          <w:szCs w:val="28"/>
        </w:rPr>
      </w:pPr>
    </w:p>
    <w:p w14:paraId="4AE6A2E0" w14:textId="0830799D" w:rsidR="00166FB4" w:rsidRPr="00AB57B9" w:rsidRDefault="00166FB4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ы статистики выглядят следующим образом.</w:t>
      </w:r>
    </w:p>
    <w:p w14:paraId="04DC403B" w14:textId="77777777" w:rsidR="000914E9" w:rsidRDefault="00665A16" w:rsidP="000914E9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3D542E48">
          <v:shape id="_x0000_i1064" type="#_x0000_t75" style="width:467.25pt;height:160.5pt">
            <v:imagedata r:id="rId51" o:title="выручка"/>
          </v:shape>
        </w:pict>
      </w:r>
    </w:p>
    <w:p w14:paraId="45B671A3" w14:textId="02B58D4D" w:rsidR="00166FB4" w:rsidRPr="00704A0F" w:rsidRDefault="000914E9" w:rsidP="00704A0F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0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Получение выручки</w:t>
      </w:r>
    </w:p>
    <w:p w14:paraId="326EC4B4" w14:textId="77777777" w:rsidR="00382AAF" w:rsidRDefault="00382AAF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3CD68022" w14:textId="77777777" w:rsidR="000914E9" w:rsidRDefault="00665A16" w:rsidP="00EB17A7">
      <w:pPr>
        <w:pStyle w:val="a4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26914BE4">
          <v:shape id="_x0000_i1065" type="#_x0000_t75" style="width:201pt;height:217.5pt">
            <v:imagedata r:id="rId52" o:title="статистика проданных блюд"/>
          </v:shape>
        </w:pict>
      </w:r>
    </w:p>
    <w:p w14:paraId="5E7CF8D8" w14:textId="52918968" w:rsidR="00382AAF" w:rsidRPr="00704A0F" w:rsidRDefault="000914E9" w:rsidP="00704A0F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1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Статистика проданных блюд</w:t>
      </w:r>
    </w:p>
    <w:p w14:paraId="27A5DBB2" w14:textId="77777777" w:rsidR="00F3651F" w:rsidRDefault="00F3651F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20E9FDFA" w14:textId="5A4E4609" w:rsidR="00F3651F" w:rsidRDefault="00F3651F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просмотра меню выглядит следующим образом.</w:t>
      </w:r>
    </w:p>
    <w:p w14:paraId="46B4CC91" w14:textId="77777777" w:rsidR="000914E9" w:rsidRDefault="00665A16" w:rsidP="000914E9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C55EE0C">
          <v:shape id="_x0000_i1066" type="#_x0000_t75" style="width:467.25pt;height:136.5pt">
            <v:imagedata r:id="rId53" o:title="реестр меню"/>
          </v:shape>
        </w:pict>
      </w:r>
    </w:p>
    <w:p w14:paraId="2D504ABA" w14:textId="60D19CD1" w:rsidR="006D53F5" w:rsidRPr="00704A0F" w:rsidRDefault="000914E9" w:rsidP="00704A0F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2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Меню</w:t>
      </w:r>
    </w:p>
    <w:p w14:paraId="61205964" w14:textId="77777777" w:rsidR="006D53F5" w:rsidRDefault="006D53F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220CA623" w14:textId="75AC63D1" w:rsidR="00F3651F" w:rsidRDefault="00F3651F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редактирования блюда в меню выглядит так.</w:t>
      </w:r>
    </w:p>
    <w:p w14:paraId="5D2D0725" w14:textId="77777777" w:rsidR="000914E9" w:rsidRDefault="00665A16" w:rsidP="000914E9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259C12A4">
          <v:shape id="_x0000_i1067" type="#_x0000_t75" style="width:472.5pt;height:180pt">
            <v:imagedata r:id="rId54" o:title="редактировать меню"/>
          </v:shape>
        </w:pict>
      </w:r>
    </w:p>
    <w:p w14:paraId="31122A1F" w14:textId="42F23BD3" w:rsidR="006D53F5" w:rsidRPr="00704A0F" w:rsidRDefault="000914E9" w:rsidP="00704A0F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3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Редактирование блюда</w:t>
      </w:r>
    </w:p>
    <w:p w14:paraId="59648815" w14:textId="77777777" w:rsidR="006D53F5" w:rsidRDefault="006D53F5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07E19F64" w14:textId="717E345F" w:rsidR="00F3651F" w:rsidRDefault="00F3651F" w:rsidP="00622A5C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Компонент добавления нового блюда в меню выглядит следующим образом.</w:t>
      </w:r>
    </w:p>
    <w:p w14:paraId="6B497AEC" w14:textId="77777777" w:rsidR="000914E9" w:rsidRDefault="00665A16" w:rsidP="000914E9">
      <w:pPr>
        <w:pStyle w:val="a4"/>
        <w:keepNext/>
        <w:spacing w:line="360" w:lineRule="auto"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C58DB7D">
          <v:shape id="_x0000_i1068" type="#_x0000_t75" style="width:467.25pt;height:326.25pt">
            <v:imagedata r:id="rId55" o:title="добавление в меню"/>
          </v:shape>
        </w:pict>
      </w:r>
    </w:p>
    <w:p w14:paraId="00C5812C" w14:textId="4D18C75A" w:rsidR="006D53F5" w:rsidRPr="00C2392C" w:rsidRDefault="000914E9" w:rsidP="00704A0F">
      <w:pPr>
        <w:pStyle w:val="a6"/>
        <w:jc w:val="center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4</w:t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704A0F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Добавление блюда</w:t>
      </w:r>
    </w:p>
    <w:p w14:paraId="1979BE23" w14:textId="77777777" w:rsidR="006D53F5" w:rsidRPr="00F3651F" w:rsidRDefault="006D53F5" w:rsidP="00166FB4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4842F414" w14:textId="77777777" w:rsidR="00166FB4" w:rsidRPr="00AB57B9" w:rsidRDefault="00166FB4" w:rsidP="00166FB4">
      <w:pPr>
        <w:pStyle w:val="a4"/>
        <w:spacing w:line="360" w:lineRule="auto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63DD6634" w14:textId="3FA6D246" w:rsidR="744566C4" w:rsidRDefault="00D10F38" w:rsidP="00D10F38">
      <w:p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br w:type="page"/>
      </w:r>
    </w:p>
    <w:p w14:paraId="7E4D6525" w14:textId="2B6405BE" w:rsidR="744566C4" w:rsidRPr="008638AF" w:rsidRDefault="744566C4" w:rsidP="008638A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E353D" w:themeColor="text1"/>
        </w:rPr>
      </w:pPr>
      <w:bookmarkStart w:id="24" w:name="_Toc42644173"/>
      <w:r w:rsidRPr="008638AF">
        <w:rPr>
          <w:rFonts w:ascii="Times New Roman" w:eastAsia="Times New Roman" w:hAnsi="Times New Roman" w:cs="Times New Roman"/>
          <w:b/>
          <w:bCs/>
          <w:color w:val="2E353D" w:themeColor="text1"/>
        </w:rPr>
        <w:lastRenderedPageBreak/>
        <w:t>Т</w:t>
      </w:r>
      <w:r w:rsidR="00D10F38" w:rsidRPr="008638AF">
        <w:rPr>
          <w:rFonts w:ascii="Times New Roman" w:eastAsia="Times New Roman" w:hAnsi="Times New Roman" w:cs="Times New Roman"/>
          <w:b/>
          <w:bCs/>
          <w:color w:val="2E353D" w:themeColor="text1"/>
        </w:rPr>
        <w:t>естирование</w:t>
      </w:r>
      <w:bookmarkEnd w:id="24"/>
    </w:p>
    <w:p w14:paraId="52651927" w14:textId="3C89F858" w:rsidR="744566C4" w:rsidRPr="008638AF" w:rsidRDefault="744566C4" w:rsidP="008638A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E353D" w:themeColor="text1"/>
          <w:sz w:val="28"/>
          <w:szCs w:val="28"/>
        </w:rPr>
      </w:pPr>
      <w:bookmarkStart w:id="25" w:name="_Toc42644174"/>
      <w:r w:rsidRPr="008638AF">
        <w:rPr>
          <w:rFonts w:ascii="Times New Roman" w:eastAsia="Times New Roman" w:hAnsi="Times New Roman" w:cs="Times New Roman"/>
          <w:b/>
          <w:bCs/>
          <w:color w:val="2E353D" w:themeColor="text1"/>
          <w:sz w:val="28"/>
          <w:szCs w:val="28"/>
        </w:rPr>
        <w:t>Дымовое тестирование</w:t>
      </w:r>
      <w:bookmarkEnd w:id="25"/>
    </w:p>
    <w:p w14:paraId="6DB773A2" w14:textId="75381CBE" w:rsidR="744566C4" w:rsidRDefault="744566C4" w:rsidP="0064611E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744566C4">
        <w:rPr>
          <w:rFonts w:ascii="Times New Roman" w:eastAsia="Times New Roman" w:hAnsi="Times New Roman" w:cs="Times New Roman"/>
          <w:sz w:val="28"/>
          <w:szCs w:val="28"/>
        </w:rPr>
        <w:t>Для данного типа тестирования необходимо было проверить работоспособность приложения на следующих основных сценариях:</w:t>
      </w:r>
    </w:p>
    <w:p w14:paraId="13E4D92A" w14:textId="14DABB41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ойти в систему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FE17078" w14:textId="264E70A6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ыйти из системы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324493C" w14:textId="2A446773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закупка ингредиентов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28BCC6E" w14:textId="1D4163C5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несение ингредиентов в систему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176CA43" w14:textId="709D50DC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сообщения о готовности заказа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BAD1AF" w14:textId="5E33EF06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составление заказа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ED572EF" w14:textId="096590A0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зятие заказа на себя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696BDB0" w14:textId="1869FCA1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риготовить заказ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B366714" w14:textId="350D704D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регистрация в системе других пользователей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93CC79" w14:textId="5F99FC35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составление и настройка меню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7C561B5" w14:textId="316D6CF9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роданных блюдах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EA358E" w14:textId="4DFA5FA0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информации о выручке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776EBA7" w14:textId="19336ECB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информации о текущих ингредиентах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AFD20E" w14:textId="0AF55638" w:rsidR="744566C4" w:rsidRPr="0064611E" w:rsidRDefault="744566C4" w:rsidP="0064611E">
      <w:pPr>
        <w:pStyle w:val="a4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744566C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необходимости закупки ингредиентов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2E7ADB" w14:textId="085F9ADE" w:rsidR="744566C4" w:rsidRPr="00E9258E" w:rsidRDefault="744566C4" w:rsidP="00E9258E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744566C4">
        <w:rPr>
          <w:rFonts w:ascii="Times New Roman" w:eastAsia="Times New Roman" w:hAnsi="Times New Roman" w:cs="Times New Roman"/>
          <w:sz w:val="28"/>
          <w:szCs w:val="28"/>
        </w:rPr>
        <w:t>Дымовое тестирование проводилось ручным способом, на заранее развернутом сайте.</w:t>
      </w:r>
      <w:r>
        <w:br/>
      </w: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 полученные в ходе тестирования, представлены в Таблице 1.</w:t>
      </w:r>
    </w:p>
    <w:p w14:paraId="7B0D3B90" w14:textId="482B0F09" w:rsidR="00E9258E" w:rsidRPr="00E9258E" w:rsidRDefault="00E9258E" w:rsidP="00E9258E">
      <w:pPr>
        <w:pStyle w:val="a6"/>
        <w:keepNext/>
        <w:jc w:val="right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Таб. </w: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Таб. \* ARABIC </w:instrTex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Pr="00E9258E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1</w: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Результаты дымового тестирования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744566C4" w14:paraId="7D89603A" w14:textId="77777777" w:rsidTr="744566C4">
        <w:tc>
          <w:tcPr>
            <w:tcW w:w="4678" w:type="dxa"/>
          </w:tcPr>
          <w:p w14:paraId="4061CAF6" w14:textId="0778BD50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4678" w:type="dxa"/>
          </w:tcPr>
          <w:p w14:paraId="2B7679F4" w14:textId="3E0358F0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744566C4" w14:paraId="6D9EFACD" w14:textId="77777777" w:rsidTr="744566C4">
        <w:tc>
          <w:tcPr>
            <w:tcW w:w="4678" w:type="dxa"/>
          </w:tcPr>
          <w:p w14:paraId="14CACE69" w14:textId="6FB39EC1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ти в систему</w:t>
            </w:r>
          </w:p>
        </w:tc>
        <w:tc>
          <w:tcPr>
            <w:tcW w:w="4678" w:type="dxa"/>
          </w:tcPr>
          <w:p w14:paraId="6510D634" w14:textId="2C42AE30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471288EF" w14:textId="77777777" w:rsidTr="744566C4">
        <w:tc>
          <w:tcPr>
            <w:tcW w:w="4678" w:type="dxa"/>
          </w:tcPr>
          <w:p w14:paraId="7CA5E41B" w14:textId="5CC327B6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ти из системы</w:t>
            </w:r>
          </w:p>
        </w:tc>
        <w:tc>
          <w:tcPr>
            <w:tcW w:w="4678" w:type="dxa"/>
          </w:tcPr>
          <w:p w14:paraId="7E814BCE" w14:textId="1AA35821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780643A5" w14:textId="77777777" w:rsidTr="744566C4">
        <w:tc>
          <w:tcPr>
            <w:tcW w:w="4678" w:type="dxa"/>
          </w:tcPr>
          <w:p w14:paraId="35DC8070" w14:textId="7FCC7AFD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ингредиентов</w:t>
            </w:r>
          </w:p>
        </w:tc>
        <w:tc>
          <w:tcPr>
            <w:tcW w:w="4678" w:type="dxa"/>
          </w:tcPr>
          <w:p w14:paraId="464EE51A" w14:textId="7B2F4DE1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72020B9A" w14:textId="77777777" w:rsidTr="744566C4">
        <w:tc>
          <w:tcPr>
            <w:tcW w:w="4678" w:type="dxa"/>
          </w:tcPr>
          <w:p w14:paraId="0EA62EFB" w14:textId="5AAC7668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сение ингредиентов в </w:t>
            </w: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истему</w:t>
            </w:r>
          </w:p>
        </w:tc>
        <w:tc>
          <w:tcPr>
            <w:tcW w:w="4678" w:type="dxa"/>
          </w:tcPr>
          <w:p w14:paraId="390E96E4" w14:textId="4908A8D5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йден</w:t>
            </w:r>
          </w:p>
        </w:tc>
      </w:tr>
      <w:tr w:rsidR="744566C4" w14:paraId="5AEB3FA2" w14:textId="77777777" w:rsidTr="744566C4">
        <w:tc>
          <w:tcPr>
            <w:tcW w:w="4678" w:type="dxa"/>
          </w:tcPr>
          <w:p w14:paraId="5F2A8AD1" w14:textId="3B02D0F2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е сообщения о готовности заказа</w:t>
            </w:r>
          </w:p>
        </w:tc>
        <w:tc>
          <w:tcPr>
            <w:tcW w:w="4678" w:type="dxa"/>
          </w:tcPr>
          <w:p w14:paraId="017AA3CF" w14:textId="299730FA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27D77C1F" w14:textId="77777777" w:rsidTr="744566C4">
        <w:tc>
          <w:tcPr>
            <w:tcW w:w="4678" w:type="dxa"/>
          </w:tcPr>
          <w:p w14:paraId="705BFA5C" w14:textId="524C37D6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заказа</w:t>
            </w:r>
          </w:p>
        </w:tc>
        <w:tc>
          <w:tcPr>
            <w:tcW w:w="4678" w:type="dxa"/>
          </w:tcPr>
          <w:p w14:paraId="53598945" w14:textId="0D536D1A" w:rsidR="744566C4" w:rsidRPr="0064611E" w:rsidRDefault="744566C4" w:rsidP="0064611E">
            <w:pPr>
              <w:pStyle w:val="a4"/>
              <w:spacing w:line="360" w:lineRule="auto"/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463FF676" w14:textId="77777777" w:rsidTr="744566C4">
        <w:tc>
          <w:tcPr>
            <w:tcW w:w="4678" w:type="dxa"/>
          </w:tcPr>
          <w:p w14:paraId="496B44D5" w14:textId="2281460D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ятие заказа на себя</w:t>
            </w:r>
          </w:p>
        </w:tc>
        <w:tc>
          <w:tcPr>
            <w:tcW w:w="4678" w:type="dxa"/>
          </w:tcPr>
          <w:p w14:paraId="784460C4" w14:textId="60FF4A65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799B7030" w14:textId="77777777" w:rsidTr="744566C4">
        <w:tc>
          <w:tcPr>
            <w:tcW w:w="4678" w:type="dxa"/>
          </w:tcPr>
          <w:p w14:paraId="44A150EB" w14:textId="548D49AC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ить заказ</w:t>
            </w:r>
          </w:p>
        </w:tc>
        <w:tc>
          <w:tcPr>
            <w:tcW w:w="4678" w:type="dxa"/>
          </w:tcPr>
          <w:p w14:paraId="0B02BB70" w14:textId="14D63715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510CB4DD" w14:textId="77777777" w:rsidTr="744566C4">
        <w:tc>
          <w:tcPr>
            <w:tcW w:w="4678" w:type="dxa"/>
          </w:tcPr>
          <w:p w14:paraId="049DD797" w14:textId="4B503369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в системе других пользователей</w:t>
            </w:r>
          </w:p>
        </w:tc>
        <w:tc>
          <w:tcPr>
            <w:tcW w:w="4678" w:type="dxa"/>
          </w:tcPr>
          <w:p w14:paraId="785272EF" w14:textId="6B4E5AD3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0AB1CD45" w14:textId="77777777" w:rsidTr="744566C4">
        <w:tc>
          <w:tcPr>
            <w:tcW w:w="4678" w:type="dxa"/>
          </w:tcPr>
          <w:p w14:paraId="5953F74B" w14:textId="5ED11A82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стройка меню</w:t>
            </w:r>
          </w:p>
        </w:tc>
        <w:tc>
          <w:tcPr>
            <w:tcW w:w="4678" w:type="dxa"/>
          </w:tcPr>
          <w:p w14:paraId="42E3B2C8" w14:textId="3E4FAFF3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5ED7AC0B" w14:textId="77777777" w:rsidTr="744566C4">
        <w:tc>
          <w:tcPr>
            <w:tcW w:w="4678" w:type="dxa"/>
          </w:tcPr>
          <w:p w14:paraId="468884BA" w14:textId="06436AF6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проданных блюдах</w:t>
            </w:r>
          </w:p>
        </w:tc>
        <w:tc>
          <w:tcPr>
            <w:tcW w:w="4678" w:type="dxa"/>
          </w:tcPr>
          <w:p w14:paraId="574539A6" w14:textId="2F58B2BA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3C32C1D1" w14:textId="77777777" w:rsidTr="744566C4">
        <w:tc>
          <w:tcPr>
            <w:tcW w:w="4678" w:type="dxa"/>
          </w:tcPr>
          <w:p w14:paraId="181C0814" w14:textId="3EF32AE0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выручке</w:t>
            </w:r>
          </w:p>
        </w:tc>
        <w:tc>
          <w:tcPr>
            <w:tcW w:w="4678" w:type="dxa"/>
          </w:tcPr>
          <w:p w14:paraId="2E1D60C3" w14:textId="13864FEB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2D77BF9F" w14:textId="77777777" w:rsidTr="744566C4">
        <w:tc>
          <w:tcPr>
            <w:tcW w:w="4678" w:type="dxa"/>
          </w:tcPr>
          <w:p w14:paraId="05386267" w14:textId="1E199B8B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текущих ингредиентах</w:t>
            </w:r>
          </w:p>
        </w:tc>
        <w:tc>
          <w:tcPr>
            <w:tcW w:w="4678" w:type="dxa"/>
          </w:tcPr>
          <w:p w14:paraId="41FA71D6" w14:textId="220AB39E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17E6510E" w14:textId="77777777" w:rsidTr="744566C4">
        <w:tc>
          <w:tcPr>
            <w:tcW w:w="4678" w:type="dxa"/>
          </w:tcPr>
          <w:p w14:paraId="42EDB80C" w14:textId="16F2E57D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необходимости закупки ингредиентов</w:t>
            </w:r>
          </w:p>
        </w:tc>
        <w:tc>
          <w:tcPr>
            <w:tcW w:w="4678" w:type="dxa"/>
          </w:tcPr>
          <w:p w14:paraId="636540C1" w14:textId="7CBAF07A" w:rsidR="744566C4" w:rsidRPr="0064611E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</w:tbl>
    <w:p w14:paraId="33774BD0" w14:textId="5675DE40" w:rsidR="744566C4" w:rsidRDefault="744566C4" w:rsidP="0064611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DC706" w14:textId="7AE3D88D" w:rsidR="744566C4" w:rsidRPr="008638AF" w:rsidRDefault="744566C4" w:rsidP="008638AF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2E353D" w:themeColor="text1"/>
          <w:sz w:val="28"/>
          <w:szCs w:val="28"/>
        </w:rPr>
      </w:pPr>
      <w:bookmarkStart w:id="26" w:name="_Toc42644175"/>
      <w:r w:rsidRPr="008638AF">
        <w:rPr>
          <w:rFonts w:ascii="Times New Roman" w:eastAsia="Times New Roman" w:hAnsi="Times New Roman" w:cs="Times New Roman"/>
          <w:b/>
          <w:bCs/>
          <w:color w:val="2E353D" w:themeColor="text1"/>
          <w:sz w:val="28"/>
          <w:szCs w:val="28"/>
        </w:rPr>
        <w:t>Функциональное тестирование</w:t>
      </w:r>
      <w:bookmarkEnd w:id="26"/>
    </w:p>
    <w:p w14:paraId="0E05E833" w14:textId="11F79DB3" w:rsidR="744566C4" w:rsidRPr="0064611E" w:rsidRDefault="744566C4" w:rsidP="0064611E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744566C4">
        <w:rPr>
          <w:rFonts w:ascii="Times New Roman" w:eastAsia="Times New Roman" w:hAnsi="Times New Roman" w:cs="Times New Roman"/>
          <w:sz w:val="28"/>
          <w:szCs w:val="28"/>
        </w:rPr>
        <w:t>Для данного типа тестирования необходимо было проверить работоспособность приложения на следующих основных сценариях:</w:t>
      </w:r>
    </w:p>
    <w:p w14:paraId="79D69036" w14:textId="20C2CC47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ойти в систему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1D36F54" w14:textId="6C237DFB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ыйти из системы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95D577" w14:textId="28A4FD3F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закупка ингредиентов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74684ED" w14:textId="5C94257D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несение ингредиентов в систему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AC98C8E" w14:textId="3A6F10D1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сообщения о готовности заказа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D2A0984" w14:textId="51E4E4B0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ение заказа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6390C74" w14:textId="552607B5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взятие заказа на себя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FD968BC" w14:textId="2F028771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риготовить заказ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D17DEA8" w14:textId="0F12C7FB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регистрация в системе других пользователей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64A7BD" w14:textId="5E8E9810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составление и настройка меню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A0DD6BB" w14:textId="1F6C7A47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роданных блюдах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7C9C2F" w14:textId="1F9BAED1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информации о выручке</w:t>
      </w:r>
      <w:r w:rsidR="0064611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80235B6" w14:textId="328E442B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4611E">
        <w:rPr>
          <w:rFonts w:ascii="Times New Roman" w:eastAsia="Times New Roman" w:hAnsi="Times New Roman" w:cs="Times New Roman"/>
          <w:sz w:val="28"/>
          <w:szCs w:val="28"/>
        </w:rPr>
        <w:t>получение информации о текущих ингредиентах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CB811A" w14:textId="649CBDBA" w:rsidR="744566C4" w:rsidRPr="0064611E" w:rsidRDefault="744566C4" w:rsidP="0064611E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744566C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необходимости закупки ингредиентов</w:t>
      </w:r>
      <w:r w:rsidR="0064611E" w:rsidRPr="006461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3D875D" w14:textId="60920115" w:rsidR="744566C4" w:rsidRPr="00E9258E" w:rsidRDefault="744566C4" w:rsidP="00E9258E">
      <w:pPr>
        <w:pStyle w:val="a4"/>
        <w:spacing w:line="360" w:lineRule="auto"/>
        <w:ind w:left="0"/>
      </w:pP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, полученные в ходе тестирования представлены в Таблице 2.</w:t>
      </w:r>
    </w:p>
    <w:p w14:paraId="74218DD3" w14:textId="29D0AC41" w:rsidR="00E9258E" w:rsidRPr="00E9258E" w:rsidRDefault="00E9258E" w:rsidP="00E9258E">
      <w:pPr>
        <w:pStyle w:val="a6"/>
        <w:keepNext/>
        <w:jc w:val="right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Таб. </w: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Таб. \* ARABIC </w:instrTex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Pr="00E9258E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2</w: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Р</w: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езультаты функционального тестирования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678"/>
      </w:tblGrid>
      <w:tr w:rsidR="744566C4" w14:paraId="1A6E081C" w14:textId="77777777" w:rsidTr="744566C4">
        <w:tc>
          <w:tcPr>
            <w:tcW w:w="4678" w:type="dxa"/>
          </w:tcPr>
          <w:p w14:paraId="505E687C" w14:textId="2A58A7D9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4678" w:type="dxa"/>
          </w:tcPr>
          <w:p w14:paraId="52716C8C" w14:textId="262C04E1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744566C4" w14:paraId="1466F745" w14:textId="77777777" w:rsidTr="744566C4">
        <w:tc>
          <w:tcPr>
            <w:tcW w:w="4678" w:type="dxa"/>
          </w:tcPr>
          <w:p w14:paraId="05ECE1D1" w14:textId="62B5A2D8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ти в систему</w:t>
            </w:r>
          </w:p>
        </w:tc>
        <w:tc>
          <w:tcPr>
            <w:tcW w:w="4678" w:type="dxa"/>
          </w:tcPr>
          <w:p w14:paraId="5781E197" w14:textId="01C3E570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573597B2" w14:textId="77777777" w:rsidTr="744566C4">
        <w:tc>
          <w:tcPr>
            <w:tcW w:w="4678" w:type="dxa"/>
          </w:tcPr>
          <w:p w14:paraId="043042AD" w14:textId="26EAFD13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ти из системы</w:t>
            </w:r>
          </w:p>
        </w:tc>
        <w:tc>
          <w:tcPr>
            <w:tcW w:w="4678" w:type="dxa"/>
          </w:tcPr>
          <w:p w14:paraId="3E94A6DA" w14:textId="5345A7EB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030BE181" w14:textId="77777777" w:rsidTr="744566C4">
        <w:tc>
          <w:tcPr>
            <w:tcW w:w="4678" w:type="dxa"/>
          </w:tcPr>
          <w:p w14:paraId="5F96A0CA" w14:textId="3247BEFC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ингредиентов</w:t>
            </w:r>
          </w:p>
        </w:tc>
        <w:tc>
          <w:tcPr>
            <w:tcW w:w="4678" w:type="dxa"/>
          </w:tcPr>
          <w:p w14:paraId="183776F3" w14:textId="0576A783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6D6CA472" w14:textId="77777777" w:rsidTr="744566C4">
        <w:tc>
          <w:tcPr>
            <w:tcW w:w="4678" w:type="dxa"/>
          </w:tcPr>
          <w:p w14:paraId="4A23791B" w14:textId="77CB6159" w:rsidR="744566C4" w:rsidRDefault="744566C4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нгредиентов в систему</w:t>
            </w:r>
          </w:p>
        </w:tc>
        <w:tc>
          <w:tcPr>
            <w:tcW w:w="4678" w:type="dxa"/>
          </w:tcPr>
          <w:p w14:paraId="457AD92F" w14:textId="3404F786" w:rsidR="744566C4" w:rsidRDefault="744566C4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77B13B8A" w14:textId="77777777" w:rsidTr="744566C4">
        <w:tc>
          <w:tcPr>
            <w:tcW w:w="4678" w:type="dxa"/>
          </w:tcPr>
          <w:p w14:paraId="6BEB17E6" w14:textId="60146761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сообщения о готовности заказа</w:t>
            </w:r>
          </w:p>
        </w:tc>
        <w:tc>
          <w:tcPr>
            <w:tcW w:w="4678" w:type="dxa"/>
          </w:tcPr>
          <w:p w14:paraId="3500B875" w14:textId="3D98AC97" w:rsidR="0064611E" w:rsidRPr="744566C4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1687F819" w14:textId="77777777" w:rsidTr="744566C4">
        <w:tc>
          <w:tcPr>
            <w:tcW w:w="4678" w:type="dxa"/>
          </w:tcPr>
          <w:p w14:paraId="09F0331A" w14:textId="7945A5FA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заказа</w:t>
            </w:r>
          </w:p>
        </w:tc>
        <w:tc>
          <w:tcPr>
            <w:tcW w:w="4678" w:type="dxa"/>
          </w:tcPr>
          <w:p w14:paraId="5EE51C9F" w14:textId="2521FFB0" w:rsidR="0064611E" w:rsidRPr="744566C4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6F73C8F1" w14:textId="77777777" w:rsidTr="744566C4">
        <w:tc>
          <w:tcPr>
            <w:tcW w:w="4678" w:type="dxa"/>
          </w:tcPr>
          <w:p w14:paraId="1830BF5F" w14:textId="47F0BD5C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ятие заказа на себя</w:t>
            </w:r>
          </w:p>
        </w:tc>
        <w:tc>
          <w:tcPr>
            <w:tcW w:w="4678" w:type="dxa"/>
          </w:tcPr>
          <w:p w14:paraId="212A510B" w14:textId="245ACCD2" w:rsidR="0064611E" w:rsidRPr="744566C4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5232FA1B" w14:textId="77777777" w:rsidTr="744566C4">
        <w:tc>
          <w:tcPr>
            <w:tcW w:w="4678" w:type="dxa"/>
          </w:tcPr>
          <w:p w14:paraId="090A3EE2" w14:textId="4A704B83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ить заказ</w:t>
            </w:r>
          </w:p>
        </w:tc>
        <w:tc>
          <w:tcPr>
            <w:tcW w:w="4678" w:type="dxa"/>
          </w:tcPr>
          <w:p w14:paraId="691B2A4F" w14:textId="510DB568" w:rsidR="0064611E" w:rsidRPr="744566C4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4D25E1F6" w14:textId="77777777" w:rsidTr="744566C4">
        <w:tc>
          <w:tcPr>
            <w:tcW w:w="4678" w:type="dxa"/>
          </w:tcPr>
          <w:p w14:paraId="54C83C50" w14:textId="15F5484D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в системе других пользователей</w:t>
            </w:r>
          </w:p>
        </w:tc>
        <w:tc>
          <w:tcPr>
            <w:tcW w:w="4678" w:type="dxa"/>
          </w:tcPr>
          <w:p w14:paraId="20BEA753" w14:textId="7DE36C90" w:rsidR="0064611E" w:rsidRPr="0064611E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181A15C7" w14:textId="77777777" w:rsidTr="744566C4">
        <w:tc>
          <w:tcPr>
            <w:tcW w:w="4678" w:type="dxa"/>
          </w:tcPr>
          <w:p w14:paraId="5697E9EB" w14:textId="18C8D22A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стройка меню</w:t>
            </w:r>
          </w:p>
        </w:tc>
        <w:tc>
          <w:tcPr>
            <w:tcW w:w="4678" w:type="dxa"/>
          </w:tcPr>
          <w:p w14:paraId="1CF5ADD2" w14:textId="6B3366DA" w:rsidR="0064611E" w:rsidRPr="0064611E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30716E92" w14:textId="77777777" w:rsidTr="744566C4">
        <w:tc>
          <w:tcPr>
            <w:tcW w:w="4678" w:type="dxa"/>
          </w:tcPr>
          <w:p w14:paraId="7CD7A237" w14:textId="2DFDB1FB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проданных блюдах</w:t>
            </w:r>
          </w:p>
        </w:tc>
        <w:tc>
          <w:tcPr>
            <w:tcW w:w="4678" w:type="dxa"/>
          </w:tcPr>
          <w:p w14:paraId="77772272" w14:textId="78A1BC87" w:rsidR="0064611E" w:rsidRPr="0064611E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5535B2CD" w14:textId="77777777" w:rsidTr="744566C4">
        <w:tc>
          <w:tcPr>
            <w:tcW w:w="4678" w:type="dxa"/>
          </w:tcPr>
          <w:p w14:paraId="10C860D5" w14:textId="081939EB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е информации о выручке</w:t>
            </w:r>
          </w:p>
        </w:tc>
        <w:tc>
          <w:tcPr>
            <w:tcW w:w="4678" w:type="dxa"/>
          </w:tcPr>
          <w:p w14:paraId="7237794F" w14:textId="6FCA78C8" w:rsidR="0064611E" w:rsidRPr="0064611E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2A42E71E" w14:textId="77777777" w:rsidTr="744566C4">
        <w:tc>
          <w:tcPr>
            <w:tcW w:w="4678" w:type="dxa"/>
          </w:tcPr>
          <w:p w14:paraId="4217D034" w14:textId="63A9326D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текущих ингредиентах</w:t>
            </w:r>
          </w:p>
        </w:tc>
        <w:tc>
          <w:tcPr>
            <w:tcW w:w="4678" w:type="dxa"/>
          </w:tcPr>
          <w:p w14:paraId="269B2E10" w14:textId="458886AB" w:rsidR="0064611E" w:rsidRPr="0064611E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0064611E" w14:paraId="3274726E" w14:textId="77777777" w:rsidTr="744566C4">
        <w:tc>
          <w:tcPr>
            <w:tcW w:w="4678" w:type="dxa"/>
          </w:tcPr>
          <w:p w14:paraId="2AC91081" w14:textId="21A32B42" w:rsidR="0064611E" w:rsidRPr="744566C4" w:rsidRDefault="0064611E" w:rsidP="0064611E">
            <w:pPr>
              <w:pStyle w:val="a4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необходимости закупки ингредиентов</w:t>
            </w:r>
          </w:p>
        </w:tc>
        <w:tc>
          <w:tcPr>
            <w:tcW w:w="4678" w:type="dxa"/>
          </w:tcPr>
          <w:p w14:paraId="7E8AEB5E" w14:textId="0BBF545A" w:rsidR="0064611E" w:rsidRPr="0064611E" w:rsidRDefault="0064611E" w:rsidP="0064611E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</w:tbl>
    <w:p w14:paraId="79AF4E3F" w14:textId="089B18E6" w:rsidR="744566C4" w:rsidRDefault="744566C4" w:rsidP="0064611E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E0452" w14:textId="6EF3334E" w:rsidR="744566C4" w:rsidRPr="0064611E" w:rsidRDefault="744566C4" w:rsidP="008638AF">
      <w:pPr>
        <w:pStyle w:val="a4"/>
        <w:spacing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7" w:name="_Toc42644176"/>
      <w:proofErr w:type="spellStart"/>
      <w:r w:rsidRPr="006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забилити</w:t>
      </w:r>
      <w:proofErr w:type="spellEnd"/>
      <w:r w:rsidRPr="00646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сты</w:t>
      </w:r>
      <w:bookmarkEnd w:id="27"/>
    </w:p>
    <w:p w14:paraId="7272075E" w14:textId="03042A21" w:rsidR="744566C4" w:rsidRDefault="744566C4" w:rsidP="0064611E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</w:t>
      </w:r>
      <w:proofErr w:type="spellStart"/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юзабилити</w:t>
      </w:r>
      <w:proofErr w:type="spellEnd"/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я было случайно отобрано 3 человека, не пользовавшиеся заранее приложением. Для данного тестирования необходимо проверить следующие основные сценарии взаимодействия пользователя с приложением:</w:t>
      </w:r>
    </w:p>
    <w:p w14:paraId="410C5889" w14:textId="2ACF39D3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войти в систему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04727CD" w14:textId="6AEA203A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выйти из системы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5579F58" w14:textId="32E34356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закупка ингредиентов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A98327E" w14:textId="539B143B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внесение ингредиентов в систему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682B10B" w14:textId="7F63FB0A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получение сообщения о готовности заказа</w:t>
      </w:r>
      <w:r w:rsidR="00D74B4A" w:rsidRPr="00D74B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4372CF" w14:textId="39A2A625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составление заказа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7418922" w14:textId="2FCCA87E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взятие заказа на себя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A55B012" w14:textId="5968B573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приготовить заказ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048BCAC" w14:textId="2105E827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регистрация в системе других пользователей</w:t>
      </w:r>
      <w:r w:rsidR="00D74B4A" w:rsidRPr="00D74B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500009" w14:textId="7AA7DECE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составление и настройка меню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A38B7FA" w14:textId="151B7F59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получение информации о проданных блюдах</w:t>
      </w:r>
      <w:r w:rsidR="00D74B4A" w:rsidRPr="00D74B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F3D71" w14:textId="5AF12C35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получение информации о выручке</w:t>
      </w:r>
      <w:r w:rsidR="00D74B4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70E5191" w14:textId="7139D3E7" w:rsidR="744566C4" w:rsidRPr="00D74B4A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74B4A">
        <w:rPr>
          <w:rFonts w:ascii="Times New Roman" w:eastAsia="Times New Roman" w:hAnsi="Times New Roman" w:cs="Times New Roman"/>
          <w:sz w:val="28"/>
          <w:szCs w:val="28"/>
        </w:rPr>
        <w:t>получение информации о текущих ингредиентах</w:t>
      </w:r>
      <w:r w:rsidR="00D74B4A" w:rsidRPr="00D74B4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F8F49D" w14:textId="1C9D519D" w:rsidR="744566C4" w:rsidRDefault="744566C4" w:rsidP="00D74B4A">
      <w:pPr>
        <w:pStyle w:val="a4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744566C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необходимости закупки ингредиентов</w:t>
      </w:r>
      <w:r w:rsidR="00D74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323AD7" w14:textId="3993B9DC" w:rsidR="744566C4" w:rsidRDefault="744566C4" w:rsidP="0064611E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EC143F" w14:textId="2A2FD733" w:rsidR="00E9258E" w:rsidRPr="00E9258E" w:rsidRDefault="00E9258E" w:rsidP="00E9258E">
      <w:pPr>
        <w:pStyle w:val="a6"/>
        <w:keepNext/>
        <w:jc w:val="right"/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</w:pP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lastRenderedPageBreak/>
        <w:t xml:space="preserve">Таб. </w: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Таб. \* ARABIC </w:instrTex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Pr="00E9258E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3</w:t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E9258E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Результаты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2339"/>
        <w:gridCol w:w="2339"/>
        <w:gridCol w:w="2339"/>
        <w:gridCol w:w="2339"/>
      </w:tblGrid>
      <w:tr w:rsidR="744566C4" w14:paraId="6AED631A" w14:textId="77777777" w:rsidTr="744566C4">
        <w:tc>
          <w:tcPr>
            <w:tcW w:w="2339" w:type="dxa"/>
          </w:tcPr>
          <w:p w14:paraId="08714512" w14:textId="339400D3" w:rsidR="744566C4" w:rsidRDefault="744566C4" w:rsidP="00D74B4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2339" w:type="dxa"/>
          </w:tcPr>
          <w:p w14:paraId="40086419" w14:textId="649C7347" w:rsidR="744566C4" w:rsidRDefault="744566C4" w:rsidP="00D74B4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 1</w:t>
            </w:r>
          </w:p>
        </w:tc>
        <w:tc>
          <w:tcPr>
            <w:tcW w:w="2339" w:type="dxa"/>
          </w:tcPr>
          <w:p w14:paraId="3E808215" w14:textId="2E1D1EDD" w:rsidR="744566C4" w:rsidRDefault="744566C4" w:rsidP="00D74B4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 2</w:t>
            </w:r>
          </w:p>
        </w:tc>
        <w:tc>
          <w:tcPr>
            <w:tcW w:w="2339" w:type="dxa"/>
          </w:tcPr>
          <w:p w14:paraId="28FE9C20" w14:textId="10213330" w:rsidR="744566C4" w:rsidRDefault="744566C4" w:rsidP="00D74B4A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зователь 3</w:t>
            </w:r>
          </w:p>
        </w:tc>
      </w:tr>
      <w:tr w:rsidR="744566C4" w14:paraId="180519A9" w14:textId="77777777" w:rsidTr="744566C4">
        <w:tc>
          <w:tcPr>
            <w:tcW w:w="2339" w:type="dxa"/>
          </w:tcPr>
          <w:p w14:paraId="71B19BCF" w14:textId="57EEF841" w:rsidR="744566C4" w:rsidRDefault="744566C4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ти в систему</w:t>
            </w:r>
          </w:p>
        </w:tc>
        <w:tc>
          <w:tcPr>
            <w:tcW w:w="2339" w:type="dxa"/>
          </w:tcPr>
          <w:p w14:paraId="6D332069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  <w:tc>
          <w:tcPr>
            <w:tcW w:w="2339" w:type="dxa"/>
          </w:tcPr>
          <w:p w14:paraId="4607F89D" w14:textId="4446EF5F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  <w:tc>
          <w:tcPr>
            <w:tcW w:w="2339" w:type="dxa"/>
          </w:tcPr>
          <w:p w14:paraId="076539F7" w14:textId="76239E2C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</w:tr>
      <w:tr w:rsidR="744566C4" w14:paraId="4F41AF7B" w14:textId="77777777" w:rsidTr="744566C4">
        <w:tc>
          <w:tcPr>
            <w:tcW w:w="2339" w:type="dxa"/>
          </w:tcPr>
          <w:p w14:paraId="13DA20A6" w14:textId="6F79B6F8" w:rsidR="744566C4" w:rsidRDefault="744566C4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йти из системы</w:t>
            </w:r>
          </w:p>
        </w:tc>
        <w:tc>
          <w:tcPr>
            <w:tcW w:w="2339" w:type="dxa"/>
          </w:tcPr>
          <w:p w14:paraId="2DFDA0B5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7131DACB" w14:textId="70E8F9A1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1D02D52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6BFD7912" w14:textId="083ED8F0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E3A5540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01059338" w14:textId="60B450F8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744566C4" w14:paraId="4F587830" w14:textId="77777777" w:rsidTr="744566C4">
        <w:tc>
          <w:tcPr>
            <w:tcW w:w="2339" w:type="dxa"/>
          </w:tcPr>
          <w:p w14:paraId="0482F4DD" w14:textId="1B7B13AB" w:rsidR="744566C4" w:rsidRDefault="744566C4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упка ингредиентов</w:t>
            </w:r>
          </w:p>
        </w:tc>
        <w:tc>
          <w:tcPr>
            <w:tcW w:w="2339" w:type="dxa"/>
          </w:tcPr>
          <w:p w14:paraId="2810AF1B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698507D8" w14:textId="4A19216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81D51D8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4A170B4E" w14:textId="6FFEC664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699D5BED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1531A36E" w14:textId="1E223E9C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744566C4" w14:paraId="575164AE" w14:textId="77777777" w:rsidTr="744566C4">
        <w:tc>
          <w:tcPr>
            <w:tcW w:w="2339" w:type="dxa"/>
          </w:tcPr>
          <w:p w14:paraId="67B1CE71" w14:textId="0AA43B02" w:rsidR="744566C4" w:rsidRDefault="744566C4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нгредиентов в систему</w:t>
            </w:r>
          </w:p>
        </w:tc>
        <w:tc>
          <w:tcPr>
            <w:tcW w:w="2339" w:type="dxa"/>
          </w:tcPr>
          <w:p w14:paraId="069BAB4D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70E5EB04" w14:textId="5F733806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ED873BF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7D1235D4" w14:textId="4AF7E01A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A1043DD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7C2297E3" w14:textId="7ED44C8B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744566C4" w14:paraId="3FE8E950" w14:textId="77777777" w:rsidTr="744566C4">
        <w:tc>
          <w:tcPr>
            <w:tcW w:w="2339" w:type="dxa"/>
          </w:tcPr>
          <w:p w14:paraId="48DE6894" w14:textId="0F960D58" w:rsidR="744566C4" w:rsidRDefault="744566C4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сообщения о готовности заказа</w:t>
            </w:r>
          </w:p>
        </w:tc>
        <w:tc>
          <w:tcPr>
            <w:tcW w:w="2339" w:type="dxa"/>
          </w:tcPr>
          <w:p w14:paraId="3B4D3542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4FE80AF6" w14:textId="54DD8BCD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71BC7AA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1DC0DE36" w14:textId="65FE458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98207C2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5938E216" w14:textId="686AD541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744566C4" w14:paraId="7689823C" w14:textId="77777777" w:rsidTr="744566C4">
        <w:tc>
          <w:tcPr>
            <w:tcW w:w="2339" w:type="dxa"/>
          </w:tcPr>
          <w:p w14:paraId="7FCB7076" w14:textId="58D1B62D" w:rsidR="744566C4" w:rsidRDefault="744566C4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заказа</w:t>
            </w:r>
          </w:p>
        </w:tc>
        <w:tc>
          <w:tcPr>
            <w:tcW w:w="2339" w:type="dxa"/>
          </w:tcPr>
          <w:p w14:paraId="0EE3CA3E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10B85F6D" w14:textId="52164F7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08BCAD3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0AF3AACB" w14:textId="1CE2F56C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A021E2C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6F0621EA" w14:textId="51C2FC71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744566C4" w14:paraId="76248A7E" w14:textId="77777777" w:rsidTr="744566C4">
        <w:tc>
          <w:tcPr>
            <w:tcW w:w="2339" w:type="dxa"/>
          </w:tcPr>
          <w:p w14:paraId="08E7C6DB" w14:textId="0070021D" w:rsidR="744566C4" w:rsidRDefault="744566C4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ятие заказа на себя</w:t>
            </w:r>
          </w:p>
        </w:tc>
        <w:tc>
          <w:tcPr>
            <w:tcW w:w="2339" w:type="dxa"/>
          </w:tcPr>
          <w:p w14:paraId="458773FA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1E993AF3" w14:textId="692E4205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D7C3C8B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25562567" w14:textId="20FD284F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67D2571" w14:textId="35F7E727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3D6BC40D" w14:textId="6FBEEDEA" w:rsidR="744566C4" w:rsidRDefault="744566C4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B4A" w14:paraId="79D58C87" w14:textId="77777777" w:rsidTr="744566C4">
        <w:tc>
          <w:tcPr>
            <w:tcW w:w="2339" w:type="dxa"/>
          </w:tcPr>
          <w:p w14:paraId="2646CC25" w14:textId="53FE962A" w:rsidR="00D74B4A" w:rsidRPr="744566C4" w:rsidRDefault="00D74B4A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ить заказ</w:t>
            </w:r>
          </w:p>
        </w:tc>
        <w:tc>
          <w:tcPr>
            <w:tcW w:w="2339" w:type="dxa"/>
          </w:tcPr>
          <w:p w14:paraId="68D3A3FE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05127F43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A474634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31A8DC52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5D0731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36190B5C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B4A" w14:paraId="22DB5B34" w14:textId="77777777" w:rsidTr="744566C4">
        <w:tc>
          <w:tcPr>
            <w:tcW w:w="2339" w:type="dxa"/>
          </w:tcPr>
          <w:p w14:paraId="4326AA5F" w14:textId="54469F93" w:rsidR="00D74B4A" w:rsidRPr="744566C4" w:rsidRDefault="00D74B4A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страция в системе других пользователей</w:t>
            </w:r>
          </w:p>
        </w:tc>
        <w:tc>
          <w:tcPr>
            <w:tcW w:w="2339" w:type="dxa"/>
          </w:tcPr>
          <w:p w14:paraId="3464A165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3D62CEAF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390751D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129FF70E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7E98FB6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1DD581A5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B4A" w14:paraId="5E2BB841" w14:textId="77777777" w:rsidTr="744566C4">
        <w:tc>
          <w:tcPr>
            <w:tcW w:w="2339" w:type="dxa"/>
          </w:tcPr>
          <w:p w14:paraId="1D8D1D6B" w14:textId="4E487E4A" w:rsidR="00D74B4A" w:rsidRPr="744566C4" w:rsidRDefault="00D74B4A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стройка меню</w:t>
            </w:r>
          </w:p>
        </w:tc>
        <w:tc>
          <w:tcPr>
            <w:tcW w:w="2339" w:type="dxa"/>
          </w:tcPr>
          <w:p w14:paraId="4E21AD35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49AE4319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CFE994D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3D50FCE2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E4C1103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67024C08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B4A" w14:paraId="3DA96196" w14:textId="77777777" w:rsidTr="744566C4">
        <w:tc>
          <w:tcPr>
            <w:tcW w:w="2339" w:type="dxa"/>
          </w:tcPr>
          <w:p w14:paraId="78122715" w14:textId="2611966E" w:rsidR="00D74B4A" w:rsidRPr="744566C4" w:rsidRDefault="00D74B4A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проданных блюдах</w:t>
            </w:r>
          </w:p>
        </w:tc>
        <w:tc>
          <w:tcPr>
            <w:tcW w:w="2339" w:type="dxa"/>
          </w:tcPr>
          <w:p w14:paraId="0BC4B2C3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6B724C43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40A8A2E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1AE48C05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363C80C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4CDC6206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B4A" w14:paraId="339C78C0" w14:textId="77777777" w:rsidTr="744566C4">
        <w:tc>
          <w:tcPr>
            <w:tcW w:w="2339" w:type="dxa"/>
          </w:tcPr>
          <w:p w14:paraId="7F3D3D55" w14:textId="14D12A8E" w:rsidR="00D74B4A" w:rsidRPr="744566C4" w:rsidRDefault="00D74B4A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лучение информации о выручке</w:t>
            </w:r>
          </w:p>
        </w:tc>
        <w:tc>
          <w:tcPr>
            <w:tcW w:w="2339" w:type="dxa"/>
          </w:tcPr>
          <w:p w14:paraId="375A4408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6B66EAE0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F0B476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664D7D19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947C644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45C50D4F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B4A" w14:paraId="1FDAA12C" w14:textId="77777777" w:rsidTr="744566C4">
        <w:tc>
          <w:tcPr>
            <w:tcW w:w="2339" w:type="dxa"/>
          </w:tcPr>
          <w:p w14:paraId="19E0F192" w14:textId="2165D3ED" w:rsidR="00D74B4A" w:rsidRPr="744566C4" w:rsidRDefault="00D74B4A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текущих ингредиентах</w:t>
            </w:r>
          </w:p>
        </w:tc>
        <w:tc>
          <w:tcPr>
            <w:tcW w:w="2339" w:type="dxa"/>
          </w:tcPr>
          <w:p w14:paraId="65A026AF" w14:textId="4AF01D32" w:rsidR="00D74B4A" w:rsidRP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  <w:tc>
          <w:tcPr>
            <w:tcW w:w="2339" w:type="dxa"/>
          </w:tcPr>
          <w:p w14:paraId="79DD58CA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4BF8EDB3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A444EE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27C3DBF9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4B4A" w14:paraId="3B4C32DC" w14:textId="77777777" w:rsidTr="744566C4">
        <w:tc>
          <w:tcPr>
            <w:tcW w:w="2339" w:type="dxa"/>
          </w:tcPr>
          <w:p w14:paraId="615DAC13" w14:textId="4FF07E43" w:rsidR="00D74B4A" w:rsidRPr="744566C4" w:rsidRDefault="00D74B4A" w:rsidP="00D74B4A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ение информации о необходимости закупки ингредиентов</w:t>
            </w:r>
          </w:p>
        </w:tc>
        <w:tc>
          <w:tcPr>
            <w:tcW w:w="2339" w:type="dxa"/>
          </w:tcPr>
          <w:p w14:paraId="619F363C" w14:textId="62E8F871" w:rsidR="00D74B4A" w:rsidRP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</w:tc>
        <w:tc>
          <w:tcPr>
            <w:tcW w:w="2339" w:type="dxa"/>
          </w:tcPr>
          <w:p w14:paraId="14480502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33F07F3A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9F4E8CE" w14:textId="77777777" w:rsidR="00D74B4A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744566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</w:t>
            </w:r>
          </w:p>
          <w:p w14:paraId="2C4DAF56" w14:textId="77777777" w:rsidR="00D74B4A" w:rsidRPr="744566C4" w:rsidRDefault="00D74B4A" w:rsidP="00D74B4A">
            <w:pPr>
              <w:pStyle w:val="a4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5BACD19" w14:textId="44A30C6E" w:rsidR="00F527E9" w:rsidRDefault="00F527E9" w:rsidP="0064611E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9B3DEA" w14:textId="06326415" w:rsidR="744566C4" w:rsidRDefault="00F527E9" w:rsidP="00F527E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83639AF" w14:textId="434FC2CB" w:rsidR="00C2392C" w:rsidRPr="008638AF" w:rsidRDefault="00C2392C" w:rsidP="008638AF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2E353D" w:themeColor="text1"/>
        </w:rPr>
      </w:pPr>
      <w:bookmarkStart w:id="28" w:name="_Toc42644177"/>
      <w:r w:rsidRPr="008638AF">
        <w:rPr>
          <w:rFonts w:ascii="Times New Roman" w:eastAsia="Times New Roman" w:hAnsi="Times New Roman" w:cs="Times New Roman"/>
          <w:b/>
          <w:color w:val="2E353D" w:themeColor="text1"/>
        </w:rPr>
        <w:lastRenderedPageBreak/>
        <w:t>Аналитика</w:t>
      </w:r>
      <w:bookmarkEnd w:id="28"/>
    </w:p>
    <w:p w14:paraId="6F3A7A8F" w14:textId="031EE03A" w:rsidR="00C2392C" w:rsidRDefault="00C2392C" w:rsidP="000022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система рассчитана на бизнес и автоматизацию внутренних процессов, то анализировать действия сотрудников ресторана нет смысла, а получение статистики для администратора ресторана в системе имеется, то был создан маркетинговый сайт для продвижения данного ПО.</w:t>
      </w:r>
    </w:p>
    <w:p w14:paraId="730788FA" w14:textId="7CD00AFF" w:rsidR="00C2392C" w:rsidRDefault="00C2392C" w:rsidP="000022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ркетингового сайта была создана основная воронка заинтересованности данной системы.</w:t>
      </w:r>
    </w:p>
    <w:p w14:paraId="587E4A4D" w14:textId="77777777" w:rsidR="000022A4" w:rsidRDefault="00665A16" w:rsidP="000022A4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2EF387D6">
          <v:shape id="_x0000_i1069" type="#_x0000_t75" style="width:360.75pt;height:259.5pt">
            <v:imagedata r:id="rId56" o:title="воронка"/>
          </v:shape>
        </w:pict>
      </w:r>
    </w:p>
    <w:p w14:paraId="5442D7DD" w14:textId="0F6DA521" w:rsidR="00C2392C" w:rsidRPr="000022A4" w:rsidRDefault="000022A4" w:rsidP="000022A4">
      <w:pPr>
        <w:pStyle w:val="a6"/>
        <w:jc w:val="center"/>
        <w:rPr>
          <w:rFonts w:ascii="Times New Roman" w:eastAsia="Times New Roman" w:hAnsi="Times New Roman" w:cs="Times New Roman"/>
          <w:i w:val="0"/>
          <w:color w:val="2E353D" w:themeColor="text1"/>
          <w:sz w:val="28"/>
          <w:szCs w:val="28"/>
        </w:rPr>
      </w:pP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P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5</w: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Воронка</w:t>
      </w:r>
    </w:p>
    <w:p w14:paraId="1B2F860A" w14:textId="77777777" w:rsidR="000022A4" w:rsidRDefault="000022A4" w:rsidP="000022A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AEE100" w14:textId="18313A1E" w:rsidR="00C2392C" w:rsidRDefault="00C2392C" w:rsidP="000022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 данной воронки в Яндекс Метрике.</w:t>
      </w:r>
    </w:p>
    <w:p w14:paraId="00125BA2" w14:textId="77777777" w:rsidR="000022A4" w:rsidRDefault="00665A16" w:rsidP="000022A4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 w14:anchorId="0BC40707">
          <v:shape id="_x0000_i1070" type="#_x0000_t75" style="width:447pt;height:234.75pt">
            <v:imagedata r:id="rId57" o:title="osnovnye-pokazateli-effektivnosti-internet-reklamy-i-marketinga-31"/>
          </v:shape>
        </w:pict>
      </w:r>
    </w:p>
    <w:p w14:paraId="65340859" w14:textId="721B254B" w:rsidR="00C2392C" w:rsidRPr="000022A4" w:rsidRDefault="000022A4" w:rsidP="000022A4">
      <w:pPr>
        <w:pStyle w:val="a6"/>
        <w:jc w:val="center"/>
        <w:rPr>
          <w:rFonts w:ascii="Times New Roman" w:eastAsia="Times New Roman" w:hAnsi="Times New Roman" w:cs="Times New Roman"/>
          <w:i w:val="0"/>
          <w:color w:val="2E353D" w:themeColor="text1"/>
          <w:sz w:val="28"/>
          <w:szCs w:val="28"/>
        </w:rPr>
      </w:pP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P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6</w: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. Скриншот </w:t>
      </w:r>
      <w:proofErr w:type="gramStart"/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из </w:t>
      </w:r>
      <w:proofErr w:type="spellStart"/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Яндекс</w:t>
      </w:r>
      <w:proofErr w:type="gramEnd"/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Метрики</w:t>
      </w:r>
      <w:proofErr w:type="spellEnd"/>
    </w:p>
    <w:p w14:paraId="0935FF6C" w14:textId="77777777" w:rsidR="000022A4" w:rsidRDefault="000022A4" w:rsidP="000022A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E50A3" w14:textId="297866CA" w:rsidR="00C2392C" w:rsidRDefault="00C2392C" w:rsidP="000022A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по данной воронке.</w:t>
      </w:r>
    </w:p>
    <w:p w14:paraId="466A8AF9" w14:textId="77777777" w:rsidR="000022A4" w:rsidRDefault="00665A16" w:rsidP="000022A4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45BD6E8F">
          <v:shape id="_x0000_i1071" type="#_x0000_t75" style="width:263.25pt;height:188.25pt">
            <v:imagedata r:id="rId58" o:title="статистика воронки"/>
          </v:shape>
        </w:pict>
      </w:r>
    </w:p>
    <w:p w14:paraId="0B0C2AAE" w14:textId="1D2A1B1B" w:rsidR="00C2392C" w:rsidRPr="000022A4" w:rsidRDefault="000022A4" w:rsidP="000022A4">
      <w:pPr>
        <w:pStyle w:val="a6"/>
        <w:jc w:val="center"/>
        <w:rPr>
          <w:rFonts w:ascii="Times New Roman" w:eastAsia="Times New Roman" w:hAnsi="Times New Roman" w:cs="Times New Roman"/>
          <w:i w:val="0"/>
          <w:color w:val="2E353D" w:themeColor="text1"/>
          <w:sz w:val="28"/>
          <w:szCs w:val="28"/>
        </w:rPr>
      </w:pP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 xml:space="preserve">Рис. </w: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begin"/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instrText xml:space="preserve"> SEQ Рис. \* ARABIC </w:instrTex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separate"/>
      </w:r>
      <w:r w:rsidRPr="000022A4">
        <w:rPr>
          <w:rFonts w:ascii="Times New Roman" w:hAnsi="Times New Roman" w:cs="Times New Roman"/>
          <w:i w:val="0"/>
          <w:noProof/>
          <w:color w:val="2E353D" w:themeColor="text1"/>
          <w:sz w:val="28"/>
          <w:szCs w:val="28"/>
        </w:rPr>
        <w:t>47</w:t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fldChar w:fldCharType="end"/>
      </w:r>
      <w:r w:rsidRPr="000022A4">
        <w:rPr>
          <w:rFonts w:ascii="Times New Roman" w:hAnsi="Times New Roman" w:cs="Times New Roman"/>
          <w:i w:val="0"/>
          <w:color w:val="2E353D" w:themeColor="text1"/>
          <w:sz w:val="28"/>
          <w:szCs w:val="28"/>
        </w:rPr>
        <w:t>. Вывод</w:t>
      </w:r>
    </w:p>
    <w:p w14:paraId="4FF05A10" w14:textId="52BC0B0D" w:rsidR="00C2392C" w:rsidRPr="00C2392C" w:rsidRDefault="00C2392C" w:rsidP="00C2392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2B14F1A" w14:textId="54EB33BB" w:rsidR="744566C4" w:rsidRDefault="744566C4" w:rsidP="0064611E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744566C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Заключение</w:t>
      </w:r>
    </w:p>
    <w:p w14:paraId="18FA6BF5" w14:textId="4E067D22" w:rsidR="744566C4" w:rsidRDefault="744566C4" w:rsidP="0064611E">
      <w:pPr>
        <w:pStyle w:val="a4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аботы было реализована система, которая </w:t>
      </w:r>
      <w:r w:rsidR="00665A1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ует работу внутри ресторана между его сотрудниками.</w:t>
      </w:r>
      <w:r w:rsidR="00665A16" w:rsidRPr="00665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9" w:name="_GoBack"/>
      <w:bookmarkEnd w:id="29"/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выполнены следующие задачи:</w:t>
      </w:r>
    </w:p>
    <w:p w14:paraId="08FA6EA8" w14:textId="55429F1A" w:rsidR="744566C4" w:rsidRDefault="744566C4" w:rsidP="0064611E">
      <w:pPr>
        <w:pStyle w:val="a4"/>
        <w:numPr>
          <w:ilvl w:val="0"/>
          <w:numId w:val="1"/>
        </w:numPr>
        <w:spacing w:line="360" w:lineRule="auto"/>
        <w:rPr>
          <w:rFonts w:eastAsiaTheme="minorEastAsia"/>
          <w:color w:val="000000"/>
          <w:sz w:val="28"/>
          <w:szCs w:val="28"/>
        </w:rPr>
      </w:pP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</w:t>
      </w:r>
      <w:r w:rsidR="00D74B4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</w:t>
      </w: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а данных </w:t>
      </w:r>
      <w:r w:rsidR="00D74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MSSQL.</w:t>
      </w:r>
    </w:p>
    <w:p w14:paraId="50CF512F" w14:textId="77DE8DAC" w:rsidR="744566C4" w:rsidRDefault="744566C4" w:rsidP="0064611E">
      <w:pPr>
        <w:pStyle w:val="a4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еализован сервер </w:t>
      </w:r>
      <w:r w:rsidR="00D74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.NET.</w:t>
      </w:r>
    </w:p>
    <w:p w14:paraId="10266ED8" w14:textId="3C6D2925" w:rsidR="00F07E41" w:rsidRPr="00F07E41" w:rsidRDefault="744566C4" w:rsidP="00F07E41">
      <w:pPr>
        <w:pStyle w:val="a4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Была реализована клиентская часть</w:t>
      </w:r>
      <w:r w:rsidR="00D74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D74B4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gular</w:t>
      </w:r>
      <w:r w:rsidRPr="744566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748A41" w14:textId="43CF4F52" w:rsidR="00F07E41" w:rsidRPr="00F07E41" w:rsidRDefault="00F07E41" w:rsidP="00F07E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0315907" w14:textId="77777777" w:rsidR="00F07E41" w:rsidRDefault="00F07E41" w:rsidP="00F07E41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2E353D" w:themeColor="text1"/>
        </w:rPr>
      </w:pPr>
      <w:bookmarkStart w:id="30" w:name="_Toc41696649"/>
      <w:bookmarkStart w:id="31" w:name="_Toc42644178"/>
      <w:r w:rsidRPr="00F267C2">
        <w:rPr>
          <w:rFonts w:ascii="Times New Roman" w:hAnsi="Times New Roman" w:cs="Times New Roman"/>
          <w:b/>
          <w:color w:val="2E353D" w:themeColor="text1"/>
        </w:rPr>
        <w:lastRenderedPageBreak/>
        <w:t>Список использованных источников</w:t>
      </w:r>
      <w:bookmarkEnd w:id="30"/>
      <w:bookmarkEnd w:id="31"/>
    </w:p>
    <w:p w14:paraId="30316378" w14:textId="77777777" w:rsidR="00F07E41" w:rsidRPr="000E6E6A" w:rsidRDefault="00F07E41" w:rsidP="00F07E41">
      <w:pPr>
        <w:pStyle w:val="a4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E6E6A">
        <w:rPr>
          <w:rFonts w:ascii="Times New Roman" w:hAnsi="Times New Roman" w:cs="Times New Roman"/>
          <w:sz w:val="28"/>
          <w:szCs w:val="28"/>
        </w:rPr>
        <w:t>Создание веб-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E6E6A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D2B6E">
        <w:rPr>
          <w:rFonts w:ascii="Times New Roman" w:hAnsi="Times New Roman" w:cs="Times New Roman"/>
          <w:sz w:val="28"/>
          <w:szCs w:val="28"/>
        </w:rPr>
        <w:t>.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D2B6E">
        <w:rPr>
          <w:rFonts w:ascii="Times New Roman" w:hAnsi="Times New Roman" w:cs="Times New Roman"/>
          <w:sz w:val="28"/>
          <w:szCs w:val="28"/>
        </w:rPr>
        <w:t xml:space="preserve">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CD2B6E">
        <w:rPr>
          <w:rFonts w:ascii="Times New Roman" w:hAnsi="Times New Roman" w:cs="Times New Roman"/>
          <w:sz w:val="28"/>
          <w:szCs w:val="28"/>
        </w:rPr>
        <w:t xml:space="preserve"> |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D2B6E">
        <w:rPr>
          <w:rFonts w:ascii="Times New Roman" w:hAnsi="Times New Roman" w:cs="Times New Roman"/>
          <w:sz w:val="28"/>
          <w:szCs w:val="28"/>
        </w:rPr>
        <w:t xml:space="preserve">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CD2B6E">
        <w:rPr>
          <w:rFonts w:ascii="Times New Roman" w:hAnsi="Times New Roman" w:cs="Times New Roman"/>
          <w:sz w:val="28"/>
          <w:szCs w:val="28"/>
        </w:rPr>
        <w:t xml:space="preserve"> – 2020. </w:t>
      </w:r>
      <w:r w:rsidRPr="000E6E6A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59" w:history="1">
        <w:r w:rsidRPr="000E6E6A">
          <w:rPr>
            <w:rStyle w:val="a5"/>
            <w:rFonts w:ascii="Times New Roman" w:hAnsi="Times New Roman" w:cs="Times New Roman"/>
            <w:sz w:val="28"/>
            <w:szCs w:val="28"/>
          </w:rPr>
          <w:t>https://docs.microsoft.com/ru-ru/aspnet/core/web-api/?view=aspnetcore-2.2</w:t>
        </w:r>
      </w:hyperlink>
      <w:r w:rsidRPr="000E6E6A">
        <w:rPr>
          <w:rFonts w:ascii="Times New Roman" w:hAnsi="Times New Roman" w:cs="Times New Roman"/>
          <w:sz w:val="28"/>
          <w:szCs w:val="28"/>
        </w:rPr>
        <w:t xml:space="preserve"> (Дата обращения: 13.03.2020)</w:t>
      </w:r>
    </w:p>
    <w:p w14:paraId="71C1CB3B" w14:textId="77777777" w:rsidR="00F07E41" w:rsidRPr="000E6E6A" w:rsidRDefault="00F07E41" w:rsidP="00F07E41">
      <w:pPr>
        <w:pStyle w:val="a4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E6E6A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E6E6A">
        <w:rPr>
          <w:rFonts w:ascii="Times New Roman" w:hAnsi="Times New Roman" w:cs="Times New Roman"/>
          <w:sz w:val="28"/>
          <w:szCs w:val="28"/>
        </w:rPr>
        <w:t xml:space="preserve">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E6E6A">
        <w:rPr>
          <w:rFonts w:ascii="Times New Roman" w:hAnsi="Times New Roman" w:cs="Times New Roman"/>
          <w:sz w:val="28"/>
          <w:szCs w:val="28"/>
        </w:rPr>
        <w:t xml:space="preserve"> |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E6E6A">
        <w:rPr>
          <w:rFonts w:ascii="Times New Roman" w:hAnsi="Times New Roman" w:cs="Times New Roman"/>
          <w:sz w:val="28"/>
          <w:szCs w:val="28"/>
        </w:rPr>
        <w:t xml:space="preserve">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E6E6A">
        <w:rPr>
          <w:rFonts w:ascii="Times New Roman" w:hAnsi="Times New Roman" w:cs="Times New Roman"/>
          <w:sz w:val="28"/>
          <w:szCs w:val="28"/>
        </w:rPr>
        <w:t xml:space="preserve"> – </w:t>
      </w:r>
      <w:r w:rsidRPr="00BD3F9E">
        <w:rPr>
          <w:rFonts w:ascii="Times New Roman" w:hAnsi="Times New Roman" w:cs="Times New Roman"/>
          <w:sz w:val="28"/>
          <w:szCs w:val="28"/>
        </w:rPr>
        <w:t xml:space="preserve">2009 - </w:t>
      </w:r>
      <w:r w:rsidRPr="000E6E6A">
        <w:rPr>
          <w:rFonts w:ascii="Times New Roman" w:hAnsi="Times New Roman" w:cs="Times New Roman"/>
          <w:sz w:val="28"/>
          <w:szCs w:val="28"/>
        </w:rPr>
        <w:t xml:space="preserve">2020. [Электронный ресурс]. Режим доступа: </w:t>
      </w:r>
      <w:hyperlink r:id="rId60" w:history="1">
        <w:r w:rsidRPr="000E6E6A">
          <w:rPr>
            <w:rStyle w:val="a5"/>
            <w:rFonts w:ascii="Times New Roman" w:hAnsi="Times New Roman" w:cs="Times New Roman"/>
            <w:sz w:val="28"/>
            <w:szCs w:val="28"/>
          </w:rPr>
          <w:t>https://docs.microsoft.com/ru-ru/ef/</w:t>
        </w:r>
      </w:hyperlink>
      <w:r w:rsidRPr="000E6E6A">
        <w:rPr>
          <w:rFonts w:ascii="Times New Roman" w:hAnsi="Times New Roman" w:cs="Times New Roman"/>
          <w:sz w:val="28"/>
          <w:szCs w:val="28"/>
        </w:rPr>
        <w:t xml:space="preserve"> (Дата обращения: 15.03.2020)</w:t>
      </w:r>
    </w:p>
    <w:p w14:paraId="329E9211" w14:textId="77777777" w:rsidR="00F07E41" w:rsidRPr="000E6E6A" w:rsidRDefault="00F07E41" w:rsidP="00F07E41">
      <w:pPr>
        <w:pStyle w:val="a4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E6E6A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0E6E6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E6E6A">
        <w:rPr>
          <w:rFonts w:ascii="Times New Roman" w:hAnsi="Times New Roman" w:cs="Times New Roman"/>
          <w:sz w:val="28"/>
          <w:szCs w:val="28"/>
        </w:rPr>
        <w:t xml:space="preserve"> </w:t>
      </w:r>
      <w:r w:rsidRPr="003357B4">
        <w:rPr>
          <w:rFonts w:ascii="Times New Roman" w:hAnsi="Times New Roman" w:cs="Times New Roman"/>
          <w:sz w:val="28"/>
          <w:szCs w:val="28"/>
        </w:rPr>
        <w:t xml:space="preserve">2019 </w:t>
      </w:r>
      <w:r w:rsidRPr="000E6E6A">
        <w:rPr>
          <w:rFonts w:ascii="Times New Roman" w:hAnsi="Times New Roman" w:cs="Times New Roman"/>
          <w:sz w:val="28"/>
          <w:szCs w:val="28"/>
        </w:rPr>
        <w:t xml:space="preserve">|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E6E6A">
        <w:rPr>
          <w:rFonts w:ascii="Times New Roman" w:hAnsi="Times New Roman" w:cs="Times New Roman"/>
          <w:sz w:val="28"/>
          <w:szCs w:val="28"/>
        </w:rPr>
        <w:t xml:space="preserve"> – </w:t>
      </w:r>
      <w:r w:rsidRPr="007174DB">
        <w:rPr>
          <w:rFonts w:ascii="Times New Roman" w:hAnsi="Times New Roman" w:cs="Times New Roman"/>
          <w:sz w:val="28"/>
          <w:szCs w:val="28"/>
        </w:rPr>
        <w:t xml:space="preserve">2009 - </w:t>
      </w:r>
      <w:r w:rsidRPr="000E6E6A">
        <w:rPr>
          <w:rFonts w:ascii="Times New Roman" w:hAnsi="Times New Roman" w:cs="Times New Roman"/>
          <w:sz w:val="28"/>
          <w:szCs w:val="28"/>
        </w:rPr>
        <w:t xml:space="preserve">2020. [Электронный ресурс]. Режим доступа: </w:t>
      </w:r>
      <w:hyperlink r:id="rId61" w:history="1">
        <w:r w:rsidRPr="000E6E6A">
          <w:rPr>
            <w:rStyle w:val="a5"/>
            <w:rFonts w:ascii="Times New Roman" w:hAnsi="Times New Roman" w:cs="Times New Roman"/>
            <w:sz w:val="28"/>
            <w:szCs w:val="28"/>
          </w:rPr>
          <w:t>https://www.microsoft.com/ru-ru/sql-server/sql-server-2019</w:t>
        </w:r>
      </w:hyperlink>
      <w:r w:rsidRPr="000E6E6A">
        <w:rPr>
          <w:rFonts w:ascii="Times New Roman" w:hAnsi="Times New Roman" w:cs="Times New Roman"/>
          <w:sz w:val="28"/>
          <w:szCs w:val="28"/>
        </w:rPr>
        <w:t xml:space="preserve"> (Дата обращения: 13.03.2020)</w:t>
      </w:r>
    </w:p>
    <w:p w14:paraId="085664EE" w14:textId="77777777" w:rsidR="00F07E41" w:rsidRPr="000E6E6A" w:rsidRDefault="00F07E41" w:rsidP="00F07E41">
      <w:pPr>
        <w:pStyle w:val="a4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E6E6A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0E6E6A">
        <w:rPr>
          <w:rFonts w:ascii="Times New Roman" w:hAnsi="Times New Roman" w:cs="Times New Roman"/>
          <w:sz w:val="28"/>
          <w:szCs w:val="28"/>
        </w:rPr>
        <w:t xml:space="preserve"> – 2020. [Электронный ресурс]. Режим доступа: </w:t>
      </w:r>
      <w:hyperlink r:id="rId62" w:history="1">
        <w:r w:rsidRPr="000E6E6A">
          <w:rPr>
            <w:rStyle w:val="a5"/>
            <w:rFonts w:ascii="Times New Roman" w:hAnsi="Times New Roman" w:cs="Times New Roman"/>
            <w:sz w:val="28"/>
            <w:szCs w:val="28"/>
          </w:rPr>
          <w:t>https://angular.io/</w:t>
        </w:r>
      </w:hyperlink>
      <w:r w:rsidRPr="000E6E6A">
        <w:rPr>
          <w:rFonts w:ascii="Times New Roman" w:hAnsi="Times New Roman" w:cs="Times New Roman"/>
          <w:sz w:val="28"/>
          <w:szCs w:val="28"/>
        </w:rPr>
        <w:t xml:space="preserve"> (Дата обращения: 03.04.2020)</w:t>
      </w:r>
    </w:p>
    <w:p w14:paraId="42D051EC" w14:textId="5715B7AE" w:rsidR="00F07E41" w:rsidRPr="00F07E41" w:rsidRDefault="00F07E41" w:rsidP="00F07E41">
      <w:pPr>
        <w:pStyle w:val="a4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0E6E6A">
        <w:rPr>
          <w:rFonts w:ascii="Times New Roman" w:hAnsi="Times New Roman" w:cs="Times New Roman"/>
          <w:sz w:val="28"/>
          <w:szCs w:val="28"/>
          <w:lang w:val="en-US"/>
        </w:rPr>
        <w:t xml:space="preserve">Angular Material UI component library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09 - </w:t>
      </w:r>
      <w:r w:rsidRPr="000E6E6A">
        <w:rPr>
          <w:rFonts w:ascii="Times New Roman" w:hAnsi="Times New Roman" w:cs="Times New Roman"/>
          <w:sz w:val="28"/>
          <w:szCs w:val="28"/>
          <w:lang w:val="en-US"/>
        </w:rPr>
        <w:t xml:space="preserve">2020. </w:t>
      </w:r>
      <w:r w:rsidRPr="000E6E6A">
        <w:rPr>
          <w:rFonts w:ascii="Times New Roman" w:hAnsi="Times New Roman" w:cs="Times New Roman"/>
          <w:sz w:val="28"/>
          <w:szCs w:val="28"/>
        </w:rPr>
        <w:t xml:space="preserve">[Электронный ресурс]. Режим доступа: </w:t>
      </w:r>
      <w:hyperlink r:id="rId63" w:history="1">
        <w:r w:rsidRPr="000E6E6A">
          <w:rPr>
            <w:rStyle w:val="a5"/>
            <w:rFonts w:ascii="Times New Roman" w:hAnsi="Times New Roman" w:cs="Times New Roman"/>
            <w:sz w:val="28"/>
            <w:szCs w:val="28"/>
          </w:rPr>
          <w:t>https://material.angular.io/</w:t>
        </w:r>
      </w:hyperlink>
      <w:r w:rsidRPr="003357B4">
        <w:rPr>
          <w:rFonts w:ascii="Times New Roman" w:hAnsi="Times New Roman" w:cs="Times New Roman"/>
          <w:sz w:val="28"/>
          <w:szCs w:val="28"/>
        </w:rPr>
        <w:t xml:space="preserve"> </w:t>
      </w:r>
      <w:r w:rsidRPr="000E6E6A">
        <w:rPr>
          <w:rFonts w:ascii="Times New Roman" w:hAnsi="Times New Roman" w:cs="Times New Roman"/>
          <w:sz w:val="28"/>
          <w:szCs w:val="28"/>
        </w:rPr>
        <w:t>(Дата обращения: 03.04.2020)</w:t>
      </w:r>
    </w:p>
    <w:sectPr w:rsidR="00F07E41" w:rsidRPr="00F07E41" w:rsidSect="000F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872A3"/>
    <w:multiLevelType w:val="hybridMultilevel"/>
    <w:tmpl w:val="3056B204"/>
    <w:lvl w:ilvl="0" w:tplc="CF22ED50">
      <w:start w:val="1"/>
      <w:numFmt w:val="decimal"/>
      <w:lvlText w:val="%1."/>
      <w:lvlJc w:val="left"/>
      <w:pPr>
        <w:ind w:left="720" w:hanging="360"/>
      </w:pPr>
    </w:lvl>
    <w:lvl w:ilvl="1" w:tplc="BFE8A3CA">
      <w:start w:val="1"/>
      <w:numFmt w:val="lowerLetter"/>
      <w:lvlText w:val="%2."/>
      <w:lvlJc w:val="left"/>
      <w:pPr>
        <w:ind w:left="1440" w:hanging="360"/>
      </w:pPr>
    </w:lvl>
    <w:lvl w:ilvl="2" w:tplc="01CEA476">
      <w:start w:val="1"/>
      <w:numFmt w:val="lowerRoman"/>
      <w:lvlText w:val="%3."/>
      <w:lvlJc w:val="right"/>
      <w:pPr>
        <w:ind w:left="2160" w:hanging="180"/>
      </w:pPr>
    </w:lvl>
    <w:lvl w:ilvl="3" w:tplc="F178162E">
      <w:start w:val="1"/>
      <w:numFmt w:val="decimal"/>
      <w:lvlText w:val="%4."/>
      <w:lvlJc w:val="left"/>
      <w:pPr>
        <w:ind w:left="2880" w:hanging="360"/>
      </w:pPr>
    </w:lvl>
    <w:lvl w:ilvl="4" w:tplc="572C86F6">
      <w:start w:val="1"/>
      <w:numFmt w:val="lowerLetter"/>
      <w:lvlText w:val="%5."/>
      <w:lvlJc w:val="left"/>
      <w:pPr>
        <w:ind w:left="3600" w:hanging="360"/>
      </w:pPr>
    </w:lvl>
    <w:lvl w:ilvl="5" w:tplc="11BA5408">
      <w:start w:val="1"/>
      <w:numFmt w:val="lowerRoman"/>
      <w:lvlText w:val="%6."/>
      <w:lvlJc w:val="right"/>
      <w:pPr>
        <w:ind w:left="4320" w:hanging="180"/>
      </w:pPr>
    </w:lvl>
    <w:lvl w:ilvl="6" w:tplc="2C1A36C4">
      <w:start w:val="1"/>
      <w:numFmt w:val="decimal"/>
      <w:lvlText w:val="%7."/>
      <w:lvlJc w:val="left"/>
      <w:pPr>
        <w:ind w:left="5040" w:hanging="360"/>
      </w:pPr>
    </w:lvl>
    <w:lvl w:ilvl="7" w:tplc="4832379A">
      <w:start w:val="1"/>
      <w:numFmt w:val="lowerLetter"/>
      <w:lvlText w:val="%8."/>
      <w:lvlJc w:val="left"/>
      <w:pPr>
        <w:ind w:left="5760" w:hanging="360"/>
      </w:pPr>
    </w:lvl>
    <w:lvl w:ilvl="8" w:tplc="6B26151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0DC2"/>
    <w:multiLevelType w:val="hybridMultilevel"/>
    <w:tmpl w:val="DBE8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505F8"/>
    <w:multiLevelType w:val="hybridMultilevel"/>
    <w:tmpl w:val="5C303818"/>
    <w:lvl w:ilvl="0" w:tplc="6228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E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26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4A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0C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63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B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64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2FB7"/>
    <w:multiLevelType w:val="hybridMultilevel"/>
    <w:tmpl w:val="774C1B5C"/>
    <w:lvl w:ilvl="0" w:tplc="ADC885E0">
      <w:start w:val="1"/>
      <w:numFmt w:val="decimal"/>
      <w:lvlText w:val="%1."/>
      <w:lvlJc w:val="left"/>
      <w:pPr>
        <w:ind w:left="720" w:hanging="360"/>
      </w:pPr>
    </w:lvl>
    <w:lvl w:ilvl="1" w:tplc="520E6214">
      <w:start w:val="1"/>
      <w:numFmt w:val="lowerLetter"/>
      <w:lvlText w:val="%2."/>
      <w:lvlJc w:val="left"/>
      <w:pPr>
        <w:ind w:left="1440" w:hanging="360"/>
      </w:pPr>
    </w:lvl>
    <w:lvl w:ilvl="2" w:tplc="1376FF56">
      <w:start w:val="1"/>
      <w:numFmt w:val="lowerRoman"/>
      <w:lvlText w:val="%3."/>
      <w:lvlJc w:val="right"/>
      <w:pPr>
        <w:ind w:left="2160" w:hanging="180"/>
      </w:pPr>
    </w:lvl>
    <w:lvl w:ilvl="3" w:tplc="509012C0">
      <w:start w:val="1"/>
      <w:numFmt w:val="decimal"/>
      <w:lvlText w:val="%4."/>
      <w:lvlJc w:val="left"/>
      <w:pPr>
        <w:ind w:left="2880" w:hanging="360"/>
      </w:pPr>
    </w:lvl>
    <w:lvl w:ilvl="4" w:tplc="C05AF0F4">
      <w:start w:val="1"/>
      <w:numFmt w:val="lowerLetter"/>
      <w:lvlText w:val="%5."/>
      <w:lvlJc w:val="left"/>
      <w:pPr>
        <w:ind w:left="3600" w:hanging="360"/>
      </w:pPr>
    </w:lvl>
    <w:lvl w:ilvl="5" w:tplc="751634D4">
      <w:start w:val="1"/>
      <w:numFmt w:val="lowerRoman"/>
      <w:lvlText w:val="%6."/>
      <w:lvlJc w:val="right"/>
      <w:pPr>
        <w:ind w:left="4320" w:hanging="180"/>
      </w:pPr>
    </w:lvl>
    <w:lvl w:ilvl="6" w:tplc="0B0E962A">
      <w:start w:val="1"/>
      <w:numFmt w:val="decimal"/>
      <w:lvlText w:val="%7."/>
      <w:lvlJc w:val="left"/>
      <w:pPr>
        <w:ind w:left="5040" w:hanging="360"/>
      </w:pPr>
    </w:lvl>
    <w:lvl w:ilvl="7" w:tplc="2F007E84">
      <w:start w:val="1"/>
      <w:numFmt w:val="lowerLetter"/>
      <w:lvlText w:val="%8."/>
      <w:lvlJc w:val="left"/>
      <w:pPr>
        <w:ind w:left="5760" w:hanging="360"/>
      </w:pPr>
    </w:lvl>
    <w:lvl w:ilvl="8" w:tplc="F734223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03A8"/>
    <w:multiLevelType w:val="hybridMultilevel"/>
    <w:tmpl w:val="DCA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F1EEA"/>
    <w:multiLevelType w:val="hybridMultilevel"/>
    <w:tmpl w:val="4CB63C60"/>
    <w:lvl w:ilvl="0" w:tplc="970E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AC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A8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CF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00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4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8F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8E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D6AF9"/>
    <w:multiLevelType w:val="hybridMultilevel"/>
    <w:tmpl w:val="455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E5144"/>
    <w:multiLevelType w:val="hybridMultilevel"/>
    <w:tmpl w:val="ACC0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C5958"/>
    <w:multiLevelType w:val="multilevel"/>
    <w:tmpl w:val="B91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42742C"/>
    <w:multiLevelType w:val="hybridMultilevel"/>
    <w:tmpl w:val="3B92AC2E"/>
    <w:lvl w:ilvl="0" w:tplc="28860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B3476"/>
    <w:multiLevelType w:val="hybridMultilevel"/>
    <w:tmpl w:val="B85A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65A1A"/>
    <w:multiLevelType w:val="hybridMultilevel"/>
    <w:tmpl w:val="C2523CB2"/>
    <w:lvl w:ilvl="0" w:tplc="28860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D6669"/>
    <w:multiLevelType w:val="hybridMultilevel"/>
    <w:tmpl w:val="096845F2"/>
    <w:lvl w:ilvl="0" w:tplc="E474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E5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6F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4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2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4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8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46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1615D"/>
    <w:multiLevelType w:val="hybridMultilevel"/>
    <w:tmpl w:val="84F42D20"/>
    <w:lvl w:ilvl="0" w:tplc="A82894F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B7029"/>
    <w:multiLevelType w:val="hybridMultilevel"/>
    <w:tmpl w:val="66AEC08E"/>
    <w:lvl w:ilvl="0" w:tplc="28860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DA4F7B"/>
    <w:multiLevelType w:val="hybridMultilevel"/>
    <w:tmpl w:val="C460527E"/>
    <w:lvl w:ilvl="0" w:tplc="FFE2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28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C6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1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ED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0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27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B5A13"/>
    <w:multiLevelType w:val="hybridMultilevel"/>
    <w:tmpl w:val="8CD8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E6818"/>
    <w:multiLevelType w:val="hybridMultilevel"/>
    <w:tmpl w:val="44FE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B4D4D"/>
    <w:multiLevelType w:val="hybridMultilevel"/>
    <w:tmpl w:val="AC5CD1A4"/>
    <w:lvl w:ilvl="0" w:tplc="FB18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2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9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88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49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2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9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C7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F0053"/>
    <w:multiLevelType w:val="multilevel"/>
    <w:tmpl w:val="484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FE515F"/>
    <w:multiLevelType w:val="hybridMultilevel"/>
    <w:tmpl w:val="BB764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6E0FCE"/>
    <w:multiLevelType w:val="multilevel"/>
    <w:tmpl w:val="FB3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6F3C2C"/>
    <w:multiLevelType w:val="multilevel"/>
    <w:tmpl w:val="67300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B2D6E"/>
    <w:multiLevelType w:val="multilevel"/>
    <w:tmpl w:val="25EE5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0B6AB0"/>
    <w:multiLevelType w:val="hybridMultilevel"/>
    <w:tmpl w:val="44748F1A"/>
    <w:lvl w:ilvl="0" w:tplc="5712E67A">
      <w:start w:val="1"/>
      <w:numFmt w:val="decimal"/>
      <w:lvlText w:val="%1."/>
      <w:lvlJc w:val="left"/>
      <w:pPr>
        <w:ind w:left="720" w:hanging="360"/>
      </w:pPr>
    </w:lvl>
    <w:lvl w:ilvl="1" w:tplc="7D92B024">
      <w:start w:val="1"/>
      <w:numFmt w:val="lowerLetter"/>
      <w:lvlText w:val="%2."/>
      <w:lvlJc w:val="left"/>
      <w:pPr>
        <w:ind w:left="1440" w:hanging="360"/>
      </w:pPr>
    </w:lvl>
    <w:lvl w:ilvl="2" w:tplc="E6B446B6">
      <w:start w:val="1"/>
      <w:numFmt w:val="lowerRoman"/>
      <w:lvlText w:val="%3."/>
      <w:lvlJc w:val="right"/>
      <w:pPr>
        <w:ind w:left="2160" w:hanging="180"/>
      </w:pPr>
    </w:lvl>
    <w:lvl w:ilvl="3" w:tplc="2CA62496">
      <w:start w:val="1"/>
      <w:numFmt w:val="decimal"/>
      <w:lvlText w:val="%4."/>
      <w:lvlJc w:val="left"/>
      <w:pPr>
        <w:ind w:left="2880" w:hanging="360"/>
      </w:pPr>
    </w:lvl>
    <w:lvl w:ilvl="4" w:tplc="1658B160">
      <w:start w:val="1"/>
      <w:numFmt w:val="lowerLetter"/>
      <w:lvlText w:val="%5."/>
      <w:lvlJc w:val="left"/>
      <w:pPr>
        <w:ind w:left="3600" w:hanging="360"/>
      </w:pPr>
    </w:lvl>
    <w:lvl w:ilvl="5" w:tplc="240672E6">
      <w:start w:val="1"/>
      <w:numFmt w:val="lowerRoman"/>
      <w:lvlText w:val="%6."/>
      <w:lvlJc w:val="right"/>
      <w:pPr>
        <w:ind w:left="4320" w:hanging="180"/>
      </w:pPr>
    </w:lvl>
    <w:lvl w:ilvl="6" w:tplc="51EAF67A">
      <w:start w:val="1"/>
      <w:numFmt w:val="decimal"/>
      <w:lvlText w:val="%7."/>
      <w:lvlJc w:val="left"/>
      <w:pPr>
        <w:ind w:left="5040" w:hanging="360"/>
      </w:pPr>
    </w:lvl>
    <w:lvl w:ilvl="7" w:tplc="58EA5A80">
      <w:start w:val="1"/>
      <w:numFmt w:val="lowerLetter"/>
      <w:lvlText w:val="%8."/>
      <w:lvlJc w:val="left"/>
      <w:pPr>
        <w:ind w:left="5760" w:hanging="360"/>
      </w:pPr>
    </w:lvl>
    <w:lvl w:ilvl="8" w:tplc="77624E6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50C82"/>
    <w:multiLevelType w:val="multilevel"/>
    <w:tmpl w:val="0F8CB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0569E0"/>
    <w:multiLevelType w:val="hybridMultilevel"/>
    <w:tmpl w:val="FCD8857E"/>
    <w:lvl w:ilvl="0" w:tplc="A0AEC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A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E1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C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A8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A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8B619B"/>
    <w:multiLevelType w:val="multilevel"/>
    <w:tmpl w:val="A52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331A0C"/>
    <w:multiLevelType w:val="multilevel"/>
    <w:tmpl w:val="0F2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5B152D"/>
    <w:multiLevelType w:val="hybridMultilevel"/>
    <w:tmpl w:val="376213C4"/>
    <w:lvl w:ilvl="0" w:tplc="93C8EA78">
      <w:start w:val="1"/>
      <w:numFmt w:val="decimal"/>
      <w:lvlText w:val="%1."/>
      <w:lvlJc w:val="left"/>
      <w:pPr>
        <w:ind w:left="720" w:hanging="360"/>
      </w:pPr>
    </w:lvl>
    <w:lvl w:ilvl="1" w:tplc="9A96FF1C">
      <w:start w:val="1"/>
      <w:numFmt w:val="lowerLetter"/>
      <w:lvlText w:val="%2."/>
      <w:lvlJc w:val="left"/>
      <w:pPr>
        <w:ind w:left="1440" w:hanging="360"/>
      </w:pPr>
    </w:lvl>
    <w:lvl w:ilvl="2" w:tplc="654ED8B8">
      <w:start w:val="1"/>
      <w:numFmt w:val="lowerRoman"/>
      <w:lvlText w:val="%3."/>
      <w:lvlJc w:val="right"/>
      <w:pPr>
        <w:ind w:left="2160" w:hanging="180"/>
      </w:pPr>
    </w:lvl>
    <w:lvl w:ilvl="3" w:tplc="85FA2F42">
      <w:start w:val="1"/>
      <w:numFmt w:val="decimal"/>
      <w:lvlText w:val="%4."/>
      <w:lvlJc w:val="left"/>
      <w:pPr>
        <w:ind w:left="2880" w:hanging="360"/>
      </w:pPr>
    </w:lvl>
    <w:lvl w:ilvl="4" w:tplc="3F064FBC">
      <w:start w:val="1"/>
      <w:numFmt w:val="lowerLetter"/>
      <w:lvlText w:val="%5."/>
      <w:lvlJc w:val="left"/>
      <w:pPr>
        <w:ind w:left="3600" w:hanging="360"/>
      </w:pPr>
    </w:lvl>
    <w:lvl w:ilvl="5" w:tplc="2DB289BE">
      <w:start w:val="1"/>
      <w:numFmt w:val="lowerRoman"/>
      <w:lvlText w:val="%6."/>
      <w:lvlJc w:val="right"/>
      <w:pPr>
        <w:ind w:left="4320" w:hanging="180"/>
      </w:pPr>
    </w:lvl>
    <w:lvl w:ilvl="6" w:tplc="B844856E">
      <w:start w:val="1"/>
      <w:numFmt w:val="decimal"/>
      <w:lvlText w:val="%7."/>
      <w:lvlJc w:val="left"/>
      <w:pPr>
        <w:ind w:left="5040" w:hanging="360"/>
      </w:pPr>
    </w:lvl>
    <w:lvl w:ilvl="7" w:tplc="77822588">
      <w:start w:val="1"/>
      <w:numFmt w:val="lowerLetter"/>
      <w:lvlText w:val="%8."/>
      <w:lvlJc w:val="left"/>
      <w:pPr>
        <w:ind w:left="5760" w:hanging="360"/>
      </w:pPr>
    </w:lvl>
    <w:lvl w:ilvl="8" w:tplc="41560A7A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05784"/>
    <w:multiLevelType w:val="hybridMultilevel"/>
    <w:tmpl w:val="3A28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C6740"/>
    <w:multiLevelType w:val="multilevel"/>
    <w:tmpl w:val="9AECF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E159DF"/>
    <w:multiLevelType w:val="hybridMultilevel"/>
    <w:tmpl w:val="DF0EDBE8"/>
    <w:lvl w:ilvl="0" w:tplc="A71C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81F40"/>
    <w:multiLevelType w:val="hybridMultilevel"/>
    <w:tmpl w:val="2EACF476"/>
    <w:lvl w:ilvl="0" w:tplc="288606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6"/>
  </w:num>
  <w:num w:numId="5">
    <w:abstractNumId w:val="24"/>
  </w:num>
  <w:num w:numId="6">
    <w:abstractNumId w:val="12"/>
  </w:num>
  <w:num w:numId="7">
    <w:abstractNumId w:val="18"/>
  </w:num>
  <w:num w:numId="8">
    <w:abstractNumId w:val="29"/>
  </w:num>
  <w:num w:numId="9">
    <w:abstractNumId w:val="15"/>
  </w:num>
  <w:num w:numId="10">
    <w:abstractNumId w:val="5"/>
  </w:num>
  <w:num w:numId="11">
    <w:abstractNumId w:val="21"/>
  </w:num>
  <w:num w:numId="12">
    <w:abstractNumId w:val="8"/>
  </w:num>
  <w:num w:numId="13">
    <w:abstractNumId w:val="19"/>
  </w:num>
  <w:num w:numId="14">
    <w:abstractNumId w:val="22"/>
  </w:num>
  <w:num w:numId="15">
    <w:abstractNumId w:val="27"/>
  </w:num>
  <w:num w:numId="16">
    <w:abstractNumId w:val="31"/>
  </w:num>
  <w:num w:numId="17">
    <w:abstractNumId w:val="28"/>
  </w:num>
  <w:num w:numId="18">
    <w:abstractNumId w:val="25"/>
  </w:num>
  <w:num w:numId="19">
    <w:abstractNumId w:val="1"/>
  </w:num>
  <w:num w:numId="20">
    <w:abstractNumId w:val="17"/>
  </w:num>
  <w:num w:numId="21">
    <w:abstractNumId w:val="7"/>
  </w:num>
  <w:num w:numId="22">
    <w:abstractNumId w:val="30"/>
  </w:num>
  <w:num w:numId="23">
    <w:abstractNumId w:val="23"/>
  </w:num>
  <w:num w:numId="24">
    <w:abstractNumId w:val="10"/>
  </w:num>
  <w:num w:numId="25">
    <w:abstractNumId w:val="20"/>
  </w:num>
  <w:num w:numId="26">
    <w:abstractNumId w:val="6"/>
  </w:num>
  <w:num w:numId="27">
    <w:abstractNumId w:val="13"/>
  </w:num>
  <w:num w:numId="28">
    <w:abstractNumId w:val="4"/>
  </w:num>
  <w:num w:numId="29">
    <w:abstractNumId w:val="32"/>
  </w:num>
  <w:num w:numId="30">
    <w:abstractNumId w:val="9"/>
  </w:num>
  <w:num w:numId="31">
    <w:abstractNumId w:val="11"/>
  </w:num>
  <w:num w:numId="32">
    <w:abstractNumId w:val="33"/>
  </w:num>
  <w:num w:numId="33">
    <w:abstractNumId w:val="1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6A9"/>
    <w:rsid w:val="000022A4"/>
    <w:rsid w:val="00003B99"/>
    <w:rsid w:val="000223D1"/>
    <w:rsid w:val="0008642D"/>
    <w:rsid w:val="000914E9"/>
    <w:rsid w:val="000A7DB9"/>
    <w:rsid w:val="000C2357"/>
    <w:rsid w:val="000F5B5E"/>
    <w:rsid w:val="0014163C"/>
    <w:rsid w:val="00166FB4"/>
    <w:rsid w:val="00254D6B"/>
    <w:rsid w:val="00282381"/>
    <w:rsid w:val="002C5D89"/>
    <w:rsid w:val="002E56A9"/>
    <w:rsid w:val="0033719C"/>
    <w:rsid w:val="00354511"/>
    <w:rsid w:val="00360763"/>
    <w:rsid w:val="00380C76"/>
    <w:rsid w:val="00382AAF"/>
    <w:rsid w:val="00396FC3"/>
    <w:rsid w:val="003A7B3C"/>
    <w:rsid w:val="004326B7"/>
    <w:rsid w:val="00467D8A"/>
    <w:rsid w:val="0047142F"/>
    <w:rsid w:val="00564092"/>
    <w:rsid w:val="00590BC6"/>
    <w:rsid w:val="00622A5C"/>
    <w:rsid w:val="0064611E"/>
    <w:rsid w:val="00665A16"/>
    <w:rsid w:val="006D53F5"/>
    <w:rsid w:val="006E409A"/>
    <w:rsid w:val="006E7166"/>
    <w:rsid w:val="00704A0F"/>
    <w:rsid w:val="007102FB"/>
    <w:rsid w:val="007210D5"/>
    <w:rsid w:val="007418A1"/>
    <w:rsid w:val="0083131E"/>
    <w:rsid w:val="008638AF"/>
    <w:rsid w:val="0095247B"/>
    <w:rsid w:val="009847F4"/>
    <w:rsid w:val="00994197"/>
    <w:rsid w:val="009D22B4"/>
    <w:rsid w:val="00A66290"/>
    <w:rsid w:val="00A946FB"/>
    <w:rsid w:val="00AB57B9"/>
    <w:rsid w:val="00AC48FB"/>
    <w:rsid w:val="00AE7210"/>
    <w:rsid w:val="00AF4198"/>
    <w:rsid w:val="00AF7BB0"/>
    <w:rsid w:val="00B35CC5"/>
    <w:rsid w:val="00BA22CC"/>
    <w:rsid w:val="00BA3CF1"/>
    <w:rsid w:val="00C2392C"/>
    <w:rsid w:val="00C43A75"/>
    <w:rsid w:val="00C652E4"/>
    <w:rsid w:val="00CC323E"/>
    <w:rsid w:val="00CF318F"/>
    <w:rsid w:val="00D06FCF"/>
    <w:rsid w:val="00D10F38"/>
    <w:rsid w:val="00D1616F"/>
    <w:rsid w:val="00D7314D"/>
    <w:rsid w:val="00D74B4A"/>
    <w:rsid w:val="00DC25E3"/>
    <w:rsid w:val="00E03F3E"/>
    <w:rsid w:val="00E17A80"/>
    <w:rsid w:val="00E275E2"/>
    <w:rsid w:val="00E66FA2"/>
    <w:rsid w:val="00E67638"/>
    <w:rsid w:val="00E83097"/>
    <w:rsid w:val="00E9258E"/>
    <w:rsid w:val="00EA766C"/>
    <w:rsid w:val="00EB17A7"/>
    <w:rsid w:val="00ED1B93"/>
    <w:rsid w:val="00F07E41"/>
    <w:rsid w:val="00F16ECB"/>
    <w:rsid w:val="00F32A44"/>
    <w:rsid w:val="00F3651F"/>
    <w:rsid w:val="00F527E9"/>
    <w:rsid w:val="00F663A0"/>
    <w:rsid w:val="09C3272F"/>
    <w:rsid w:val="331726A9"/>
    <w:rsid w:val="3923835A"/>
    <w:rsid w:val="7445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592C"/>
  <w15:docId w15:val="{9D753AA2-76A3-4865-B97E-8F1880A1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5E"/>
  </w:style>
  <w:style w:type="paragraph" w:styleId="1">
    <w:name w:val="heading 1"/>
    <w:basedOn w:val="a"/>
    <w:next w:val="a"/>
    <w:link w:val="10"/>
    <w:uiPriority w:val="9"/>
    <w:qFormat/>
    <w:rsid w:val="006E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161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21">
    <w:name w:val="Body Text 2"/>
    <w:basedOn w:val="a"/>
    <w:link w:val="22"/>
    <w:unhideWhenUsed/>
    <w:rsid w:val="00467D8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szCs w:val="24"/>
      <w:lang w:eastAsia="zh-CN"/>
    </w:rPr>
  </w:style>
  <w:style w:type="character" w:customStyle="1" w:styleId="22">
    <w:name w:val="Основной текст 2 Знак"/>
    <w:basedOn w:val="a0"/>
    <w:link w:val="21"/>
    <w:rsid w:val="00467D8A"/>
    <w:rPr>
      <w:rFonts w:ascii="Times New Roman" w:eastAsia="Times New Roman" w:hAnsi="Times New Roman" w:cs="Times New Roman"/>
      <w:color w:val="00000A"/>
      <w:szCs w:val="24"/>
      <w:lang w:eastAsia="zh-CN"/>
    </w:rPr>
  </w:style>
  <w:style w:type="paragraph" w:styleId="HTML">
    <w:name w:val="HTML Preformatted"/>
    <w:basedOn w:val="a"/>
    <w:link w:val="HTML0"/>
    <w:unhideWhenUsed/>
    <w:rsid w:val="0046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7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467D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67D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45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F663A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3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63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63A0"/>
    <w:pPr>
      <w:spacing w:after="100"/>
      <w:ind w:left="440"/>
    </w:p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2E353D" w:themeColor="text1"/>
        <w:left w:val="single" w:sz="4" w:space="0" w:color="2E353D" w:themeColor="text1"/>
        <w:bottom w:val="single" w:sz="4" w:space="0" w:color="2E353D" w:themeColor="text1"/>
        <w:right w:val="single" w:sz="4" w:space="0" w:color="2E353D" w:themeColor="text1"/>
        <w:insideH w:val="single" w:sz="4" w:space="0" w:color="2E353D" w:themeColor="text1"/>
        <w:insideV w:val="single" w:sz="4" w:space="0" w:color="2E353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material.angular.io/" TargetMode="External"/><Relationship Id="rId7" Type="http://schemas.openxmlformats.org/officeDocument/2006/relationships/hyperlink" Target="https://iiko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angular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estaurants.rkeeper.ru/" TargetMode="External"/><Relationship Id="rId11" Type="http://schemas.openxmlformats.org/officeDocument/2006/relationships/hyperlink" Target="https://ru.ivideon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hyperlink" Target="https://www.microsoft.com/ru-ru/sql-server/sql-server-2019" TargetMode="External"/><Relationship Id="rId10" Type="http://schemas.openxmlformats.org/officeDocument/2006/relationships/hyperlink" Target="https://joinposter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docs.microsoft.com/ru-ru/ef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quickrest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hyperlink" Target="https://tillypad.ru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docs.microsoft.com/ru-ru/aspnet/core/web-api/?view=aspnetcore-2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1F2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C383-F27E-44B3-95B5-E6A3C7A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9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Пользователь Windows</cp:lastModifiedBy>
  <cp:revision>37</cp:revision>
  <dcterms:created xsi:type="dcterms:W3CDTF">2020-03-14T18:25:00Z</dcterms:created>
  <dcterms:modified xsi:type="dcterms:W3CDTF">2020-06-10T13:18:00Z</dcterms:modified>
</cp:coreProperties>
</file>